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F24F8" w14:textId="77777777" w:rsidR="00E17DE1" w:rsidRPr="00F82201" w:rsidRDefault="00E17DE1" w:rsidP="00E17DE1">
      <w:pPr>
        <w:keepNext/>
        <w:outlineLvl w:val="0"/>
        <w:rPr>
          <w:rFonts w:ascii="Verdana" w:hAnsi="Verdana" w:cs="Arial"/>
          <w:b/>
          <w:kern w:val="28"/>
          <w:sz w:val="28"/>
          <w:szCs w:val="20"/>
          <w:lang w:val="en-AU"/>
        </w:rPr>
      </w:pPr>
      <w:r w:rsidRPr="00F82201">
        <w:rPr>
          <w:rFonts w:ascii="Verdana" w:hAnsi="Verdana" w:cs="Arial"/>
          <w:b/>
          <w:kern w:val="28"/>
          <w:sz w:val="28"/>
          <w:szCs w:val="20"/>
          <w:lang w:val="en-AU"/>
        </w:rPr>
        <w:t xml:space="preserve">STATEMENT OF APPROVAL </w:t>
      </w:r>
      <w:smartTag w:uri="urn:schemas-microsoft-com:office:smarttags" w:element="stockticker">
        <w:r w:rsidRPr="00F82201">
          <w:rPr>
            <w:rFonts w:ascii="Verdana" w:hAnsi="Verdana" w:cs="Arial"/>
            <w:b/>
            <w:kern w:val="28"/>
            <w:sz w:val="28"/>
            <w:szCs w:val="20"/>
            <w:lang w:val="en-AU"/>
          </w:rPr>
          <w:t>FORM</w:t>
        </w:r>
      </w:smartTag>
    </w:p>
    <w:p w14:paraId="439F24F9" w14:textId="24779441" w:rsidR="00E17DE1" w:rsidRPr="00F82201" w:rsidRDefault="00E17DE1" w:rsidP="00E17DE1">
      <w:pPr>
        <w:keepNext/>
        <w:outlineLvl w:val="0"/>
        <w:rPr>
          <w:rFonts w:ascii="Verdana" w:hAnsi="Verdana" w:cs="Arial"/>
          <w:i/>
          <w:kern w:val="28"/>
          <w:szCs w:val="20"/>
          <w:lang w:val="en-AU"/>
        </w:rPr>
      </w:pPr>
      <w:r w:rsidRPr="00F82201">
        <w:rPr>
          <w:rFonts w:ascii="Verdana" w:hAnsi="Verdana" w:cs="Arial"/>
          <w:i/>
          <w:kern w:val="28"/>
          <w:szCs w:val="20"/>
          <w:lang w:val="en-AU"/>
        </w:rPr>
        <w:t>If the project is to be undertaken in the same department at more than one site, complete a separate form for relevant departments at each site.</w:t>
      </w:r>
      <w:r w:rsidR="004C3456" w:rsidRPr="004C3456">
        <w:rPr>
          <w:rFonts w:ascii="Verdana" w:hAnsi="Verdana" w:cs="Arial"/>
          <w:kern w:val="28"/>
          <w:szCs w:val="20"/>
          <w:lang w:val="en-AU"/>
        </w:rPr>
        <w:tab/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3827"/>
        <w:gridCol w:w="1793"/>
      </w:tblGrid>
      <w:tr w:rsidR="00E17DE1" w:rsidRPr="00F82201" w14:paraId="439F24FC" w14:textId="77777777" w:rsidTr="00904A92">
        <w:trPr>
          <w:trHeight w:val="397"/>
        </w:trPr>
        <w:tc>
          <w:tcPr>
            <w:tcW w:w="2660" w:type="dxa"/>
            <w:gridSpan w:val="2"/>
            <w:tcBorders>
              <w:top w:val="nil"/>
              <w:bottom w:val="nil"/>
            </w:tcBorders>
            <w:vAlign w:val="bottom"/>
          </w:tcPr>
          <w:p w14:paraId="439F24FA" w14:textId="77777777" w:rsidR="00E17DE1" w:rsidRPr="00904A92" w:rsidRDefault="00E17DE1" w:rsidP="005E3FBB">
            <w:pPr>
              <w:rPr>
                <w:rFonts w:ascii="Verdana" w:hAnsi="Verdana" w:cs="Arial"/>
                <w:b/>
                <w:szCs w:val="20"/>
                <w:lang w:val="en-AU"/>
              </w:rPr>
            </w:pPr>
            <w:r w:rsidRPr="00904A92">
              <w:rPr>
                <w:rFonts w:ascii="Verdana" w:hAnsi="Verdana" w:cs="Arial"/>
                <w:b/>
                <w:szCs w:val="20"/>
                <w:lang w:val="en-AU"/>
              </w:rPr>
              <w:t>Service Department:</w:t>
            </w:r>
          </w:p>
        </w:tc>
        <w:tc>
          <w:tcPr>
            <w:tcW w:w="6754" w:type="dxa"/>
            <w:gridSpan w:val="3"/>
            <w:vAlign w:val="bottom"/>
          </w:tcPr>
          <w:p w14:paraId="439F24FB" w14:textId="69485C3B" w:rsidR="00E17DE1" w:rsidRPr="00904A92" w:rsidRDefault="00C339DB" w:rsidP="00222FA8">
            <w:pPr>
              <w:jc w:val="both"/>
              <w:rPr>
                <w:rFonts w:ascii="Verdana" w:hAnsi="Verdana" w:cs="Arial"/>
                <w:szCs w:val="20"/>
                <w:lang w:val="en-AU"/>
              </w:rPr>
            </w:pPr>
            <w:sdt>
              <w:sdtPr>
                <w:rPr>
                  <w:rStyle w:val="Style11"/>
                </w:rPr>
                <w:alias w:val="Service Department"/>
                <w:tag w:val=""/>
                <w:id w:val="-2074033496"/>
                <w:placeholder>
                  <w:docPart w:val="C4BF7E29C2964EC282F403F443002E4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>
                <w:rPr>
                  <w:rStyle w:val="DefaultParagraphFont"/>
                  <w:rFonts w:ascii="Arial" w:hAnsi="Arial" w:cs="Arial"/>
                  <w:sz w:val="22"/>
                  <w:szCs w:val="22"/>
                </w:rPr>
              </w:sdtEndPr>
              <w:sdtContent>
                <w:r w:rsidR="002E0011" w:rsidRPr="00221622">
                  <w:rPr>
                    <w:rStyle w:val="PlaceholderText"/>
                    <w:rFonts w:ascii="Verdana" w:hAnsi="Verdana" w:cs="Arial"/>
                    <w:szCs w:val="20"/>
                  </w:rPr>
                  <w:t>Insert Service Department</w:t>
                </w:r>
                <w:r w:rsidR="00222FA8">
                  <w:rPr>
                    <w:rStyle w:val="PlaceholderText"/>
                    <w:rFonts w:ascii="Verdana" w:hAnsi="Verdana" w:cs="Arial"/>
                    <w:szCs w:val="20"/>
                  </w:rPr>
                  <w:t xml:space="preserve"> name</w:t>
                </w:r>
              </w:sdtContent>
            </w:sdt>
          </w:p>
        </w:tc>
      </w:tr>
      <w:tr w:rsidR="00E17DE1" w:rsidRPr="00F82201" w14:paraId="439F2501" w14:textId="77777777" w:rsidTr="00904A92">
        <w:trPr>
          <w:trHeight w:val="397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14:paraId="439F24FD" w14:textId="77777777" w:rsidR="00E17DE1" w:rsidRPr="00904A92" w:rsidRDefault="00E17DE1" w:rsidP="005E3FBB">
            <w:pPr>
              <w:rPr>
                <w:rFonts w:ascii="Verdana" w:hAnsi="Verdana" w:cs="Arial"/>
                <w:b/>
                <w:szCs w:val="20"/>
                <w:lang w:val="en-AU"/>
              </w:rPr>
            </w:pPr>
            <w:r w:rsidRPr="00904A92">
              <w:rPr>
                <w:rFonts w:ascii="Verdana" w:hAnsi="Verdana" w:cs="Arial"/>
                <w:b/>
                <w:szCs w:val="20"/>
                <w:lang w:val="en-AU"/>
              </w:rPr>
              <w:t>Project No:</w:t>
            </w:r>
          </w:p>
        </w:tc>
        <w:sdt>
          <w:sdtPr>
            <w:rPr>
              <w:rFonts w:ascii="Verdana" w:hAnsi="Verdana" w:cs="Arial"/>
              <w:szCs w:val="20"/>
              <w:lang w:val="en-AU"/>
            </w:rPr>
            <w:id w:val="-1183818280"/>
            <w:placeholder>
              <w:docPart w:val="B8B0E10F07954F7DADAE0FF5D1E9E44E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</w:tcBorders>
                <w:vAlign w:val="bottom"/>
              </w:tcPr>
              <w:p w14:paraId="439F24FE" w14:textId="71D8721B" w:rsidR="00E17DE1" w:rsidRPr="00904A92" w:rsidRDefault="00904A92" w:rsidP="00904A92">
                <w:pPr>
                  <w:rPr>
                    <w:rFonts w:ascii="Verdana" w:hAnsi="Verdana" w:cs="Arial"/>
                    <w:szCs w:val="20"/>
                    <w:lang w:val="en-AU"/>
                  </w:rPr>
                </w:pPr>
                <w:r w:rsidRPr="00904A92">
                  <w:rPr>
                    <w:rStyle w:val="PlaceholderText"/>
                    <w:rFonts w:ascii="Verdana" w:hAnsi="Verdana"/>
                    <w:szCs w:val="20"/>
                  </w:rPr>
                  <w:t>Insert ID reference</w:t>
                </w:r>
              </w:p>
            </w:tc>
          </w:sdtContent>
        </w:sdt>
        <w:tc>
          <w:tcPr>
            <w:tcW w:w="3827" w:type="dxa"/>
            <w:tcBorders>
              <w:top w:val="dotted" w:sz="4" w:space="0" w:color="auto"/>
              <w:bottom w:val="nil"/>
            </w:tcBorders>
            <w:vAlign w:val="bottom"/>
          </w:tcPr>
          <w:p w14:paraId="439F24FF" w14:textId="77777777" w:rsidR="00E17DE1" w:rsidRPr="00904A92" w:rsidRDefault="00E17DE1" w:rsidP="00904A92">
            <w:pPr>
              <w:rPr>
                <w:rFonts w:ascii="Verdana" w:hAnsi="Verdana" w:cs="Arial"/>
                <w:b/>
                <w:szCs w:val="20"/>
                <w:lang w:val="en-AU"/>
              </w:rPr>
            </w:pPr>
            <w:r w:rsidRPr="00904A92">
              <w:rPr>
                <w:rFonts w:ascii="Verdana" w:hAnsi="Verdana" w:cs="Arial"/>
                <w:b/>
                <w:szCs w:val="20"/>
                <w:lang w:val="en-AU"/>
              </w:rPr>
              <w:t>Expected Commencement Date:</w:t>
            </w:r>
          </w:p>
        </w:tc>
        <w:sdt>
          <w:sdtPr>
            <w:rPr>
              <w:rFonts w:ascii="Verdana" w:hAnsi="Verdana" w:cs="Arial"/>
              <w:szCs w:val="20"/>
              <w:lang w:val="en-AU"/>
            </w:rPr>
            <w:id w:val="1027611183"/>
            <w:placeholder>
              <w:docPart w:val="CBFD87F6A97640BD835921B0C34D1DA7"/>
            </w:placeholder>
            <w:showingPlcHdr/>
            <w:date>
              <w:dateFormat w:val="dd 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3" w:type="dxa"/>
                <w:vAlign w:val="bottom"/>
              </w:tcPr>
              <w:p w14:paraId="439F2500" w14:textId="776A815F" w:rsidR="00E17DE1" w:rsidRPr="00904A92" w:rsidRDefault="00904A92" w:rsidP="00904A92">
                <w:pPr>
                  <w:rPr>
                    <w:rFonts w:ascii="Verdana" w:hAnsi="Verdana" w:cs="Arial"/>
                    <w:szCs w:val="20"/>
                    <w:lang w:val="en-AU"/>
                  </w:rPr>
                </w:pPr>
                <w:r w:rsidRPr="00904A92">
                  <w:rPr>
                    <w:rFonts w:ascii="Verdana" w:hAnsi="Verdana" w:cs="Arial"/>
                    <w:color w:val="808080" w:themeColor="background1" w:themeShade="80"/>
                    <w:szCs w:val="20"/>
                    <w:lang w:val="en-AU"/>
                  </w:rPr>
                  <w:t>Select date</w:t>
                </w:r>
              </w:p>
            </w:tc>
          </w:sdtContent>
        </w:sdt>
      </w:tr>
    </w:tbl>
    <w:p w14:paraId="439F2502" w14:textId="77777777" w:rsidR="00E17DE1" w:rsidRPr="00F82201" w:rsidRDefault="00E17DE1" w:rsidP="00E17DE1">
      <w:pPr>
        <w:rPr>
          <w:rFonts w:ascii="Verdana" w:hAnsi="Verdana" w:cs="Arial"/>
          <w:szCs w:val="20"/>
          <w:lang w:val="en-AU"/>
        </w:rPr>
      </w:pPr>
    </w:p>
    <w:p w14:paraId="439F2503" w14:textId="77777777" w:rsidR="00E17DE1" w:rsidRPr="00904A92" w:rsidRDefault="00E17DE1" w:rsidP="00E17DE1">
      <w:pPr>
        <w:rPr>
          <w:rFonts w:ascii="Verdana" w:hAnsi="Verdana" w:cs="Arial"/>
          <w:b/>
          <w:szCs w:val="20"/>
          <w:lang w:val="en-AU"/>
        </w:rPr>
      </w:pPr>
      <w:r w:rsidRPr="00904A92">
        <w:rPr>
          <w:rFonts w:ascii="Verdana" w:hAnsi="Verdana" w:cs="Arial"/>
          <w:b/>
          <w:szCs w:val="20"/>
          <w:lang w:val="en-AU"/>
        </w:rPr>
        <w:t>Short title of project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662"/>
      </w:tblGrid>
      <w:tr w:rsidR="00E17DE1" w:rsidRPr="00F82201" w14:paraId="439F2505" w14:textId="77777777" w:rsidTr="00904A92">
        <w:trPr>
          <w:cantSplit/>
          <w:trHeight w:val="918"/>
        </w:trPr>
        <w:sdt>
          <w:sdtPr>
            <w:rPr>
              <w:rFonts w:ascii="Verdana" w:hAnsi="Verdana" w:cs="Arial"/>
              <w:szCs w:val="20"/>
              <w:lang w:val="en-AU"/>
            </w:rPr>
            <w:id w:val="-1609807347"/>
            <w:placeholder>
              <w:docPart w:val="18EB751B178F40B8A26E4BC84C92B750"/>
            </w:placeholder>
            <w:showingPlcHdr/>
          </w:sdtPr>
          <w:sdtEndPr/>
          <w:sdtContent>
            <w:tc>
              <w:tcPr>
                <w:tcW w:w="9464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14:paraId="439F2504" w14:textId="674B45FA" w:rsidR="00E17DE1" w:rsidRPr="00F82201" w:rsidRDefault="00904A92" w:rsidP="00904A92">
                <w:pPr>
                  <w:spacing w:before="120"/>
                  <w:rPr>
                    <w:rFonts w:ascii="Verdana" w:hAnsi="Verdana" w:cs="Arial"/>
                    <w:szCs w:val="20"/>
                    <w:lang w:val="en-AU"/>
                  </w:rPr>
                </w:pPr>
                <w:r w:rsidRPr="00904A92">
                  <w:rPr>
                    <w:rFonts w:ascii="Verdana" w:hAnsi="Verdana" w:cs="Arial"/>
                    <w:color w:val="808080" w:themeColor="background1" w:themeShade="80"/>
                    <w:szCs w:val="20"/>
                    <w:lang w:val="en-AU"/>
                  </w:rPr>
                  <w:t>Insert project title</w:t>
                </w:r>
              </w:p>
            </w:tc>
          </w:sdtContent>
        </w:sdt>
      </w:tr>
      <w:tr w:rsidR="00E17DE1" w:rsidRPr="00F82201" w14:paraId="439F2508" w14:textId="77777777" w:rsidTr="00904A92">
        <w:trPr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14:paraId="439F2506" w14:textId="77777777" w:rsidR="00E17DE1" w:rsidRPr="00904A92" w:rsidRDefault="00E17DE1" w:rsidP="005E3FBB">
            <w:pPr>
              <w:rPr>
                <w:rFonts w:ascii="Verdana" w:hAnsi="Verdana" w:cs="Arial"/>
                <w:b/>
                <w:szCs w:val="20"/>
                <w:lang w:val="en-AU"/>
              </w:rPr>
            </w:pPr>
            <w:r w:rsidRPr="00904A92">
              <w:rPr>
                <w:rFonts w:ascii="Verdana" w:hAnsi="Verdana" w:cs="Arial"/>
                <w:b/>
                <w:szCs w:val="20"/>
                <w:lang w:val="en-AU"/>
              </w:rPr>
              <w:t>P</w:t>
            </w:r>
            <w:bookmarkStart w:id="0" w:name="Text5"/>
            <w:r w:rsidRPr="00904A92">
              <w:rPr>
                <w:rFonts w:ascii="Verdana" w:hAnsi="Verdana" w:cs="Arial"/>
                <w:b/>
                <w:szCs w:val="20"/>
                <w:lang w:val="en-AU"/>
              </w:rPr>
              <w:t>rincipal Researcher:</w:t>
            </w:r>
          </w:p>
        </w:tc>
        <w:bookmarkEnd w:id="0"/>
        <w:tc>
          <w:tcPr>
            <w:tcW w:w="6662" w:type="dxa"/>
            <w:vAlign w:val="bottom"/>
          </w:tcPr>
          <w:p w14:paraId="439F2507" w14:textId="16FD2534" w:rsidR="00E17DE1" w:rsidRPr="00997430" w:rsidRDefault="00C339DB" w:rsidP="001B7D5F">
            <w:pPr>
              <w:rPr>
                <w:rFonts w:ascii="Verdana" w:hAnsi="Verdana" w:cs="Arial"/>
                <w:szCs w:val="20"/>
                <w:lang w:val="en-AU"/>
              </w:rPr>
            </w:pPr>
            <w:sdt>
              <w:sdtPr>
                <w:rPr>
                  <w:rStyle w:val="Style7"/>
                </w:rPr>
                <w:alias w:val="PI"/>
                <w:tag w:val=""/>
                <w:id w:val="-2105489277"/>
                <w:placeholder>
                  <w:docPart w:val="355C7D9CF55B4F92B2DAC08EEFCDE8CA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>
                <w:rPr>
                  <w:rStyle w:val="DefaultParagraphFont"/>
                  <w:rFonts w:ascii="Franklin Gothic Book" w:hAnsi="Franklin Gothic Book" w:cs="Arial"/>
                  <w:szCs w:val="20"/>
                </w:rPr>
              </w:sdtEndPr>
              <w:sdtContent>
                <w:r w:rsidR="00997430">
                  <w:rPr>
                    <w:rStyle w:val="PlaceholderText"/>
                    <w:rFonts w:ascii="Verdana" w:hAnsi="Verdana" w:cs="Arial"/>
                    <w:szCs w:val="20"/>
                  </w:rPr>
                  <w:t>Insert PI Name</w:t>
                </w:r>
              </w:sdtContent>
            </w:sdt>
          </w:p>
        </w:tc>
      </w:tr>
    </w:tbl>
    <w:p w14:paraId="439F2509" w14:textId="77777777" w:rsidR="00E17DE1" w:rsidRPr="00F82201" w:rsidRDefault="00E17DE1" w:rsidP="00E17DE1">
      <w:pPr>
        <w:rPr>
          <w:rFonts w:ascii="Verdana" w:hAnsi="Verdana" w:cs="Arial"/>
          <w:b/>
          <w:szCs w:val="20"/>
          <w:u w:val="single"/>
          <w:lang w:val="en-AU"/>
        </w:rPr>
      </w:pPr>
    </w:p>
    <w:p w14:paraId="439F250A" w14:textId="77777777" w:rsidR="00E17DE1" w:rsidRPr="00F82201" w:rsidRDefault="00E17DE1" w:rsidP="00E17DE1">
      <w:pPr>
        <w:rPr>
          <w:rFonts w:ascii="Verdana" w:hAnsi="Verdana" w:cs="Arial"/>
          <w:szCs w:val="20"/>
          <w:lang w:val="en-AU"/>
        </w:rPr>
      </w:pPr>
      <w:r w:rsidRPr="00F82201">
        <w:rPr>
          <w:rFonts w:ascii="Verdana" w:hAnsi="Verdana" w:cs="Arial"/>
          <w:szCs w:val="20"/>
          <w:lang w:val="en-AU"/>
        </w:rPr>
        <w:t>I have discussed this study with the Principal Researcher having seen the application and protocol and I am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4"/>
        <w:gridCol w:w="9213"/>
      </w:tblGrid>
      <w:tr w:rsidR="00E17DE1" w:rsidRPr="00F82201" w14:paraId="439F250D" w14:textId="77777777" w:rsidTr="00FC1C93">
        <w:sdt>
          <w:sdtPr>
            <w:rPr>
              <w:rFonts w:ascii="Verdana" w:hAnsi="Verdana" w:cs="Arial"/>
              <w:szCs w:val="20"/>
              <w:lang w:val="en-AU"/>
            </w:rPr>
            <w:id w:val="-185310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439F250B" w14:textId="6529E376" w:rsidR="00E17DE1" w:rsidRPr="00F82201" w:rsidRDefault="00904A92" w:rsidP="005E3FBB">
                <w:pPr>
                  <w:spacing w:before="120"/>
                  <w:rPr>
                    <w:rFonts w:ascii="Verdana" w:hAnsi="Verdana" w:cs="Arial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14:paraId="439F250C" w14:textId="0E493B22" w:rsidR="00E17DE1" w:rsidRPr="00F82201" w:rsidRDefault="00E17DE1" w:rsidP="00EC28BB">
            <w:pPr>
              <w:spacing w:before="120"/>
              <w:rPr>
                <w:rFonts w:ascii="Verdana" w:hAnsi="Verdana" w:cs="Arial"/>
                <w:szCs w:val="20"/>
                <w:lang w:val="en-AU"/>
              </w:rPr>
            </w:pPr>
            <w:r w:rsidRPr="00F82201">
              <w:rPr>
                <w:rFonts w:ascii="Verdana" w:hAnsi="Verdana" w:cs="Arial"/>
                <w:szCs w:val="20"/>
                <w:lang w:val="en-AU"/>
              </w:rPr>
              <w:t xml:space="preserve">Able to do the investigations indicated with the present resources of the </w:t>
            </w:r>
            <w:r w:rsidRPr="00F82201">
              <w:rPr>
                <w:rFonts w:ascii="Verdana" w:hAnsi="Verdana" w:cs="Arial"/>
                <w:szCs w:val="20"/>
                <w:lang w:val="en-AU"/>
              </w:rPr>
              <w:br/>
            </w:r>
            <w:sdt>
              <w:sdtPr>
                <w:rPr>
                  <w:rStyle w:val="Verdana10bold"/>
                </w:rPr>
                <w:alias w:val="Service Department"/>
                <w:tag w:val=""/>
                <w:id w:val="1323928020"/>
                <w:placeholder>
                  <w:docPart w:val="461F931BDDBA46A38EAA163E6A460D9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sz w:val="22"/>
                  <w:szCs w:val="22"/>
                </w:rPr>
              </w:sdtEndPr>
              <w:sdtContent>
                <w:r w:rsidR="00473437">
                  <w:rPr>
                    <w:rStyle w:val="PlaceholderText"/>
                    <w:rFonts w:ascii="Verdana" w:hAnsi="Verdana" w:cs="Arial"/>
                    <w:szCs w:val="20"/>
                  </w:rPr>
                  <w:t xml:space="preserve">Insert </w:t>
                </w:r>
                <w:r w:rsidR="002E0011" w:rsidRPr="002E0011">
                  <w:rPr>
                    <w:rStyle w:val="PlaceholderText"/>
                    <w:rFonts w:ascii="Verdana" w:hAnsi="Verdana" w:cs="Arial"/>
                    <w:szCs w:val="20"/>
                  </w:rPr>
                  <w:t>Service Department</w:t>
                </w:r>
                <w:r w:rsidR="00473437">
                  <w:rPr>
                    <w:rStyle w:val="PlaceholderText"/>
                    <w:rFonts w:ascii="Verdana" w:hAnsi="Verdana" w:cs="Arial"/>
                    <w:szCs w:val="20"/>
                  </w:rPr>
                  <w:t xml:space="preserve"> name</w:t>
                </w:r>
              </w:sdtContent>
            </w:sdt>
            <w:r w:rsidR="00904A92" w:rsidRPr="00F82201">
              <w:rPr>
                <w:rFonts w:ascii="Verdana" w:hAnsi="Verdana" w:cs="Arial"/>
                <w:szCs w:val="20"/>
                <w:lang w:val="en-AU"/>
              </w:rPr>
              <w:t xml:space="preserve"> </w:t>
            </w:r>
            <w:r w:rsidRPr="00F82201">
              <w:rPr>
                <w:rFonts w:ascii="Verdana" w:hAnsi="Verdana" w:cs="Arial"/>
                <w:szCs w:val="20"/>
                <w:lang w:val="en-AU"/>
              </w:rPr>
              <w:t xml:space="preserve">* </w:t>
            </w:r>
            <w:r w:rsidR="00904A92">
              <w:rPr>
                <w:rFonts w:ascii="Verdana" w:hAnsi="Verdana" w:cs="Arial"/>
                <w:szCs w:val="20"/>
                <w:lang w:val="en-AU"/>
              </w:rPr>
              <w:t xml:space="preserve">Department </w:t>
            </w:r>
            <w:r w:rsidRPr="00F82201">
              <w:rPr>
                <w:rFonts w:ascii="Verdana" w:hAnsi="Verdana" w:cs="Arial"/>
                <w:szCs w:val="20"/>
                <w:lang w:val="en-AU"/>
              </w:rPr>
              <w:t>and/or support the conduct of this project.</w:t>
            </w:r>
          </w:p>
        </w:tc>
      </w:tr>
      <w:tr w:rsidR="00E17DE1" w:rsidRPr="00F82201" w14:paraId="439F2511" w14:textId="77777777" w:rsidTr="00FC1C93">
        <w:sdt>
          <w:sdtPr>
            <w:rPr>
              <w:rFonts w:ascii="Verdana" w:hAnsi="Verdana" w:cs="Arial"/>
              <w:szCs w:val="20"/>
              <w:lang w:val="en-AU"/>
            </w:rPr>
            <w:id w:val="139855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439F250E" w14:textId="06F16BE8" w:rsidR="00E17DE1" w:rsidRPr="00F82201" w:rsidRDefault="00904A92" w:rsidP="005E3FBB">
                <w:pPr>
                  <w:spacing w:before="120"/>
                  <w:rPr>
                    <w:rFonts w:ascii="Verdana" w:hAnsi="Verdana" w:cs="Arial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14:paraId="439F250F" w14:textId="77777777" w:rsidR="00E17DE1" w:rsidRPr="00F82201" w:rsidRDefault="00E17DE1" w:rsidP="005E3FBB">
            <w:pPr>
              <w:spacing w:before="120"/>
              <w:rPr>
                <w:rFonts w:ascii="Verdana" w:hAnsi="Verdana" w:cs="Arial"/>
                <w:szCs w:val="20"/>
                <w:lang w:val="en-AU"/>
              </w:rPr>
            </w:pPr>
            <w:r w:rsidRPr="00F82201">
              <w:rPr>
                <w:rFonts w:ascii="Verdana" w:hAnsi="Verdana" w:cs="Arial"/>
                <w:szCs w:val="20"/>
                <w:lang w:val="en-AU"/>
              </w:rPr>
              <w:t>Unable to do the investigations within the present resources of the Department but would be willing to undertake them w</w:t>
            </w:r>
            <w:bookmarkStart w:id="1" w:name="Check33"/>
            <w:r w:rsidRPr="00F82201">
              <w:rPr>
                <w:rFonts w:ascii="Verdana" w:hAnsi="Verdana" w:cs="Arial"/>
                <w:szCs w:val="20"/>
                <w:lang w:val="en-AU"/>
              </w:rPr>
              <w:t xml:space="preserve">ith financial assistance for: </w:t>
            </w:r>
          </w:p>
          <w:bookmarkEnd w:id="1"/>
          <w:p w14:paraId="439F2510" w14:textId="6C954D96" w:rsidR="00E17DE1" w:rsidRPr="00F82201" w:rsidRDefault="00C339DB" w:rsidP="00904A92">
            <w:pPr>
              <w:spacing w:before="60"/>
              <w:rPr>
                <w:rFonts w:ascii="Verdana" w:hAnsi="Verdana" w:cs="Arial"/>
                <w:szCs w:val="20"/>
                <w:lang w:val="en-AU"/>
              </w:rPr>
            </w:pPr>
            <w:sdt>
              <w:sdtPr>
                <w:rPr>
                  <w:rFonts w:ascii="Verdana" w:hAnsi="Verdana" w:cs="Arial"/>
                  <w:szCs w:val="20"/>
                  <w:lang w:val="en-AU"/>
                </w:rPr>
                <w:id w:val="155758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92">
                  <w:rPr>
                    <w:rFonts w:ascii="MS Gothic" w:eastAsia="MS Gothic" w:hAnsi="MS Gothic" w:cs="Arial" w:hint="eastAsia"/>
                    <w:szCs w:val="20"/>
                    <w:lang w:val="en-AU"/>
                  </w:rPr>
                  <w:t>☐</w:t>
                </w:r>
              </w:sdtContent>
            </w:sdt>
            <w:r w:rsidR="00E17DE1" w:rsidRPr="00F82201">
              <w:rPr>
                <w:rFonts w:ascii="Verdana" w:hAnsi="Verdana" w:cs="Arial"/>
                <w:szCs w:val="20"/>
                <w:lang w:val="en-AU"/>
              </w:rPr>
              <w:t>Staff</w:t>
            </w:r>
            <w:bookmarkStart w:id="2" w:name="Check35"/>
            <w:r w:rsidR="00E17DE1" w:rsidRPr="00F82201">
              <w:rPr>
                <w:rFonts w:ascii="Verdana" w:hAnsi="Verdana" w:cs="Arial"/>
                <w:szCs w:val="20"/>
                <w:lang w:val="en-AU"/>
              </w:rPr>
              <w:t xml:space="preserve">  </w:t>
            </w:r>
            <w:r w:rsidR="00E17DE1" w:rsidRPr="00F82201">
              <w:rPr>
                <w:rFonts w:ascii="Verdana" w:hAnsi="Verdana" w:cs="Arial"/>
                <w:szCs w:val="20"/>
                <w:lang w:val="en-AU"/>
              </w:rPr>
              <w:tab/>
            </w:r>
            <w:bookmarkEnd w:id="2"/>
            <w:sdt>
              <w:sdtPr>
                <w:rPr>
                  <w:rFonts w:ascii="Verdana" w:hAnsi="Verdana" w:cs="Arial"/>
                  <w:szCs w:val="20"/>
                  <w:lang w:val="en-AU"/>
                </w:rPr>
                <w:id w:val="181275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92">
                  <w:rPr>
                    <w:rFonts w:ascii="MS Gothic" w:eastAsia="MS Gothic" w:hAnsi="MS Gothic" w:cs="Arial" w:hint="eastAsia"/>
                    <w:szCs w:val="20"/>
                    <w:lang w:val="en-AU"/>
                  </w:rPr>
                  <w:t>☐</w:t>
                </w:r>
              </w:sdtContent>
            </w:sdt>
            <w:r w:rsidR="00E17DE1" w:rsidRPr="00F82201">
              <w:rPr>
                <w:rFonts w:ascii="Verdana" w:hAnsi="Verdana" w:cs="Arial"/>
                <w:szCs w:val="20"/>
                <w:lang w:val="en-AU"/>
              </w:rPr>
              <w:t xml:space="preserve">Equipment </w:t>
            </w:r>
            <w:bookmarkStart w:id="3" w:name="Check34"/>
            <w:r w:rsidR="00E17DE1" w:rsidRPr="00F82201">
              <w:rPr>
                <w:rFonts w:ascii="Verdana" w:hAnsi="Verdana" w:cs="Arial"/>
                <w:szCs w:val="20"/>
                <w:lang w:val="en-AU"/>
              </w:rPr>
              <w:t xml:space="preserve">  </w:t>
            </w:r>
            <w:r w:rsidR="00E17DE1" w:rsidRPr="00F82201">
              <w:rPr>
                <w:rFonts w:ascii="Verdana" w:hAnsi="Verdana" w:cs="Arial"/>
                <w:szCs w:val="20"/>
                <w:lang w:val="en-AU"/>
              </w:rPr>
              <w:tab/>
            </w:r>
            <w:bookmarkEnd w:id="3"/>
            <w:sdt>
              <w:sdtPr>
                <w:rPr>
                  <w:rFonts w:ascii="Verdana" w:hAnsi="Verdana" w:cs="Arial"/>
                  <w:szCs w:val="20"/>
                  <w:lang w:val="en-AU"/>
                </w:rPr>
                <w:id w:val="-85927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92">
                  <w:rPr>
                    <w:rFonts w:ascii="MS Gothic" w:eastAsia="MS Gothic" w:hAnsi="MS Gothic" w:cs="Arial" w:hint="eastAsia"/>
                    <w:szCs w:val="20"/>
                    <w:lang w:val="en-AU"/>
                  </w:rPr>
                  <w:t>☐</w:t>
                </w:r>
              </w:sdtContent>
            </w:sdt>
            <w:r w:rsidR="00E17DE1" w:rsidRPr="00F82201">
              <w:rPr>
                <w:rFonts w:ascii="Verdana" w:hAnsi="Verdana" w:cs="Arial"/>
                <w:szCs w:val="20"/>
                <w:lang w:val="en-AU"/>
              </w:rPr>
              <w:t>Maintenance</w:t>
            </w:r>
            <w:r w:rsidR="00E17DE1" w:rsidRPr="00F82201">
              <w:rPr>
                <w:rFonts w:ascii="Verdana" w:hAnsi="Verdana" w:cs="Arial"/>
                <w:szCs w:val="20"/>
                <w:lang w:val="en-AU"/>
              </w:rPr>
              <w:tab/>
            </w:r>
            <w:sdt>
              <w:sdtPr>
                <w:rPr>
                  <w:rFonts w:ascii="Verdana" w:hAnsi="Verdana" w:cs="Arial"/>
                  <w:szCs w:val="20"/>
                  <w:lang w:val="en-AU"/>
                </w:rPr>
                <w:id w:val="-172566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92">
                  <w:rPr>
                    <w:rFonts w:ascii="MS Gothic" w:eastAsia="MS Gothic" w:hAnsi="MS Gothic" w:cs="Arial" w:hint="eastAsia"/>
                    <w:szCs w:val="20"/>
                    <w:lang w:val="en-AU"/>
                  </w:rPr>
                  <w:t>☐</w:t>
                </w:r>
              </w:sdtContent>
            </w:sdt>
            <w:r w:rsidR="00E17DE1" w:rsidRPr="00F82201">
              <w:rPr>
                <w:rFonts w:ascii="Verdana" w:hAnsi="Verdana" w:cs="Arial"/>
                <w:szCs w:val="20"/>
                <w:lang w:val="en-AU"/>
              </w:rPr>
              <w:t>Other (Please specify below)</w:t>
            </w:r>
          </w:p>
        </w:tc>
      </w:tr>
    </w:tbl>
    <w:p w14:paraId="439F2512" w14:textId="77777777" w:rsidR="00E17DE1" w:rsidRPr="00F82201" w:rsidRDefault="00E17DE1" w:rsidP="00E17DE1">
      <w:pPr>
        <w:rPr>
          <w:rFonts w:ascii="Verdana" w:hAnsi="Verdana" w:cs="Arial"/>
          <w:szCs w:val="20"/>
          <w:lang w:val="en-AU"/>
        </w:rPr>
      </w:pPr>
    </w:p>
    <w:p w14:paraId="439F2513" w14:textId="501E0A71" w:rsidR="00E17DE1" w:rsidRPr="00F82201" w:rsidRDefault="00E17DE1" w:rsidP="00E17DE1">
      <w:pPr>
        <w:rPr>
          <w:rFonts w:ascii="Verdana" w:hAnsi="Verdana" w:cs="Arial"/>
          <w:szCs w:val="20"/>
          <w:lang w:val="en-AU"/>
        </w:rPr>
      </w:pPr>
      <w:r w:rsidRPr="00F82201">
        <w:rPr>
          <w:rFonts w:ascii="Verdana" w:hAnsi="Verdana" w:cs="Arial"/>
          <w:szCs w:val="20"/>
          <w:lang w:val="en-AU"/>
        </w:rPr>
        <w:t>Comment (Please specify nature of assistance and estimated costs)</w:t>
      </w:r>
      <w:r w:rsidR="00904A92">
        <w:rPr>
          <w:rFonts w:ascii="Verdana" w:hAnsi="Verdana" w:cs="Arial"/>
          <w:szCs w:val="20"/>
          <w:lang w:val="en-AU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551"/>
        <w:gridCol w:w="4253"/>
      </w:tblGrid>
      <w:tr w:rsidR="00E17DE1" w:rsidRPr="00F82201" w14:paraId="439F2515" w14:textId="77777777" w:rsidTr="005E3FBB">
        <w:trPr>
          <w:trHeight w:val="1009"/>
        </w:trPr>
        <w:bookmarkStart w:id="4" w:name="OLE_LINK1" w:displacedByCustomXml="next"/>
        <w:sdt>
          <w:sdtPr>
            <w:rPr>
              <w:rFonts w:ascii="Verdana" w:hAnsi="Verdana" w:cs="Arial"/>
              <w:szCs w:val="20"/>
              <w:lang w:val="en-AU"/>
            </w:rPr>
            <w:id w:val="-287130626"/>
            <w:placeholder>
              <w:docPart w:val="D58339A0B5E6410F8F7FE98CB506C028"/>
            </w:placeholder>
            <w:showingPlcHdr/>
          </w:sdtPr>
          <w:sdtEndPr/>
          <w:sdtContent>
            <w:tc>
              <w:tcPr>
                <w:tcW w:w="9464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14:paraId="439F2514" w14:textId="35DDFDB1" w:rsidR="00E17DE1" w:rsidRPr="00F82201" w:rsidRDefault="00904A92" w:rsidP="00904A92">
                <w:pPr>
                  <w:spacing w:before="120"/>
                  <w:rPr>
                    <w:rFonts w:ascii="Verdana" w:hAnsi="Verdana" w:cs="Arial"/>
                    <w:szCs w:val="20"/>
                    <w:lang w:val="en-AU"/>
                  </w:rPr>
                </w:pPr>
                <w:r w:rsidRPr="00904A92">
                  <w:rPr>
                    <w:rFonts w:ascii="Verdana" w:hAnsi="Verdana" w:cs="Arial"/>
                    <w:color w:val="808080" w:themeColor="background1" w:themeShade="80"/>
                    <w:szCs w:val="20"/>
                    <w:lang w:val="en-AU"/>
                  </w:rPr>
                  <w:t>Enter text</w:t>
                </w:r>
              </w:p>
            </w:tc>
          </w:sdtContent>
        </w:sdt>
      </w:tr>
      <w:bookmarkEnd w:id="4"/>
      <w:tr w:rsidR="00E17DE1" w:rsidRPr="00F82201" w14:paraId="439F2518" w14:textId="77777777" w:rsidTr="005E3FBB">
        <w:trPr>
          <w:trHeight w:val="430"/>
        </w:trPr>
        <w:tc>
          <w:tcPr>
            <w:tcW w:w="5211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439F2516" w14:textId="77777777" w:rsidR="00E17DE1" w:rsidRPr="00F82201" w:rsidRDefault="00E17DE1" w:rsidP="005E3FBB">
            <w:pPr>
              <w:rPr>
                <w:rFonts w:ascii="Verdana" w:hAnsi="Verdana" w:cs="Arial"/>
                <w:szCs w:val="20"/>
                <w:lang w:val="en-AU"/>
              </w:rPr>
            </w:pPr>
            <w:r w:rsidRPr="00F82201">
              <w:rPr>
                <w:rFonts w:ascii="Verdana" w:hAnsi="Verdana" w:cs="Arial"/>
                <w:szCs w:val="20"/>
                <w:lang w:val="en-AU"/>
              </w:rPr>
              <w:t>Service Department Cost Centre  to be Credited:</w:t>
            </w:r>
          </w:p>
        </w:tc>
        <w:sdt>
          <w:sdtPr>
            <w:rPr>
              <w:rFonts w:ascii="Verdana" w:hAnsi="Verdana" w:cs="Arial"/>
              <w:szCs w:val="20"/>
              <w:lang w:val="en-AU"/>
            </w:rPr>
            <w:id w:val="-1656677052"/>
            <w:placeholder>
              <w:docPart w:val="973C618F6BA249729976FE4955867885"/>
            </w:placeholder>
            <w:showingPlcHdr/>
          </w:sdtPr>
          <w:sdtEndPr/>
          <w:sdtContent>
            <w:tc>
              <w:tcPr>
                <w:tcW w:w="4253" w:type="dxa"/>
                <w:tcBorders>
                  <w:top w:val="single" w:sz="4" w:space="0" w:color="999999"/>
                  <w:left w:val="nil"/>
                  <w:bottom w:val="single" w:sz="4" w:space="0" w:color="999999"/>
                  <w:right w:val="nil"/>
                </w:tcBorders>
                <w:vAlign w:val="bottom"/>
              </w:tcPr>
              <w:p w14:paraId="439F2517" w14:textId="4B90535B" w:rsidR="00E17DE1" w:rsidRPr="00F82201" w:rsidRDefault="00904A92" w:rsidP="00904A92">
                <w:pPr>
                  <w:rPr>
                    <w:rFonts w:ascii="Verdana" w:hAnsi="Verdana" w:cs="Arial"/>
                    <w:szCs w:val="20"/>
                    <w:lang w:val="en-AU"/>
                  </w:rPr>
                </w:pPr>
                <w:r w:rsidRPr="00904A92">
                  <w:rPr>
                    <w:rFonts w:ascii="Verdana" w:hAnsi="Verdana" w:cs="Arial"/>
                    <w:color w:val="808080" w:themeColor="background1" w:themeShade="80"/>
                    <w:szCs w:val="20"/>
                    <w:lang w:val="en-AU"/>
                  </w:rPr>
                  <w:t xml:space="preserve">Enter </w:t>
                </w:r>
                <w:r>
                  <w:rPr>
                    <w:rFonts w:ascii="Verdana" w:hAnsi="Verdana" w:cs="Arial"/>
                    <w:color w:val="808080" w:themeColor="background1" w:themeShade="80"/>
                    <w:szCs w:val="20"/>
                    <w:lang w:val="en-AU"/>
                  </w:rPr>
                  <w:t>cost centre code</w:t>
                </w:r>
              </w:p>
            </w:tc>
          </w:sdtContent>
        </w:sdt>
      </w:tr>
      <w:tr w:rsidR="00E17DE1" w:rsidRPr="00F82201" w14:paraId="439F251F" w14:textId="77777777" w:rsidTr="005E3FBB">
        <w:trPr>
          <w:trHeight w:val="138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2519" w14:textId="77777777" w:rsidR="00E17DE1" w:rsidRPr="00F82201" w:rsidRDefault="00E17DE1" w:rsidP="005E3FBB">
            <w:pPr>
              <w:spacing w:before="60"/>
              <w:rPr>
                <w:rFonts w:ascii="Verdana" w:hAnsi="Verdana" w:cs="Arial"/>
                <w:szCs w:val="20"/>
                <w:lang w:val="en-AU"/>
              </w:rPr>
            </w:pPr>
            <w:r w:rsidRPr="00F82201">
              <w:rPr>
                <w:rFonts w:ascii="Verdana" w:hAnsi="Verdana" w:cs="Arial"/>
                <w:szCs w:val="20"/>
                <w:lang w:val="en-AU"/>
              </w:rPr>
              <w:t>Charges - select one option only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F251A" w14:textId="7A7D9D6C" w:rsidR="00E17DE1" w:rsidRPr="00F82201" w:rsidRDefault="00C339DB" w:rsidP="00E17DE1">
            <w:pPr>
              <w:numPr>
                <w:ilvl w:val="0"/>
                <w:numId w:val="6"/>
              </w:numPr>
              <w:rPr>
                <w:rFonts w:ascii="Verdana" w:hAnsi="Verdana" w:cs="Arial"/>
                <w:i/>
                <w:szCs w:val="20"/>
                <w:lang w:val="en-AU"/>
              </w:rPr>
            </w:pPr>
            <w:sdt>
              <w:sdtPr>
                <w:rPr>
                  <w:rFonts w:ascii="Verdana" w:hAnsi="Verdana" w:cs="Arial"/>
                  <w:szCs w:val="20"/>
                  <w:lang w:val="en-AU"/>
                </w:rPr>
                <w:id w:val="-23855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92">
                  <w:rPr>
                    <w:rFonts w:ascii="MS Gothic" w:eastAsia="MS Gothic" w:hAnsi="MS Gothic" w:cs="Arial" w:hint="eastAsia"/>
                    <w:szCs w:val="20"/>
                    <w:lang w:val="en-AU"/>
                  </w:rPr>
                  <w:t>☐</w:t>
                </w:r>
              </w:sdtContent>
            </w:sdt>
            <w:r w:rsidR="00E17DE1" w:rsidRPr="00F82201">
              <w:rPr>
                <w:rFonts w:ascii="Verdana" w:hAnsi="Verdana" w:cs="Arial"/>
                <w:szCs w:val="20"/>
                <w:lang w:val="en-AU"/>
              </w:rPr>
              <w:t xml:space="preserve">Charge to Western Health cost centre </w:t>
            </w:r>
            <w:r w:rsidR="00E17DE1" w:rsidRPr="00F82201">
              <w:rPr>
                <w:rFonts w:ascii="Verdana" w:hAnsi="Verdana" w:cs="Arial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Style1"/>
                </w:rPr>
                <w:id w:val="-148212114"/>
                <w:placeholder>
                  <w:docPart w:val="17450E1C30E0461BB09D235F14BDA685"/>
                </w:placeholder>
                <w:showingPlcHdr/>
              </w:sdtPr>
              <w:sdtEndPr>
                <w:rPr>
                  <w:rStyle w:val="DefaultParagraphFont"/>
                  <w:rFonts w:ascii="Franklin Gothic Book" w:hAnsi="Franklin Gothic Book" w:cs="Arial"/>
                  <w:b w:val="0"/>
                  <w:szCs w:val="20"/>
                  <w:lang w:val="en-AU"/>
                </w:rPr>
              </w:sdtEndPr>
              <w:sdtContent>
                <w:r w:rsidR="00904A92" w:rsidRPr="00904A92">
                  <w:rPr>
                    <w:rFonts w:ascii="Verdana" w:hAnsi="Verdana" w:cs="Arial"/>
                    <w:color w:val="808080" w:themeColor="background1" w:themeShade="80"/>
                    <w:szCs w:val="20"/>
                    <w:lang w:val="en-AU"/>
                  </w:rPr>
                  <w:t xml:space="preserve">Enter </w:t>
                </w:r>
                <w:r w:rsidR="00904A92">
                  <w:rPr>
                    <w:rFonts w:ascii="Verdana" w:hAnsi="Verdana" w:cs="Arial"/>
                    <w:color w:val="808080" w:themeColor="background1" w:themeShade="80"/>
                    <w:szCs w:val="20"/>
                    <w:lang w:val="en-AU"/>
                  </w:rPr>
                  <w:t>code</w:t>
                </w:r>
              </w:sdtContent>
            </w:sdt>
            <w:r w:rsidR="00E17DE1" w:rsidRPr="00CD00E6">
              <w:rPr>
                <w:rFonts w:ascii="Verdana" w:hAnsi="Verdana" w:cs="Arial"/>
                <w:szCs w:val="20"/>
                <w:lang w:val="en-AU"/>
              </w:rPr>
              <w:t xml:space="preserve"> </w:t>
            </w:r>
            <w:r w:rsidR="00E17DE1" w:rsidRPr="00CD00E6">
              <w:rPr>
                <w:rFonts w:ascii="Verdana" w:hAnsi="Verdana" w:cs="Arial"/>
                <w:i/>
                <w:szCs w:val="20"/>
                <w:lang w:val="en-AU"/>
              </w:rPr>
              <w:t>or</w:t>
            </w:r>
          </w:p>
          <w:p w14:paraId="439F251B" w14:textId="0A4DDCDB" w:rsidR="00E17DE1" w:rsidRPr="00F82201" w:rsidRDefault="00C339DB" w:rsidP="00E17DE1">
            <w:pPr>
              <w:numPr>
                <w:ilvl w:val="0"/>
                <w:numId w:val="6"/>
              </w:numPr>
              <w:rPr>
                <w:rFonts w:ascii="Verdana" w:hAnsi="Verdana" w:cs="Arial"/>
                <w:szCs w:val="20"/>
                <w:lang w:val="en-AU"/>
              </w:rPr>
            </w:pPr>
            <w:sdt>
              <w:sdtPr>
                <w:rPr>
                  <w:rFonts w:ascii="Verdana" w:hAnsi="Verdana" w:cs="Arial"/>
                  <w:szCs w:val="20"/>
                  <w:lang w:val="en-AU"/>
                </w:rPr>
                <w:id w:val="-51222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92">
                  <w:rPr>
                    <w:rFonts w:ascii="MS Gothic" w:eastAsia="MS Gothic" w:hAnsi="MS Gothic" w:cs="Arial" w:hint="eastAsia"/>
                    <w:szCs w:val="20"/>
                    <w:lang w:val="en-AU"/>
                  </w:rPr>
                  <w:t>☐</w:t>
                </w:r>
              </w:sdtContent>
            </w:sdt>
            <w:r w:rsidR="00E17DE1" w:rsidRPr="00F82201">
              <w:rPr>
                <w:rFonts w:ascii="Verdana" w:hAnsi="Verdana" w:cs="Arial"/>
                <w:szCs w:val="20"/>
                <w:lang w:val="en-AU"/>
              </w:rPr>
              <w:t xml:space="preserve">Provide Billing details below  </w:t>
            </w:r>
          </w:p>
          <w:p w14:paraId="439F251C" w14:textId="3F9E4D6A" w:rsidR="00E17DE1" w:rsidRPr="00F82201" w:rsidRDefault="00E17DE1" w:rsidP="005E3FBB">
            <w:pPr>
              <w:ind w:left="720"/>
              <w:rPr>
                <w:rFonts w:ascii="Verdana" w:hAnsi="Verdana"/>
                <w:sz w:val="21"/>
                <w:szCs w:val="20"/>
                <w:lang w:val="en-AU"/>
              </w:rPr>
            </w:pPr>
            <w:r w:rsidRPr="00F82201">
              <w:rPr>
                <w:rFonts w:ascii="Verdana" w:hAnsi="Verdana" w:cs="Arial"/>
                <w:szCs w:val="20"/>
                <w:lang w:val="en-AU"/>
              </w:rPr>
              <w:t>Contact name:</w:t>
            </w:r>
            <w:r w:rsidRPr="00F82201">
              <w:rPr>
                <w:rFonts w:ascii="Verdana" w:hAnsi="Verdana"/>
                <w:sz w:val="21"/>
                <w:szCs w:val="20"/>
                <w:lang w:val="en-AU"/>
              </w:rPr>
              <w:t xml:space="preserve"> </w:t>
            </w:r>
            <w:sdt>
              <w:sdtPr>
                <w:rPr>
                  <w:rFonts w:ascii="Verdana" w:hAnsi="Verdana" w:cs="Arial"/>
                  <w:szCs w:val="20"/>
                  <w:lang w:val="en-AU"/>
                </w:rPr>
                <w:id w:val="692887585"/>
                <w:placeholder>
                  <w:docPart w:val="1A71275CCF944365A6D1227943B5A132"/>
                </w:placeholder>
                <w:showingPlcHdr/>
              </w:sdtPr>
              <w:sdtEndPr/>
              <w:sdtContent>
                <w:r w:rsidR="00904A92" w:rsidRPr="00904A92">
                  <w:rPr>
                    <w:rFonts w:ascii="Verdana" w:hAnsi="Verdana" w:cs="Arial"/>
                    <w:color w:val="808080" w:themeColor="background1" w:themeShade="80"/>
                    <w:szCs w:val="20"/>
                    <w:lang w:val="en-AU"/>
                  </w:rPr>
                  <w:t>Enter text</w:t>
                </w:r>
              </w:sdtContent>
            </w:sdt>
          </w:p>
          <w:p w14:paraId="439F251D" w14:textId="628D488C" w:rsidR="00E17DE1" w:rsidRPr="00F82201" w:rsidRDefault="00E17DE1" w:rsidP="005E3FBB">
            <w:pPr>
              <w:ind w:left="720"/>
              <w:rPr>
                <w:rFonts w:ascii="Verdana" w:hAnsi="Verdana" w:cs="Arial"/>
                <w:szCs w:val="20"/>
                <w:lang w:val="en-AU"/>
              </w:rPr>
            </w:pPr>
            <w:r w:rsidRPr="00F82201">
              <w:rPr>
                <w:rFonts w:ascii="Verdana" w:hAnsi="Verdana" w:cs="Arial"/>
                <w:szCs w:val="20"/>
                <w:lang w:val="en-AU"/>
              </w:rPr>
              <w:t xml:space="preserve">Company name: </w:t>
            </w:r>
            <w:sdt>
              <w:sdtPr>
                <w:rPr>
                  <w:rFonts w:ascii="Verdana" w:hAnsi="Verdana" w:cs="Arial"/>
                  <w:szCs w:val="20"/>
                  <w:lang w:val="en-AU"/>
                </w:rPr>
                <w:id w:val="358319921"/>
                <w:placeholder>
                  <w:docPart w:val="C98FF53237554A98844D26F95C9A84F6"/>
                </w:placeholder>
                <w:showingPlcHdr/>
              </w:sdtPr>
              <w:sdtEndPr/>
              <w:sdtContent>
                <w:r w:rsidR="00904A92" w:rsidRPr="00904A92">
                  <w:rPr>
                    <w:rFonts w:ascii="Verdana" w:hAnsi="Verdana" w:cs="Arial"/>
                    <w:color w:val="808080" w:themeColor="background1" w:themeShade="80"/>
                    <w:szCs w:val="20"/>
                    <w:lang w:val="en-AU"/>
                  </w:rPr>
                  <w:t>Enter text</w:t>
                </w:r>
              </w:sdtContent>
            </w:sdt>
          </w:p>
          <w:p w14:paraId="439F251E" w14:textId="7DB0DBC2" w:rsidR="00E17DE1" w:rsidRPr="00F82201" w:rsidRDefault="00E17DE1" w:rsidP="005E3FBB">
            <w:pPr>
              <w:ind w:left="720"/>
              <w:rPr>
                <w:rFonts w:ascii="Verdana" w:hAnsi="Verdana" w:cs="Arial"/>
                <w:szCs w:val="20"/>
                <w:lang w:val="en-AU"/>
              </w:rPr>
            </w:pPr>
            <w:r w:rsidRPr="00F82201">
              <w:rPr>
                <w:rFonts w:ascii="Verdana" w:hAnsi="Verdana" w:cs="Arial"/>
                <w:szCs w:val="20"/>
                <w:lang w:val="en-AU"/>
              </w:rPr>
              <w:t xml:space="preserve">Billing address : </w:t>
            </w:r>
            <w:sdt>
              <w:sdtPr>
                <w:rPr>
                  <w:rFonts w:ascii="Verdana" w:hAnsi="Verdana" w:cs="Arial"/>
                  <w:szCs w:val="20"/>
                  <w:lang w:val="en-AU"/>
                </w:rPr>
                <w:id w:val="-560404885"/>
                <w:showingPlcHdr/>
              </w:sdtPr>
              <w:sdtEndPr/>
              <w:sdtContent>
                <w:r w:rsidR="00904A92" w:rsidRPr="00904A92">
                  <w:rPr>
                    <w:rFonts w:ascii="Verdana" w:hAnsi="Verdana" w:cs="Arial"/>
                    <w:color w:val="808080" w:themeColor="background1" w:themeShade="80"/>
                    <w:szCs w:val="20"/>
                    <w:lang w:val="en-AU"/>
                  </w:rPr>
                  <w:t>Enter text</w:t>
                </w:r>
              </w:sdtContent>
            </w:sdt>
          </w:p>
        </w:tc>
      </w:tr>
    </w:tbl>
    <w:p w14:paraId="439F2520" w14:textId="77777777" w:rsidR="00E17DE1" w:rsidRPr="00F82201" w:rsidRDefault="00E17DE1" w:rsidP="00E17DE1">
      <w:pPr>
        <w:rPr>
          <w:rFonts w:ascii="Verdana" w:hAnsi="Verdana" w:cs="Arial"/>
          <w:szCs w:val="20"/>
          <w:lang w:val="en-AU"/>
        </w:rPr>
      </w:pPr>
    </w:p>
    <w:p w14:paraId="439F2521" w14:textId="77777777" w:rsidR="00E17DE1" w:rsidRPr="00F82201" w:rsidRDefault="00E17DE1" w:rsidP="00E17DE1">
      <w:pPr>
        <w:rPr>
          <w:rFonts w:ascii="Verdana" w:hAnsi="Verdana" w:cs="Arial"/>
          <w:szCs w:val="20"/>
          <w:lang w:val="en-AU"/>
        </w:rPr>
      </w:pPr>
      <w:r w:rsidRPr="00F82201">
        <w:rPr>
          <w:rFonts w:ascii="Verdana" w:hAnsi="Verdana" w:cs="Arial"/>
          <w:szCs w:val="20"/>
          <w:lang w:val="en-AU"/>
        </w:rPr>
        <w:t>I am unable to undertake the investigations on the following grounds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E17DE1" w:rsidRPr="00F82201" w14:paraId="439F2523" w14:textId="77777777" w:rsidTr="005E3FBB">
        <w:trPr>
          <w:cantSplit/>
          <w:trHeight w:val="918"/>
        </w:trPr>
        <w:sdt>
          <w:sdtPr>
            <w:rPr>
              <w:rFonts w:ascii="Verdana" w:hAnsi="Verdana" w:cs="Arial"/>
              <w:szCs w:val="20"/>
              <w:lang w:val="en-AU"/>
            </w:rPr>
            <w:id w:val="-1257896159"/>
            <w:showingPlcHdr/>
          </w:sdtPr>
          <w:sdtEndPr/>
          <w:sdtContent>
            <w:tc>
              <w:tcPr>
                <w:tcW w:w="946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14:paraId="439F2522" w14:textId="5DDB0004" w:rsidR="00E17DE1" w:rsidRPr="00F82201" w:rsidRDefault="00904A92" w:rsidP="005E3FBB">
                <w:pPr>
                  <w:spacing w:before="120"/>
                  <w:rPr>
                    <w:rFonts w:ascii="Verdana" w:hAnsi="Verdana" w:cs="Arial"/>
                    <w:szCs w:val="20"/>
                    <w:lang w:val="en-AU"/>
                  </w:rPr>
                </w:pPr>
                <w:r w:rsidRPr="00904A92">
                  <w:rPr>
                    <w:rFonts w:ascii="Verdana" w:hAnsi="Verdana" w:cs="Arial"/>
                    <w:color w:val="808080" w:themeColor="background1" w:themeShade="80"/>
                    <w:szCs w:val="20"/>
                    <w:lang w:val="en-AU"/>
                  </w:rPr>
                  <w:t>Enter text</w:t>
                </w:r>
              </w:p>
            </w:tc>
          </w:sdtContent>
        </w:sdt>
      </w:tr>
    </w:tbl>
    <w:p w14:paraId="439F2524" w14:textId="77777777" w:rsidR="00E17DE1" w:rsidRPr="00F82201" w:rsidRDefault="00E17DE1" w:rsidP="00E17DE1">
      <w:pPr>
        <w:rPr>
          <w:rFonts w:ascii="Verdana" w:hAnsi="Verdana" w:cs="Arial"/>
          <w:szCs w:val="20"/>
          <w:lang w:val="en-A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94"/>
        <w:gridCol w:w="3118"/>
        <w:gridCol w:w="851"/>
        <w:gridCol w:w="1701"/>
      </w:tblGrid>
      <w:tr w:rsidR="00E17DE1" w:rsidRPr="00F82201" w14:paraId="439F2529" w14:textId="77777777" w:rsidTr="004812B2">
        <w:trPr>
          <w:trHeight w:val="340"/>
        </w:trPr>
        <w:tc>
          <w:tcPr>
            <w:tcW w:w="3794" w:type="dxa"/>
            <w:vAlign w:val="bottom"/>
          </w:tcPr>
          <w:p w14:paraId="439F2525" w14:textId="52C3AD61" w:rsidR="00E17DE1" w:rsidRPr="00F82201" w:rsidRDefault="00C339DB" w:rsidP="00EC28BB">
            <w:pPr>
              <w:rPr>
                <w:rFonts w:ascii="Verdana" w:hAnsi="Verdana" w:cs="Arial"/>
                <w:szCs w:val="20"/>
                <w:lang w:val="en-AU"/>
              </w:rPr>
            </w:pPr>
            <w:sdt>
              <w:sdtPr>
                <w:rPr>
                  <w:rStyle w:val="Verdana10bold"/>
                </w:rPr>
                <w:alias w:val="Name of Department Head"/>
                <w:tag w:val=""/>
                <w:id w:val="1127509756"/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>
                <w:rPr>
                  <w:rStyle w:val="DefaultParagraphFont"/>
                  <w:rFonts w:ascii="Franklin Gothic Book" w:hAnsi="Franklin Gothic Book" w:cs="Arial"/>
                  <w:b w:val="0"/>
                  <w:color w:val="FF0000"/>
                  <w:szCs w:val="20"/>
                </w:rPr>
              </w:sdtEndPr>
              <w:sdtContent>
                <w:r w:rsidR="00F9471E" w:rsidRPr="002E0011">
                  <w:rPr>
                    <w:rStyle w:val="PlaceholderText"/>
                    <w:rFonts w:ascii="Verdana" w:hAnsi="Verdana"/>
                    <w:color w:val="FF0000"/>
                    <w:szCs w:val="20"/>
                  </w:rPr>
                  <w:t>[Insert Name of Department Head signatory</w:t>
                </w:r>
                <w:r w:rsidR="00F9471E">
                  <w:rPr>
                    <w:rStyle w:val="PlaceholderText"/>
                    <w:rFonts w:ascii="Verdana" w:hAnsi="Verdana"/>
                    <w:color w:val="FF0000"/>
                    <w:szCs w:val="20"/>
                  </w:rPr>
                  <w:t xml:space="preserve"> e.g. Dr John Smith</w:t>
                </w:r>
                <w:r w:rsidR="00F9471E" w:rsidRPr="002E0011">
                  <w:rPr>
                    <w:rStyle w:val="PlaceholderText"/>
                    <w:rFonts w:ascii="Verdana" w:hAnsi="Verdana"/>
                    <w:color w:val="FF0000"/>
                    <w:szCs w:val="20"/>
                  </w:rPr>
                  <w:t>]</w:t>
                </w:r>
              </w:sdtContent>
            </w:sdt>
            <w:r w:rsidR="00997430" w:rsidRPr="00F82201">
              <w:rPr>
                <w:rFonts w:ascii="Verdana" w:hAnsi="Verdana" w:cs="Arial"/>
                <w:szCs w:val="20"/>
                <w:lang w:val="en-AU"/>
              </w:rPr>
              <w:t xml:space="preserve"> </w:t>
            </w:r>
            <w:r w:rsidR="000128EF" w:rsidRPr="00F82201">
              <w:rPr>
                <w:rFonts w:ascii="Verdana" w:hAnsi="Verdana" w:cs="Arial"/>
                <w:szCs w:val="20"/>
                <w:lang w:val="en-AU"/>
              </w:rPr>
              <w:t>Signature</w:t>
            </w:r>
            <w:r w:rsidR="00EC28BB">
              <w:rPr>
                <w:rFonts w:ascii="Verdana" w:hAnsi="Verdana" w:cs="Arial"/>
                <w:szCs w:val="20"/>
                <w:lang w:val="en-AU"/>
              </w:rPr>
              <w:t xml:space="preserve"> </w:t>
            </w:r>
            <w:r w:rsidR="00473437" w:rsidRPr="00F82201">
              <w:rPr>
                <w:rFonts w:ascii="Verdana" w:hAnsi="Verdana" w:cs="Arial"/>
                <w:szCs w:val="20"/>
                <w:lang w:val="en-AU"/>
              </w:rPr>
              <w:t>(Head of</w:t>
            </w:r>
            <w:r w:rsidR="00473437">
              <w:rPr>
                <w:rStyle w:val="Style4"/>
              </w:rPr>
              <w:t xml:space="preserve"> Department</w:t>
            </w:r>
            <w:r w:rsidR="00473437" w:rsidRPr="00F82201">
              <w:rPr>
                <w:rFonts w:ascii="Verdana" w:hAnsi="Verdana" w:cs="Arial"/>
                <w:szCs w:val="20"/>
                <w:lang w:val="en-AU"/>
              </w:rPr>
              <w:t>)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bottom"/>
          </w:tcPr>
          <w:p w14:paraId="439F2526" w14:textId="77777777" w:rsidR="00E17DE1" w:rsidRPr="00F82201" w:rsidRDefault="00E17DE1" w:rsidP="005E3FBB">
            <w:pPr>
              <w:rPr>
                <w:rFonts w:ascii="Verdana" w:hAnsi="Verdana" w:cs="Arial"/>
                <w:szCs w:val="20"/>
                <w:lang w:val="en-AU"/>
              </w:rPr>
            </w:pPr>
          </w:p>
        </w:tc>
        <w:tc>
          <w:tcPr>
            <w:tcW w:w="851" w:type="dxa"/>
            <w:vAlign w:val="bottom"/>
          </w:tcPr>
          <w:p w14:paraId="439F2527" w14:textId="77777777" w:rsidR="00E17DE1" w:rsidRPr="00F82201" w:rsidRDefault="00E17DE1" w:rsidP="005E3FBB">
            <w:pPr>
              <w:rPr>
                <w:rFonts w:ascii="Verdana" w:hAnsi="Verdana" w:cs="Arial"/>
                <w:szCs w:val="20"/>
                <w:lang w:val="en-AU"/>
              </w:rPr>
            </w:pPr>
            <w:r w:rsidRPr="00F82201">
              <w:rPr>
                <w:rFonts w:ascii="Verdana" w:hAnsi="Verdana" w:cs="Arial"/>
                <w:szCs w:val="20"/>
                <w:lang w:val="en-AU"/>
              </w:rPr>
              <w:t>Date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14:paraId="439F2528" w14:textId="77777777" w:rsidR="00E17DE1" w:rsidRPr="00F82201" w:rsidRDefault="00E17DE1" w:rsidP="005E3FBB">
            <w:pPr>
              <w:rPr>
                <w:rFonts w:ascii="Verdana" w:hAnsi="Verdana" w:cs="Arial"/>
                <w:szCs w:val="20"/>
                <w:lang w:val="en-AU"/>
              </w:rPr>
            </w:pPr>
          </w:p>
        </w:tc>
      </w:tr>
    </w:tbl>
    <w:p w14:paraId="439F252A" w14:textId="10DD94ED" w:rsidR="00E17DE1" w:rsidRPr="00185BA1" w:rsidRDefault="00E17DE1" w:rsidP="00E17DE1">
      <w:pPr>
        <w:rPr>
          <w:rFonts w:ascii="Verdana" w:hAnsi="Verdana" w:cs="Arial"/>
          <w:i/>
          <w:sz w:val="18"/>
          <w:szCs w:val="18"/>
          <w:lang w:val="en-AU"/>
        </w:rPr>
      </w:pPr>
      <w:r w:rsidRPr="00185BA1">
        <w:rPr>
          <w:rFonts w:ascii="Verdana" w:hAnsi="Verdana" w:cs="Arial"/>
          <w:bCs/>
          <w:i/>
          <w:sz w:val="18"/>
          <w:szCs w:val="18"/>
        </w:rPr>
        <w:t>(</w:t>
      </w:r>
      <w:r w:rsidRPr="00185BA1">
        <w:rPr>
          <w:rFonts w:ascii="Verdana" w:hAnsi="Verdana" w:cs="Arial"/>
          <w:b/>
          <w:bCs/>
          <w:i/>
          <w:sz w:val="18"/>
          <w:szCs w:val="18"/>
        </w:rPr>
        <w:t xml:space="preserve">Note: </w:t>
      </w:r>
      <w:r w:rsidR="00881B52">
        <w:rPr>
          <w:rFonts w:ascii="Verdana" w:hAnsi="Verdana" w:cs="Arial"/>
          <w:bCs/>
          <w:i/>
          <w:sz w:val="18"/>
          <w:szCs w:val="18"/>
        </w:rPr>
        <w:t xml:space="preserve">If an </w:t>
      </w:r>
      <w:r w:rsidRPr="00185BA1">
        <w:rPr>
          <w:rFonts w:ascii="Verdana" w:hAnsi="Verdana" w:cs="Arial"/>
          <w:bCs/>
          <w:i/>
          <w:sz w:val="18"/>
          <w:szCs w:val="18"/>
        </w:rPr>
        <w:t>Investigator is also the Head of Department, sign off should be obtained from the next line of repo</w:t>
      </w:r>
      <w:r>
        <w:rPr>
          <w:rFonts w:ascii="Verdana" w:hAnsi="Verdana" w:cs="Arial"/>
          <w:bCs/>
          <w:i/>
          <w:sz w:val="18"/>
          <w:szCs w:val="18"/>
        </w:rPr>
        <w:t>rting e.g. Divisional Director/</w:t>
      </w:r>
      <w:r w:rsidRPr="00185BA1">
        <w:rPr>
          <w:rFonts w:ascii="Verdana" w:hAnsi="Verdana" w:cs="Arial"/>
          <w:bCs/>
          <w:i/>
          <w:sz w:val="18"/>
          <w:szCs w:val="18"/>
        </w:rPr>
        <w:t>Clinical Director)</w:t>
      </w:r>
    </w:p>
    <w:p w14:paraId="439F252B" w14:textId="77777777" w:rsidR="00E17DE1" w:rsidRDefault="00E17DE1" w:rsidP="00E17DE1">
      <w:pPr>
        <w:rPr>
          <w:rFonts w:ascii="Verdana" w:hAnsi="Verdana" w:cs="Arial"/>
          <w:i/>
          <w:iCs/>
          <w:szCs w:val="20"/>
          <w:lang w:val="en-AU"/>
        </w:rPr>
      </w:pPr>
    </w:p>
    <w:p w14:paraId="439F252C" w14:textId="60D95C53" w:rsidR="00E17DE1" w:rsidRPr="00F82201" w:rsidRDefault="00E17DE1" w:rsidP="00E17DE1">
      <w:pPr>
        <w:rPr>
          <w:rFonts w:ascii="Verdana" w:hAnsi="Verdana" w:cs="Arial"/>
          <w:i/>
          <w:iCs/>
          <w:szCs w:val="20"/>
          <w:lang w:val="en-AU"/>
        </w:rPr>
      </w:pPr>
      <w:r w:rsidRPr="00F82201">
        <w:rPr>
          <w:rFonts w:ascii="Verdana" w:hAnsi="Verdana" w:cs="Arial"/>
          <w:i/>
          <w:iCs/>
          <w:szCs w:val="20"/>
          <w:lang w:val="en-AU"/>
        </w:rPr>
        <w:t xml:space="preserve">I have discussed this project with </w:t>
      </w:r>
      <w:sdt>
        <w:sdtPr>
          <w:rPr>
            <w:rStyle w:val="Verdana10bold"/>
          </w:rPr>
          <w:alias w:val="Name of Department Head"/>
          <w:tag w:val=""/>
          <w:id w:val="-872690098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>
          <w:rPr>
            <w:rStyle w:val="Style5"/>
            <w:b w:val="0"/>
          </w:rPr>
        </w:sdtEndPr>
        <w:sdtContent>
          <w:r w:rsidR="00F9471E" w:rsidRPr="00997430">
            <w:rPr>
              <w:rStyle w:val="PlaceholderText"/>
              <w:rFonts w:ascii="Verdana" w:hAnsi="Verdana"/>
              <w:szCs w:val="20"/>
            </w:rPr>
            <w:t xml:space="preserve">Name of </w:t>
          </w:r>
          <w:r w:rsidR="00222FA8">
            <w:rPr>
              <w:rStyle w:val="PlaceholderText"/>
              <w:rFonts w:ascii="Verdana" w:hAnsi="Verdana"/>
              <w:szCs w:val="20"/>
            </w:rPr>
            <w:t xml:space="preserve">Head of Service Department </w:t>
          </w:r>
          <w:r w:rsidR="00F9471E" w:rsidRPr="00997430">
            <w:rPr>
              <w:rStyle w:val="PlaceholderText"/>
              <w:rFonts w:ascii="Verdana" w:hAnsi="Verdana"/>
              <w:szCs w:val="20"/>
            </w:rPr>
            <w:t>signatory</w:t>
          </w:r>
        </w:sdtContent>
      </w:sdt>
      <w:r w:rsidR="00222FA8" w:rsidRPr="00473437">
        <w:rPr>
          <w:rFonts w:ascii="Verdana" w:hAnsi="Verdana" w:cs="Arial"/>
          <w:b/>
          <w:iCs/>
          <w:szCs w:val="20"/>
          <w:lang w:val="en-AU"/>
        </w:rPr>
        <w:t>,</w:t>
      </w:r>
      <w:r w:rsidR="00222FA8">
        <w:rPr>
          <w:rFonts w:ascii="Verdana" w:hAnsi="Verdana" w:cs="Arial"/>
          <w:i/>
          <w:iCs/>
          <w:szCs w:val="20"/>
          <w:lang w:val="en-AU"/>
        </w:rPr>
        <w:t xml:space="preserve"> </w:t>
      </w:r>
      <w:sdt>
        <w:sdtPr>
          <w:rPr>
            <w:rStyle w:val="Verdana10bold"/>
          </w:rPr>
          <w:alias w:val="Service Department"/>
          <w:tag w:val=""/>
          <w:id w:val="986364199"/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DefaultParagraphFont"/>
            <w:rFonts w:ascii="Arial" w:hAnsi="Arial" w:cs="Arial"/>
            <w:b w:val="0"/>
            <w:sz w:val="22"/>
            <w:szCs w:val="22"/>
          </w:rPr>
        </w:sdtEndPr>
        <w:sdtContent>
          <w:r w:rsidR="00222FA8" w:rsidRPr="00221622">
            <w:rPr>
              <w:rStyle w:val="PlaceholderText"/>
              <w:rFonts w:ascii="Verdana" w:hAnsi="Verdana" w:cs="Arial"/>
              <w:szCs w:val="20"/>
            </w:rPr>
            <w:t>Insert Service Department</w:t>
          </w:r>
          <w:r w:rsidR="00222FA8">
            <w:rPr>
              <w:rStyle w:val="PlaceholderText"/>
              <w:rFonts w:ascii="Verdana" w:hAnsi="Verdana" w:cs="Arial"/>
              <w:szCs w:val="20"/>
            </w:rPr>
            <w:t xml:space="preserve"> name</w:t>
          </w:r>
        </w:sdtContent>
      </w:sdt>
      <w:r w:rsidR="00222FA8" w:rsidRPr="00F82201">
        <w:rPr>
          <w:rFonts w:ascii="Verdana" w:hAnsi="Verdana" w:cs="Arial"/>
          <w:i/>
          <w:iCs/>
          <w:szCs w:val="20"/>
          <w:lang w:val="en-AU"/>
        </w:rPr>
        <w:t xml:space="preserve"> </w:t>
      </w:r>
      <w:r w:rsidRPr="00F82201">
        <w:rPr>
          <w:rFonts w:ascii="Verdana" w:hAnsi="Verdana" w:cs="Arial"/>
          <w:i/>
          <w:iCs/>
          <w:szCs w:val="20"/>
          <w:lang w:val="en-AU"/>
        </w:rPr>
        <w:t>and appropriate arrangements have been made for this service/department to assist with this project as outlined above.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3118"/>
        <w:gridCol w:w="851"/>
        <w:gridCol w:w="1701"/>
      </w:tblGrid>
      <w:tr w:rsidR="00E17DE1" w:rsidRPr="00F82201" w14:paraId="439F2531" w14:textId="77777777" w:rsidTr="004812B2">
        <w:trPr>
          <w:trHeight w:val="336"/>
        </w:trPr>
        <w:tc>
          <w:tcPr>
            <w:tcW w:w="3794" w:type="dxa"/>
            <w:tcBorders>
              <w:top w:val="nil"/>
              <w:bottom w:val="nil"/>
            </w:tcBorders>
            <w:vAlign w:val="bottom"/>
          </w:tcPr>
          <w:p w14:paraId="352A56A3" w14:textId="3903CF3E" w:rsidR="00473437" w:rsidRDefault="00C339DB" w:rsidP="00473437">
            <w:pPr>
              <w:rPr>
                <w:rFonts w:ascii="Verdana" w:hAnsi="Verdana" w:cs="Arial"/>
                <w:szCs w:val="20"/>
                <w:lang w:val="en-AU"/>
              </w:rPr>
            </w:pPr>
            <w:sdt>
              <w:sdtPr>
                <w:rPr>
                  <w:rStyle w:val="Verdana10bold"/>
                </w:rPr>
                <w:alias w:val="PI"/>
                <w:tag w:val=""/>
                <w:id w:val="549735208"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>
                <w:rPr>
                  <w:rStyle w:val="DefaultParagraphFont"/>
                  <w:rFonts w:ascii="Franklin Gothic Book" w:hAnsi="Franklin Gothic Book" w:cs="Arial"/>
                  <w:b w:val="0"/>
                  <w:szCs w:val="20"/>
                </w:rPr>
              </w:sdtEndPr>
              <w:sdtContent>
                <w:r w:rsidR="0020021A">
                  <w:rPr>
                    <w:rStyle w:val="PlaceholderText"/>
                    <w:rFonts w:ascii="Verdana" w:hAnsi="Verdana" w:cs="Arial"/>
                    <w:szCs w:val="20"/>
                  </w:rPr>
                  <w:t>PI</w:t>
                </w:r>
                <w:r w:rsidR="00997430">
                  <w:rPr>
                    <w:rStyle w:val="PlaceholderText"/>
                    <w:rFonts w:ascii="Verdana" w:hAnsi="Verdana" w:cs="Arial"/>
                    <w:szCs w:val="20"/>
                  </w:rPr>
                  <w:t xml:space="preserve"> Name</w:t>
                </w:r>
              </w:sdtContent>
            </w:sdt>
            <w:r w:rsidR="00997430" w:rsidRPr="00F82201">
              <w:rPr>
                <w:rFonts w:ascii="Verdana" w:hAnsi="Verdana" w:cs="Arial"/>
                <w:szCs w:val="20"/>
                <w:lang w:val="en-AU"/>
              </w:rPr>
              <w:t xml:space="preserve"> </w:t>
            </w:r>
          </w:p>
          <w:p w14:paraId="439F252D" w14:textId="37DF36FC" w:rsidR="00E17DE1" w:rsidRPr="00F82201" w:rsidRDefault="000128EF" w:rsidP="00473437">
            <w:pPr>
              <w:rPr>
                <w:rFonts w:ascii="Verdana" w:hAnsi="Verdana" w:cs="Arial"/>
                <w:szCs w:val="20"/>
                <w:lang w:val="en-AU"/>
              </w:rPr>
            </w:pPr>
            <w:r w:rsidRPr="00F82201">
              <w:rPr>
                <w:rFonts w:ascii="Verdana" w:hAnsi="Verdana" w:cs="Arial"/>
                <w:szCs w:val="20"/>
                <w:lang w:val="en-AU"/>
              </w:rPr>
              <w:t>Signature</w:t>
            </w:r>
            <w:r w:rsidR="00EC28BB">
              <w:rPr>
                <w:rFonts w:ascii="Verdana" w:hAnsi="Verdana" w:cs="Arial"/>
                <w:szCs w:val="20"/>
                <w:lang w:val="en-AU"/>
              </w:rPr>
              <w:t xml:space="preserve"> </w:t>
            </w:r>
            <w:r w:rsidR="00473437" w:rsidRPr="00F82201">
              <w:rPr>
                <w:rFonts w:ascii="Verdana" w:hAnsi="Verdana" w:cs="Arial"/>
                <w:szCs w:val="20"/>
                <w:lang w:val="en-AU"/>
              </w:rPr>
              <w:t>(Principal Investigator)</w:t>
            </w:r>
          </w:p>
        </w:tc>
        <w:tc>
          <w:tcPr>
            <w:tcW w:w="3118" w:type="dxa"/>
            <w:tcBorders>
              <w:top w:val="nil"/>
              <w:bottom w:val="dotted" w:sz="4" w:space="0" w:color="auto"/>
            </w:tcBorders>
            <w:vAlign w:val="bottom"/>
          </w:tcPr>
          <w:p w14:paraId="439F252E" w14:textId="77777777" w:rsidR="00E17DE1" w:rsidRPr="00F82201" w:rsidRDefault="00E17DE1" w:rsidP="005E3FBB">
            <w:pPr>
              <w:rPr>
                <w:rFonts w:ascii="Verdana" w:hAnsi="Verdana" w:cs="Arial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439F252F" w14:textId="77777777" w:rsidR="00E17DE1" w:rsidRPr="00F82201" w:rsidRDefault="00E17DE1" w:rsidP="005E3FBB">
            <w:pPr>
              <w:rPr>
                <w:rFonts w:ascii="Verdana" w:hAnsi="Verdana" w:cs="Arial"/>
                <w:szCs w:val="20"/>
                <w:lang w:val="en-AU"/>
              </w:rPr>
            </w:pPr>
            <w:r w:rsidRPr="00F82201">
              <w:rPr>
                <w:rFonts w:ascii="Verdana" w:hAnsi="Verdana" w:cs="Arial"/>
                <w:szCs w:val="20"/>
                <w:lang w:val="en-AU"/>
              </w:rPr>
              <w:t>Date: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  <w:vAlign w:val="bottom"/>
          </w:tcPr>
          <w:p w14:paraId="439F2530" w14:textId="77777777" w:rsidR="00E17DE1" w:rsidRPr="00F82201" w:rsidRDefault="00E17DE1" w:rsidP="005E3FBB">
            <w:pPr>
              <w:rPr>
                <w:rFonts w:ascii="Verdana" w:hAnsi="Verdana" w:cs="Arial"/>
                <w:szCs w:val="20"/>
                <w:lang w:val="en-AU"/>
              </w:rPr>
            </w:pPr>
          </w:p>
        </w:tc>
      </w:tr>
    </w:tbl>
    <w:p w14:paraId="439F2532" w14:textId="77777777" w:rsidR="00E17DE1" w:rsidRPr="00F82201" w:rsidRDefault="00E17DE1" w:rsidP="00E17DE1">
      <w:pPr>
        <w:keepNext/>
        <w:spacing w:after="120"/>
        <w:outlineLvl w:val="4"/>
        <w:rPr>
          <w:rFonts w:ascii="Verdana" w:hAnsi="Verdana" w:cs="Arial"/>
          <w:b/>
          <w:bCs/>
          <w:szCs w:val="20"/>
          <w:lang w:val="en-AU"/>
        </w:rPr>
      </w:pPr>
    </w:p>
    <w:sectPr w:rsidR="00E17DE1" w:rsidRPr="00F82201" w:rsidSect="00806FA2">
      <w:headerReference w:type="default" r:id="rId13"/>
      <w:footerReference w:type="default" r:id="rId14"/>
      <w:pgSz w:w="11906" w:h="16838"/>
      <w:pgMar w:top="460" w:right="1134" w:bottom="964" w:left="1134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A0190" w14:textId="77777777" w:rsidR="002F36EB" w:rsidRDefault="002F36EB" w:rsidP="003D41B3">
      <w:r>
        <w:separator/>
      </w:r>
    </w:p>
  </w:endnote>
  <w:endnote w:type="continuationSeparator" w:id="0">
    <w:p w14:paraId="33678F11" w14:textId="77777777" w:rsidR="002F36EB" w:rsidRDefault="002F36EB" w:rsidP="003D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253D" w14:textId="12EB1D37" w:rsidR="006F1416" w:rsidRPr="008B0C4B" w:rsidRDefault="00904A92">
    <w:pPr>
      <w:pStyle w:val="Footer"/>
      <w:tabs>
        <w:tab w:val="clear" w:pos="8306"/>
        <w:tab w:val="right" w:pos="935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en-US"/>
      </w:rPr>
      <w:t>WH Statement of Approval Form</w:t>
    </w:r>
    <w:r w:rsidR="006F470F" w:rsidRPr="008B0C4B">
      <w:rPr>
        <w:rFonts w:ascii="Verdana" w:hAnsi="Verdana"/>
        <w:sz w:val="16"/>
        <w:szCs w:val="16"/>
        <w:lang w:val="en-US"/>
      </w:rPr>
      <w:tab/>
    </w:r>
    <w:r w:rsidR="00D51E83" w:rsidRPr="008B0C4B">
      <w:rPr>
        <w:rFonts w:ascii="Verdana" w:hAnsi="Verdana"/>
        <w:sz w:val="16"/>
        <w:szCs w:val="16"/>
        <w:lang w:val="en-US"/>
      </w:rPr>
      <w:t xml:space="preserve"> </w:t>
    </w:r>
    <w:r w:rsidR="006F1416" w:rsidRPr="008B0C4B">
      <w:rPr>
        <w:rFonts w:ascii="Verdana" w:hAnsi="Verdana"/>
        <w:sz w:val="16"/>
        <w:szCs w:val="16"/>
        <w:lang w:val="en-US"/>
      </w:rPr>
      <w:t xml:space="preserve">Page </w:t>
    </w:r>
    <w:r w:rsidR="00C36514" w:rsidRPr="008B0C4B">
      <w:rPr>
        <w:rFonts w:ascii="Verdana" w:hAnsi="Verdana"/>
        <w:sz w:val="16"/>
        <w:szCs w:val="16"/>
        <w:lang w:val="en-US"/>
      </w:rPr>
      <w:fldChar w:fldCharType="begin"/>
    </w:r>
    <w:r w:rsidR="006F1416" w:rsidRPr="008B0C4B">
      <w:rPr>
        <w:rFonts w:ascii="Verdana" w:hAnsi="Verdana"/>
        <w:sz w:val="16"/>
        <w:szCs w:val="16"/>
        <w:lang w:val="en-US"/>
      </w:rPr>
      <w:instrText xml:space="preserve"> PAGE </w:instrText>
    </w:r>
    <w:r w:rsidR="00C36514" w:rsidRPr="008B0C4B">
      <w:rPr>
        <w:rFonts w:ascii="Verdana" w:hAnsi="Verdana"/>
        <w:sz w:val="16"/>
        <w:szCs w:val="16"/>
        <w:lang w:val="en-US"/>
      </w:rPr>
      <w:fldChar w:fldCharType="separate"/>
    </w:r>
    <w:r w:rsidR="00C339DB">
      <w:rPr>
        <w:rFonts w:ascii="Verdana" w:hAnsi="Verdana"/>
        <w:noProof/>
        <w:sz w:val="16"/>
        <w:szCs w:val="16"/>
        <w:lang w:val="en-US"/>
      </w:rPr>
      <w:t>1</w:t>
    </w:r>
    <w:r w:rsidR="00C36514" w:rsidRPr="008B0C4B">
      <w:rPr>
        <w:rFonts w:ascii="Verdana" w:hAnsi="Verdana"/>
        <w:sz w:val="16"/>
        <w:szCs w:val="16"/>
        <w:lang w:val="en-US"/>
      </w:rPr>
      <w:fldChar w:fldCharType="end"/>
    </w:r>
    <w:r w:rsidR="006F1416" w:rsidRPr="008B0C4B">
      <w:rPr>
        <w:rFonts w:ascii="Verdana" w:hAnsi="Verdana"/>
        <w:sz w:val="16"/>
        <w:szCs w:val="16"/>
        <w:lang w:val="en-US"/>
      </w:rPr>
      <w:t xml:space="preserve"> of </w:t>
    </w:r>
    <w:r w:rsidR="00C36514" w:rsidRPr="008B0C4B">
      <w:rPr>
        <w:rFonts w:ascii="Verdana" w:hAnsi="Verdana"/>
        <w:sz w:val="16"/>
        <w:szCs w:val="16"/>
        <w:lang w:val="en-US"/>
      </w:rPr>
      <w:fldChar w:fldCharType="begin"/>
    </w:r>
    <w:r w:rsidR="006F1416" w:rsidRPr="008B0C4B">
      <w:rPr>
        <w:rFonts w:ascii="Verdana" w:hAnsi="Verdana"/>
        <w:sz w:val="16"/>
        <w:szCs w:val="16"/>
        <w:lang w:val="en-US"/>
      </w:rPr>
      <w:instrText xml:space="preserve"> NUMPAGES </w:instrText>
    </w:r>
    <w:r w:rsidR="00C36514" w:rsidRPr="008B0C4B">
      <w:rPr>
        <w:rFonts w:ascii="Verdana" w:hAnsi="Verdana"/>
        <w:sz w:val="16"/>
        <w:szCs w:val="16"/>
        <w:lang w:val="en-US"/>
      </w:rPr>
      <w:fldChar w:fldCharType="separate"/>
    </w:r>
    <w:r w:rsidR="00C339DB">
      <w:rPr>
        <w:rFonts w:ascii="Verdana" w:hAnsi="Verdana"/>
        <w:noProof/>
        <w:sz w:val="16"/>
        <w:szCs w:val="16"/>
        <w:lang w:val="en-US"/>
      </w:rPr>
      <w:t>1</w:t>
    </w:r>
    <w:r w:rsidR="00C36514" w:rsidRPr="008B0C4B">
      <w:rPr>
        <w:rFonts w:ascii="Verdana" w:hAnsi="Verdana"/>
        <w:sz w:val="16"/>
        <w:szCs w:val="16"/>
        <w:lang w:val="en-US"/>
      </w:rPr>
      <w:fldChar w:fldCharType="end"/>
    </w:r>
    <w:r w:rsidR="006F1416" w:rsidRPr="008B0C4B">
      <w:rPr>
        <w:rFonts w:ascii="Verdana" w:hAnsi="Verdana"/>
        <w:sz w:val="16"/>
        <w:szCs w:val="16"/>
      </w:rPr>
      <w:tab/>
      <w:t xml:space="preserve">Last Updated </w:t>
    </w:r>
    <w:r w:rsidR="001108B0">
      <w:rPr>
        <w:rFonts w:ascii="Verdana" w:hAnsi="Verdana"/>
        <w:sz w:val="16"/>
        <w:szCs w:val="16"/>
      </w:rPr>
      <w:t>Feb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0D788" w14:textId="77777777" w:rsidR="002F36EB" w:rsidRDefault="002F36EB" w:rsidP="003D41B3">
      <w:r>
        <w:separator/>
      </w:r>
    </w:p>
  </w:footnote>
  <w:footnote w:type="continuationSeparator" w:id="0">
    <w:p w14:paraId="5AD3FFFC" w14:textId="77777777" w:rsidR="002F36EB" w:rsidRDefault="002F36EB" w:rsidP="003D4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253C" w14:textId="77777777" w:rsidR="006F1416" w:rsidRPr="00E17DE1" w:rsidRDefault="00E17DE1" w:rsidP="00E17DE1">
    <w:pPr>
      <w:rPr>
        <w:rFonts w:ascii="Verdana" w:hAnsi="Verdana"/>
        <w:color w:val="808080"/>
        <w:sz w:val="24"/>
      </w:rPr>
    </w:pPr>
    <w:r w:rsidRPr="00E17DE1">
      <w:rPr>
        <w:rFonts w:ascii="Verdana" w:hAnsi="Verdana"/>
        <w:b/>
        <w:color w:val="808080"/>
        <w:sz w:val="24"/>
      </w:rPr>
      <w:t>Western Health – Office for Research</w:t>
    </w:r>
    <w:r>
      <w:rPr>
        <w:rFonts w:ascii="Verdana" w:hAnsi="Verdana"/>
        <w:color w:val="808080"/>
        <w:sz w:val="24"/>
      </w:rPr>
      <w:tab/>
    </w:r>
    <w:r>
      <w:rPr>
        <w:rFonts w:ascii="Verdana" w:hAnsi="Verdana"/>
        <w:color w:val="808080"/>
        <w:sz w:val="24"/>
      </w:rPr>
      <w:tab/>
    </w:r>
    <w:r>
      <w:rPr>
        <w:rFonts w:ascii="Verdana" w:hAnsi="Verdana"/>
        <w:color w:val="808080"/>
        <w:sz w:val="24"/>
      </w:rPr>
      <w:tab/>
    </w:r>
    <w:r w:rsidR="00E21647">
      <w:rPr>
        <w:rFonts w:ascii="Verdana" w:hAnsi="Verdana" w:cs="Arial"/>
        <w:noProof/>
        <w:sz w:val="24"/>
        <w:lang w:val="en-AU" w:eastAsia="en-AU"/>
      </w:rPr>
      <w:drawing>
        <wp:inline distT="0" distB="0" distL="0" distR="0" wp14:anchorId="439F253E" wp14:editId="439F253F">
          <wp:extent cx="1733550" cy="266700"/>
          <wp:effectExtent l="19050" t="0" r="0" b="0"/>
          <wp:docPr id="1" name="Picture 1" descr="w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6AC723C"/>
    <w:multiLevelType w:val="singleLevel"/>
    <w:tmpl w:val="668469AA"/>
    <w:lvl w:ilvl="0">
      <w:start w:val="9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2">
    <w:nsid w:val="1DE93CD1"/>
    <w:multiLevelType w:val="hybridMultilevel"/>
    <w:tmpl w:val="F3661AE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BEA44A">
      <w:start w:val="1"/>
      <w:numFmt w:val="bullet"/>
      <w:lvlText w:val="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color w:val="C0C0C0"/>
        <w:sz w:val="14"/>
        <w:szCs w:val="1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00039"/>
    <w:multiLevelType w:val="hybridMultilevel"/>
    <w:tmpl w:val="CBDA1AD8"/>
    <w:lvl w:ilvl="0" w:tplc="C5BEA44A">
      <w:start w:val="1"/>
      <w:numFmt w:val="bullet"/>
      <w:lvlText w:val="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  <w:color w:val="C0C0C0"/>
        <w:sz w:val="14"/>
        <w:szCs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702021"/>
    <w:multiLevelType w:val="hybridMultilevel"/>
    <w:tmpl w:val="50C0550C"/>
    <w:lvl w:ilvl="0" w:tplc="2AC4FF3A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color w:val="808080"/>
        <w:sz w:val="20"/>
        <w:u w:val="none"/>
      </w:rPr>
    </w:lvl>
    <w:lvl w:ilvl="1" w:tplc="C5BEA44A">
      <w:start w:val="1"/>
      <w:numFmt w:val="bullet"/>
      <w:lvlText w:val="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color w:val="C0C0C0"/>
        <w:sz w:val="14"/>
        <w:szCs w:val="1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811763"/>
    <w:multiLevelType w:val="singleLevel"/>
    <w:tmpl w:val="EFA2B3A2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num w:numId="1">
    <w:abstractNumId w:val="0"/>
    <w:lvlOverride w:ilvl="0">
      <w:lvl w:ilvl="0">
        <w:start w:val="3"/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C3+ZJjcCMHLZIR1OOfN3pcZPl8=" w:salt="xwnTUpyKHEjKXlovCUUtx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93"/>
    <w:rsid w:val="000128EF"/>
    <w:rsid w:val="00025D11"/>
    <w:rsid w:val="00050417"/>
    <w:rsid w:val="00071111"/>
    <w:rsid w:val="00096EBF"/>
    <w:rsid w:val="000A3D38"/>
    <w:rsid w:val="000D4A22"/>
    <w:rsid w:val="000F6125"/>
    <w:rsid w:val="001108B0"/>
    <w:rsid w:val="001449D1"/>
    <w:rsid w:val="001754DE"/>
    <w:rsid w:val="001B7D5F"/>
    <w:rsid w:val="0020021A"/>
    <w:rsid w:val="00221622"/>
    <w:rsid w:val="00222BA0"/>
    <w:rsid w:val="00222FA8"/>
    <w:rsid w:val="002369D3"/>
    <w:rsid w:val="002A0B4D"/>
    <w:rsid w:val="002E0011"/>
    <w:rsid w:val="002F36EB"/>
    <w:rsid w:val="003652F5"/>
    <w:rsid w:val="003A7BAE"/>
    <w:rsid w:val="003D41B3"/>
    <w:rsid w:val="00410680"/>
    <w:rsid w:val="00470092"/>
    <w:rsid w:val="00473437"/>
    <w:rsid w:val="004812B2"/>
    <w:rsid w:val="004A10EB"/>
    <w:rsid w:val="004B59CF"/>
    <w:rsid w:val="004C3456"/>
    <w:rsid w:val="005768A5"/>
    <w:rsid w:val="00576F8C"/>
    <w:rsid w:val="005A2AC4"/>
    <w:rsid w:val="005A5612"/>
    <w:rsid w:val="005E3FBB"/>
    <w:rsid w:val="00610412"/>
    <w:rsid w:val="00652D8C"/>
    <w:rsid w:val="00654902"/>
    <w:rsid w:val="00675DA1"/>
    <w:rsid w:val="006A760C"/>
    <w:rsid w:val="006F1416"/>
    <w:rsid w:val="006F470F"/>
    <w:rsid w:val="00754D59"/>
    <w:rsid w:val="00806FA2"/>
    <w:rsid w:val="00825DC3"/>
    <w:rsid w:val="00881B52"/>
    <w:rsid w:val="008B0C4B"/>
    <w:rsid w:val="008E7861"/>
    <w:rsid w:val="00904A92"/>
    <w:rsid w:val="00982968"/>
    <w:rsid w:val="00983883"/>
    <w:rsid w:val="00997430"/>
    <w:rsid w:val="009B0AA8"/>
    <w:rsid w:val="009B60FB"/>
    <w:rsid w:val="009C5967"/>
    <w:rsid w:val="00A3299F"/>
    <w:rsid w:val="00A36E74"/>
    <w:rsid w:val="00AE2592"/>
    <w:rsid w:val="00AE38A8"/>
    <w:rsid w:val="00B40C58"/>
    <w:rsid w:val="00C05409"/>
    <w:rsid w:val="00C0610E"/>
    <w:rsid w:val="00C22FD9"/>
    <w:rsid w:val="00C339DB"/>
    <w:rsid w:val="00C36514"/>
    <w:rsid w:val="00C75812"/>
    <w:rsid w:val="00CB0C97"/>
    <w:rsid w:val="00CB19D4"/>
    <w:rsid w:val="00CD00E6"/>
    <w:rsid w:val="00CD1E4B"/>
    <w:rsid w:val="00D51E83"/>
    <w:rsid w:val="00DB1125"/>
    <w:rsid w:val="00DE0070"/>
    <w:rsid w:val="00DE4753"/>
    <w:rsid w:val="00E012BD"/>
    <w:rsid w:val="00E04ABD"/>
    <w:rsid w:val="00E17DE1"/>
    <w:rsid w:val="00E21647"/>
    <w:rsid w:val="00E41B5B"/>
    <w:rsid w:val="00EA07B4"/>
    <w:rsid w:val="00EC28BB"/>
    <w:rsid w:val="00F9471E"/>
    <w:rsid w:val="00FC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39F2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DE1"/>
    <w:rPr>
      <w:rFonts w:ascii="Franklin Gothic Book" w:hAnsi="Franklin Gothic Book"/>
      <w:szCs w:val="24"/>
      <w:lang w:val="en-GB"/>
    </w:rPr>
  </w:style>
  <w:style w:type="paragraph" w:styleId="Heading1">
    <w:name w:val="heading 1"/>
    <w:basedOn w:val="Normal"/>
    <w:next w:val="Normal"/>
    <w:qFormat/>
    <w:rsid w:val="00982968"/>
    <w:pPr>
      <w:keepNext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82968"/>
    <w:pPr>
      <w:keepNext/>
      <w:widowControl w:val="0"/>
      <w:outlineLvl w:val="1"/>
    </w:pPr>
    <w:rPr>
      <w:rFonts w:ascii="Arial" w:hAnsi="Arial"/>
      <w:b/>
      <w:sz w:val="22"/>
      <w:lang w:val="en-US"/>
    </w:rPr>
  </w:style>
  <w:style w:type="paragraph" w:styleId="Heading3">
    <w:name w:val="heading 3"/>
    <w:basedOn w:val="Normal"/>
    <w:next w:val="Normal"/>
    <w:qFormat/>
    <w:rsid w:val="00982968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982968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982968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82968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982968"/>
    <w:pPr>
      <w:keepNext/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29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29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2968"/>
  </w:style>
  <w:style w:type="paragraph" w:styleId="BodyText">
    <w:name w:val="Body Text"/>
    <w:basedOn w:val="Normal"/>
    <w:rsid w:val="00982968"/>
    <w:pPr>
      <w:widowControl w:val="0"/>
      <w:tabs>
        <w:tab w:val="left" w:pos="709"/>
        <w:tab w:val="left" w:pos="1418"/>
      </w:tabs>
    </w:pPr>
    <w:rPr>
      <w:rFonts w:ascii="Times New Roman" w:hAnsi="Times New Roman"/>
      <w:lang w:val="en-US"/>
    </w:rPr>
  </w:style>
  <w:style w:type="paragraph" w:styleId="BodyText2">
    <w:name w:val="Body Text 2"/>
    <w:basedOn w:val="Normal"/>
    <w:rsid w:val="00982968"/>
    <w:pPr>
      <w:ind w:left="720" w:hanging="720"/>
      <w:jc w:val="both"/>
    </w:pPr>
  </w:style>
  <w:style w:type="paragraph" w:styleId="Title">
    <w:name w:val="Title"/>
    <w:basedOn w:val="Normal"/>
    <w:qFormat/>
    <w:rsid w:val="00982968"/>
    <w:pPr>
      <w:ind w:left="720" w:hanging="720"/>
      <w:jc w:val="center"/>
    </w:pPr>
    <w:rPr>
      <w:b/>
      <w:sz w:val="24"/>
    </w:rPr>
  </w:style>
  <w:style w:type="character" w:styleId="Hyperlink">
    <w:name w:val="Hyperlink"/>
    <w:basedOn w:val="DefaultParagraphFont"/>
    <w:rsid w:val="00982968"/>
    <w:rPr>
      <w:color w:val="0000FF"/>
      <w:u w:val="single"/>
    </w:rPr>
  </w:style>
  <w:style w:type="character" w:styleId="FollowedHyperlink">
    <w:name w:val="FollowedHyperlink"/>
    <w:basedOn w:val="DefaultParagraphFont"/>
    <w:rsid w:val="00982968"/>
    <w:rPr>
      <w:color w:val="800080"/>
      <w:u w:val="single"/>
    </w:rPr>
  </w:style>
  <w:style w:type="paragraph" w:styleId="BalloonText">
    <w:name w:val="Balloon Text"/>
    <w:basedOn w:val="Normal"/>
    <w:semiHidden/>
    <w:rsid w:val="00EA07B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06FA2"/>
    <w:rPr>
      <w:rFonts w:ascii="Book Antiqua" w:hAnsi="Book Antiqua"/>
      <w:sz w:val="21"/>
      <w:lang w:val="en-AU"/>
    </w:rPr>
  </w:style>
  <w:style w:type="character" w:styleId="PlaceholderText">
    <w:name w:val="Placeholder Text"/>
    <w:basedOn w:val="DefaultParagraphFont"/>
    <w:uiPriority w:val="99"/>
    <w:semiHidden/>
    <w:rsid w:val="00610412"/>
    <w:rPr>
      <w:color w:val="808080"/>
    </w:rPr>
  </w:style>
  <w:style w:type="character" w:customStyle="1" w:styleId="Style1">
    <w:name w:val="Style1"/>
    <w:basedOn w:val="DefaultParagraphFont"/>
    <w:uiPriority w:val="1"/>
    <w:rsid w:val="00904A92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675DA1"/>
    <w:rPr>
      <w:rFonts w:ascii="Verdana" w:hAnsi="Verdana"/>
      <w:sz w:val="20"/>
    </w:rPr>
  </w:style>
  <w:style w:type="character" w:customStyle="1" w:styleId="Style3">
    <w:name w:val="Style3"/>
    <w:basedOn w:val="DefaultParagraphFont"/>
    <w:uiPriority w:val="1"/>
    <w:rsid w:val="00675DA1"/>
    <w:rPr>
      <w:rFonts w:ascii="Verdana" w:hAnsi="Verdana"/>
      <w:sz w:val="20"/>
    </w:rPr>
  </w:style>
  <w:style w:type="character" w:customStyle="1" w:styleId="Style4">
    <w:name w:val="Style4"/>
    <w:basedOn w:val="DefaultParagraphFont"/>
    <w:uiPriority w:val="1"/>
    <w:rsid w:val="00675DA1"/>
    <w:rPr>
      <w:rFonts w:ascii="Verdana" w:hAnsi="Verdana"/>
      <w:sz w:val="20"/>
    </w:rPr>
  </w:style>
  <w:style w:type="character" w:customStyle="1" w:styleId="Style5">
    <w:name w:val="Style5"/>
    <w:basedOn w:val="DefaultParagraphFont"/>
    <w:uiPriority w:val="1"/>
    <w:rsid w:val="00DE4753"/>
    <w:rPr>
      <w:rFonts w:ascii="Verdana" w:hAnsi="Verdana"/>
      <w:sz w:val="20"/>
    </w:rPr>
  </w:style>
  <w:style w:type="character" w:customStyle="1" w:styleId="Style6">
    <w:name w:val="Style6"/>
    <w:basedOn w:val="DefaultParagraphFont"/>
    <w:uiPriority w:val="1"/>
    <w:rsid w:val="00DE4753"/>
    <w:rPr>
      <w:rFonts w:ascii="Verdana" w:hAnsi="Verdana"/>
      <w:sz w:val="20"/>
    </w:rPr>
  </w:style>
  <w:style w:type="character" w:customStyle="1" w:styleId="Style7">
    <w:name w:val="Style7"/>
    <w:basedOn w:val="DefaultParagraphFont"/>
    <w:uiPriority w:val="1"/>
    <w:rsid w:val="00997430"/>
    <w:rPr>
      <w:rFonts w:ascii="Verdana" w:hAnsi="Verdana"/>
      <w:sz w:val="20"/>
    </w:rPr>
  </w:style>
  <w:style w:type="character" w:customStyle="1" w:styleId="Style8">
    <w:name w:val="Style8"/>
    <w:basedOn w:val="DefaultParagraphFont"/>
    <w:uiPriority w:val="1"/>
    <w:rsid w:val="00997430"/>
    <w:rPr>
      <w:rFonts w:ascii="Verdana" w:hAnsi="Verdana"/>
      <w:sz w:val="20"/>
    </w:rPr>
  </w:style>
  <w:style w:type="character" w:customStyle="1" w:styleId="Style9">
    <w:name w:val="Style9"/>
    <w:basedOn w:val="DefaultParagraphFont"/>
    <w:uiPriority w:val="1"/>
    <w:rsid w:val="00997430"/>
    <w:rPr>
      <w:rFonts w:ascii="Verdana" w:hAnsi="Verdana"/>
      <w:sz w:val="20"/>
    </w:rPr>
  </w:style>
  <w:style w:type="character" w:customStyle="1" w:styleId="Style10">
    <w:name w:val="Style10"/>
    <w:basedOn w:val="DefaultParagraphFont"/>
    <w:uiPriority w:val="1"/>
    <w:rsid w:val="00997430"/>
    <w:rPr>
      <w:rFonts w:ascii="Verdana" w:hAnsi="Verdana"/>
      <w:sz w:val="20"/>
    </w:rPr>
  </w:style>
  <w:style w:type="character" w:customStyle="1" w:styleId="Style11">
    <w:name w:val="Style11"/>
    <w:basedOn w:val="DefaultParagraphFont"/>
    <w:uiPriority w:val="1"/>
    <w:rsid w:val="002E0011"/>
    <w:rPr>
      <w:rFonts w:ascii="Verdana" w:hAnsi="Verdana"/>
      <w:sz w:val="20"/>
    </w:rPr>
  </w:style>
  <w:style w:type="character" w:customStyle="1" w:styleId="Style12">
    <w:name w:val="Style12"/>
    <w:basedOn w:val="DefaultParagraphFont"/>
    <w:uiPriority w:val="1"/>
    <w:rsid w:val="002E0011"/>
    <w:rPr>
      <w:rFonts w:ascii="Verdana" w:hAnsi="Verdana"/>
      <w:sz w:val="20"/>
    </w:rPr>
  </w:style>
  <w:style w:type="character" w:customStyle="1" w:styleId="Verdana10bold">
    <w:name w:val="Verdana 10 bold"/>
    <w:basedOn w:val="DefaultParagraphFont"/>
    <w:uiPriority w:val="1"/>
    <w:rsid w:val="00222FA8"/>
    <w:rPr>
      <w:rFonts w:ascii="Verdana" w:hAnsi="Verdana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DE1"/>
    <w:rPr>
      <w:rFonts w:ascii="Franklin Gothic Book" w:hAnsi="Franklin Gothic Book"/>
      <w:szCs w:val="24"/>
      <w:lang w:val="en-GB"/>
    </w:rPr>
  </w:style>
  <w:style w:type="paragraph" w:styleId="Heading1">
    <w:name w:val="heading 1"/>
    <w:basedOn w:val="Normal"/>
    <w:next w:val="Normal"/>
    <w:qFormat/>
    <w:rsid w:val="00982968"/>
    <w:pPr>
      <w:keepNext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82968"/>
    <w:pPr>
      <w:keepNext/>
      <w:widowControl w:val="0"/>
      <w:outlineLvl w:val="1"/>
    </w:pPr>
    <w:rPr>
      <w:rFonts w:ascii="Arial" w:hAnsi="Arial"/>
      <w:b/>
      <w:sz w:val="22"/>
      <w:lang w:val="en-US"/>
    </w:rPr>
  </w:style>
  <w:style w:type="paragraph" w:styleId="Heading3">
    <w:name w:val="heading 3"/>
    <w:basedOn w:val="Normal"/>
    <w:next w:val="Normal"/>
    <w:qFormat/>
    <w:rsid w:val="00982968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982968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982968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82968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982968"/>
    <w:pPr>
      <w:keepNext/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29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29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2968"/>
  </w:style>
  <w:style w:type="paragraph" w:styleId="BodyText">
    <w:name w:val="Body Text"/>
    <w:basedOn w:val="Normal"/>
    <w:rsid w:val="00982968"/>
    <w:pPr>
      <w:widowControl w:val="0"/>
      <w:tabs>
        <w:tab w:val="left" w:pos="709"/>
        <w:tab w:val="left" w:pos="1418"/>
      </w:tabs>
    </w:pPr>
    <w:rPr>
      <w:rFonts w:ascii="Times New Roman" w:hAnsi="Times New Roman"/>
      <w:lang w:val="en-US"/>
    </w:rPr>
  </w:style>
  <w:style w:type="paragraph" w:styleId="BodyText2">
    <w:name w:val="Body Text 2"/>
    <w:basedOn w:val="Normal"/>
    <w:rsid w:val="00982968"/>
    <w:pPr>
      <w:ind w:left="720" w:hanging="720"/>
      <w:jc w:val="both"/>
    </w:pPr>
  </w:style>
  <w:style w:type="paragraph" w:styleId="Title">
    <w:name w:val="Title"/>
    <w:basedOn w:val="Normal"/>
    <w:qFormat/>
    <w:rsid w:val="00982968"/>
    <w:pPr>
      <w:ind w:left="720" w:hanging="720"/>
      <w:jc w:val="center"/>
    </w:pPr>
    <w:rPr>
      <w:b/>
      <w:sz w:val="24"/>
    </w:rPr>
  </w:style>
  <w:style w:type="character" w:styleId="Hyperlink">
    <w:name w:val="Hyperlink"/>
    <w:basedOn w:val="DefaultParagraphFont"/>
    <w:rsid w:val="00982968"/>
    <w:rPr>
      <w:color w:val="0000FF"/>
      <w:u w:val="single"/>
    </w:rPr>
  </w:style>
  <w:style w:type="character" w:styleId="FollowedHyperlink">
    <w:name w:val="FollowedHyperlink"/>
    <w:basedOn w:val="DefaultParagraphFont"/>
    <w:rsid w:val="00982968"/>
    <w:rPr>
      <w:color w:val="800080"/>
      <w:u w:val="single"/>
    </w:rPr>
  </w:style>
  <w:style w:type="paragraph" w:styleId="BalloonText">
    <w:name w:val="Balloon Text"/>
    <w:basedOn w:val="Normal"/>
    <w:semiHidden/>
    <w:rsid w:val="00EA07B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06FA2"/>
    <w:rPr>
      <w:rFonts w:ascii="Book Antiqua" w:hAnsi="Book Antiqua"/>
      <w:sz w:val="21"/>
      <w:lang w:val="en-AU"/>
    </w:rPr>
  </w:style>
  <w:style w:type="character" w:styleId="PlaceholderText">
    <w:name w:val="Placeholder Text"/>
    <w:basedOn w:val="DefaultParagraphFont"/>
    <w:uiPriority w:val="99"/>
    <w:semiHidden/>
    <w:rsid w:val="00610412"/>
    <w:rPr>
      <w:color w:val="808080"/>
    </w:rPr>
  </w:style>
  <w:style w:type="character" w:customStyle="1" w:styleId="Style1">
    <w:name w:val="Style1"/>
    <w:basedOn w:val="DefaultParagraphFont"/>
    <w:uiPriority w:val="1"/>
    <w:rsid w:val="00904A92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675DA1"/>
    <w:rPr>
      <w:rFonts w:ascii="Verdana" w:hAnsi="Verdana"/>
      <w:sz w:val="20"/>
    </w:rPr>
  </w:style>
  <w:style w:type="character" w:customStyle="1" w:styleId="Style3">
    <w:name w:val="Style3"/>
    <w:basedOn w:val="DefaultParagraphFont"/>
    <w:uiPriority w:val="1"/>
    <w:rsid w:val="00675DA1"/>
    <w:rPr>
      <w:rFonts w:ascii="Verdana" w:hAnsi="Verdana"/>
      <w:sz w:val="20"/>
    </w:rPr>
  </w:style>
  <w:style w:type="character" w:customStyle="1" w:styleId="Style4">
    <w:name w:val="Style4"/>
    <w:basedOn w:val="DefaultParagraphFont"/>
    <w:uiPriority w:val="1"/>
    <w:rsid w:val="00675DA1"/>
    <w:rPr>
      <w:rFonts w:ascii="Verdana" w:hAnsi="Verdana"/>
      <w:sz w:val="20"/>
    </w:rPr>
  </w:style>
  <w:style w:type="character" w:customStyle="1" w:styleId="Style5">
    <w:name w:val="Style5"/>
    <w:basedOn w:val="DefaultParagraphFont"/>
    <w:uiPriority w:val="1"/>
    <w:rsid w:val="00DE4753"/>
    <w:rPr>
      <w:rFonts w:ascii="Verdana" w:hAnsi="Verdana"/>
      <w:sz w:val="20"/>
    </w:rPr>
  </w:style>
  <w:style w:type="character" w:customStyle="1" w:styleId="Style6">
    <w:name w:val="Style6"/>
    <w:basedOn w:val="DefaultParagraphFont"/>
    <w:uiPriority w:val="1"/>
    <w:rsid w:val="00DE4753"/>
    <w:rPr>
      <w:rFonts w:ascii="Verdana" w:hAnsi="Verdana"/>
      <w:sz w:val="20"/>
    </w:rPr>
  </w:style>
  <w:style w:type="character" w:customStyle="1" w:styleId="Style7">
    <w:name w:val="Style7"/>
    <w:basedOn w:val="DefaultParagraphFont"/>
    <w:uiPriority w:val="1"/>
    <w:rsid w:val="00997430"/>
    <w:rPr>
      <w:rFonts w:ascii="Verdana" w:hAnsi="Verdana"/>
      <w:sz w:val="20"/>
    </w:rPr>
  </w:style>
  <w:style w:type="character" w:customStyle="1" w:styleId="Style8">
    <w:name w:val="Style8"/>
    <w:basedOn w:val="DefaultParagraphFont"/>
    <w:uiPriority w:val="1"/>
    <w:rsid w:val="00997430"/>
    <w:rPr>
      <w:rFonts w:ascii="Verdana" w:hAnsi="Verdana"/>
      <w:sz w:val="20"/>
    </w:rPr>
  </w:style>
  <w:style w:type="character" w:customStyle="1" w:styleId="Style9">
    <w:name w:val="Style9"/>
    <w:basedOn w:val="DefaultParagraphFont"/>
    <w:uiPriority w:val="1"/>
    <w:rsid w:val="00997430"/>
    <w:rPr>
      <w:rFonts w:ascii="Verdana" w:hAnsi="Verdana"/>
      <w:sz w:val="20"/>
    </w:rPr>
  </w:style>
  <w:style w:type="character" w:customStyle="1" w:styleId="Style10">
    <w:name w:val="Style10"/>
    <w:basedOn w:val="DefaultParagraphFont"/>
    <w:uiPriority w:val="1"/>
    <w:rsid w:val="00997430"/>
    <w:rPr>
      <w:rFonts w:ascii="Verdana" w:hAnsi="Verdana"/>
      <w:sz w:val="20"/>
    </w:rPr>
  </w:style>
  <w:style w:type="character" w:customStyle="1" w:styleId="Style11">
    <w:name w:val="Style11"/>
    <w:basedOn w:val="DefaultParagraphFont"/>
    <w:uiPriority w:val="1"/>
    <w:rsid w:val="002E0011"/>
    <w:rPr>
      <w:rFonts w:ascii="Verdana" w:hAnsi="Verdana"/>
      <w:sz w:val="20"/>
    </w:rPr>
  </w:style>
  <w:style w:type="character" w:customStyle="1" w:styleId="Style12">
    <w:name w:val="Style12"/>
    <w:basedOn w:val="DefaultParagraphFont"/>
    <w:uiPriority w:val="1"/>
    <w:rsid w:val="002E0011"/>
    <w:rPr>
      <w:rFonts w:ascii="Verdana" w:hAnsi="Verdana"/>
      <w:sz w:val="20"/>
    </w:rPr>
  </w:style>
  <w:style w:type="character" w:customStyle="1" w:styleId="Verdana10bold">
    <w:name w:val="Verdana 10 bold"/>
    <w:basedOn w:val="DefaultParagraphFont"/>
    <w:uiPriority w:val="1"/>
    <w:rsid w:val="00222FA8"/>
    <w:rPr>
      <w:rFonts w:ascii="Verdana" w:hAnsi="Verdana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B0E10F07954F7DADAE0FF5D1E9E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D81F-4FE9-403C-8957-EE7B50AB7427}"/>
      </w:docPartPr>
      <w:docPartBody>
        <w:p w14:paraId="310CF582" w14:textId="692C5EBD" w:rsidR="00A36BBC" w:rsidRDefault="00052608" w:rsidP="00052608">
          <w:pPr>
            <w:pStyle w:val="B8B0E10F07954F7DADAE0FF5D1E9E44E32"/>
          </w:pPr>
          <w:r w:rsidRPr="00904A92">
            <w:rPr>
              <w:rStyle w:val="PlaceholderText"/>
              <w:rFonts w:ascii="Verdana" w:hAnsi="Verdana"/>
              <w:szCs w:val="20"/>
            </w:rPr>
            <w:t>Insert ID reference</w:t>
          </w:r>
        </w:p>
      </w:docPartBody>
    </w:docPart>
    <w:docPart>
      <w:docPartPr>
        <w:name w:val="CBFD87F6A97640BD835921B0C34D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3F93-7922-491A-A74D-6DCF0D803387}"/>
      </w:docPartPr>
      <w:docPartBody>
        <w:p w14:paraId="310CF583" w14:textId="4EDE348B" w:rsidR="00A36BBC" w:rsidRDefault="00052608" w:rsidP="00052608">
          <w:pPr>
            <w:pStyle w:val="CBFD87F6A97640BD835921B0C34D1DA731"/>
          </w:pPr>
          <w:r w:rsidRPr="00904A92">
            <w:rPr>
              <w:rFonts w:ascii="Verdana" w:hAnsi="Verdana" w:cs="Arial"/>
              <w:color w:val="808080" w:themeColor="background1" w:themeShade="80"/>
              <w:szCs w:val="20"/>
              <w:lang w:val="en-AU"/>
            </w:rPr>
            <w:t>Select date</w:t>
          </w:r>
        </w:p>
      </w:docPartBody>
    </w:docPart>
    <w:docPart>
      <w:docPartPr>
        <w:name w:val="18EB751B178F40B8A26E4BC84C92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10EE9-8722-421F-A128-E23522E0273A}"/>
      </w:docPartPr>
      <w:docPartBody>
        <w:p w14:paraId="310CF584" w14:textId="3A8084DD" w:rsidR="00A36BBC" w:rsidRDefault="00052608" w:rsidP="00052608">
          <w:pPr>
            <w:pStyle w:val="18EB751B178F40B8A26E4BC84C92B75030"/>
          </w:pPr>
          <w:r w:rsidRPr="00904A92">
            <w:rPr>
              <w:rFonts w:ascii="Verdana" w:hAnsi="Verdana" w:cs="Arial"/>
              <w:color w:val="808080" w:themeColor="background1" w:themeShade="80"/>
              <w:szCs w:val="20"/>
              <w:lang w:val="en-AU"/>
            </w:rPr>
            <w:t>Insert project title</w:t>
          </w:r>
        </w:p>
      </w:docPartBody>
    </w:docPart>
    <w:docPart>
      <w:docPartPr>
        <w:name w:val="355C7D9CF55B4F92B2DAC08EEFCD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C7DE-1C2A-4658-919A-995588B3ECF1}"/>
      </w:docPartPr>
      <w:docPartBody>
        <w:p w14:paraId="310CF585" w14:textId="1988DDF5" w:rsidR="00B36335" w:rsidRDefault="00052608" w:rsidP="00052608">
          <w:pPr>
            <w:pStyle w:val="355C7D9CF55B4F92B2DAC08EEFCDE8CA15"/>
          </w:pPr>
          <w:r>
            <w:rPr>
              <w:rStyle w:val="PlaceholderText"/>
              <w:rFonts w:ascii="Verdana" w:hAnsi="Verdana" w:cs="Arial"/>
              <w:szCs w:val="20"/>
            </w:rPr>
            <w:t>Insert PI Name</w:t>
          </w:r>
        </w:p>
      </w:docPartBody>
    </w:docPart>
    <w:docPart>
      <w:docPartPr>
        <w:name w:val="C4BF7E29C2964EC282F403F44300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636B-7AF3-44FE-843F-2EC7243F42A7}"/>
      </w:docPartPr>
      <w:docPartBody>
        <w:p w14:paraId="310CF586" w14:textId="0EDC2AB4" w:rsidR="00657578" w:rsidRDefault="00052608" w:rsidP="00052608">
          <w:pPr>
            <w:pStyle w:val="C4BF7E29C2964EC282F403F443002E4310"/>
          </w:pPr>
          <w:r w:rsidRPr="00221622">
            <w:rPr>
              <w:rStyle w:val="PlaceholderText"/>
              <w:rFonts w:ascii="Verdana" w:hAnsi="Verdana" w:cs="Arial"/>
              <w:szCs w:val="20"/>
            </w:rPr>
            <w:t>Insert Service Department</w:t>
          </w:r>
          <w:r>
            <w:rPr>
              <w:rStyle w:val="PlaceholderText"/>
              <w:rFonts w:ascii="Verdana" w:hAnsi="Verdana" w:cs="Arial"/>
              <w:szCs w:val="20"/>
            </w:rPr>
            <w:t xml:space="preserve"> name</w:t>
          </w:r>
        </w:p>
      </w:docPartBody>
    </w:docPart>
    <w:docPart>
      <w:docPartPr>
        <w:name w:val="461F931BDDBA46A38EAA163E6A46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48D7-C39B-45A3-8C66-62E0B5C53CE7}"/>
      </w:docPartPr>
      <w:docPartBody>
        <w:p w14:paraId="35620CBE" w14:textId="4B9890ED" w:rsidR="00E0393A" w:rsidRDefault="00052608" w:rsidP="00052608">
          <w:pPr>
            <w:pStyle w:val="461F931BDDBA46A38EAA163E6A460D904"/>
          </w:pPr>
          <w:r>
            <w:rPr>
              <w:rStyle w:val="PlaceholderText"/>
              <w:rFonts w:ascii="Verdana" w:hAnsi="Verdana" w:cs="Arial"/>
              <w:szCs w:val="20"/>
            </w:rPr>
            <w:t xml:space="preserve">Insert </w:t>
          </w:r>
          <w:r w:rsidRPr="002E0011">
            <w:rPr>
              <w:rStyle w:val="PlaceholderText"/>
              <w:rFonts w:ascii="Verdana" w:hAnsi="Verdana" w:cs="Arial"/>
              <w:szCs w:val="20"/>
            </w:rPr>
            <w:t>Service Department</w:t>
          </w:r>
          <w:r>
            <w:rPr>
              <w:rStyle w:val="PlaceholderText"/>
              <w:rFonts w:ascii="Verdana" w:hAnsi="Verdana" w:cs="Arial"/>
              <w:szCs w:val="20"/>
            </w:rPr>
            <w:t xml:space="preserve">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5B"/>
    <w:rsid w:val="00052608"/>
    <w:rsid w:val="002003C6"/>
    <w:rsid w:val="00657578"/>
    <w:rsid w:val="00661A47"/>
    <w:rsid w:val="008D0AFE"/>
    <w:rsid w:val="00A36BBC"/>
    <w:rsid w:val="00A95685"/>
    <w:rsid w:val="00B36335"/>
    <w:rsid w:val="00B73764"/>
    <w:rsid w:val="00BF35AE"/>
    <w:rsid w:val="00C54CCF"/>
    <w:rsid w:val="00D26E1F"/>
    <w:rsid w:val="00DD265B"/>
    <w:rsid w:val="00DF65EF"/>
    <w:rsid w:val="00E0393A"/>
    <w:rsid w:val="00E736C0"/>
    <w:rsid w:val="00EC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0CF58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608"/>
    <w:rPr>
      <w:color w:val="808080"/>
    </w:rPr>
  </w:style>
  <w:style w:type="paragraph" w:customStyle="1" w:styleId="B32032B88D1243519D23D725047FBEED">
    <w:name w:val="B32032B88D1243519D23D725047FBEED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32032B88D1243519D23D725047FBEED1">
    <w:name w:val="B32032B88D1243519D23D725047FBEED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438F1EDBA1A4048B219C333905DBEFB">
    <w:name w:val="F438F1EDBA1A4048B219C333905DBEFB"/>
    <w:rsid w:val="00DD265B"/>
  </w:style>
  <w:style w:type="paragraph" w:customStyle="1" w:styleId="B32032B88D1243519D23D725047FBEED2">
    <w:name w:val="B32032B88D1243519D23D725047FBEED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">
    <w:name w:val="B8B0E10F07954F7DADAE0FF5D1E9E44E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32032B88D1243519D23D725047FBEED3">
    <w:name w:val="B32032B88D1243519D23D725047FBEED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">
    <w:name w:val="B8B0E10F07954F7DADAE0FF5D1E9E44E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">
    <w:name w:val="CBFD87F6A97640BD835921B0C34D1DA7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32032B88D1243519D23D725047FBEED4">
    <w:name w:val="B32032B88D1243519D23D725047FBEED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">
    <w:name w:val="B8B0E10F07954F7DADAE0FF5D1E9E44E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">
    <w:name w:val="CBFD87F6A97640BD835921B0C34D1DA7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">
    <w:name w:val="18EB751B178F40B8A26E4BC84C92B750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">
    <w:name w:val="B06FDF2199C74DA7A2755815DD7C10C4"/>
    <w:rsid w:val="00DD265B"/>
  </w:style>
  <w:style w:type="paragraph" w:customStyle="1" w:styleId="B32032B88D1243519D23D725047FBEED5">
    <w:name w:val="B32032B88D1243519D23D725047FBEED5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3">
    <w:name w:val="B8B0E10F07954F7DADAE0FF5D1E9E44E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">
    <w:name w:val="CBFD87F6A97640BD835921B0C34D1DA7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">
    <w:name w:val="18EB751B178F40B8A26E4BC84C92B750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">
    <w:name w:val="8361E0FE1A4147BCAF5DF6A56FD92630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">
    <w:name w:val="B06FDF2199C74DA7A2755815DD7C10C4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32032B88D1243519D23D725047FBEED6">
    <w:name w:val="B32032B88D1243519D23D725047FBEED6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4">
    <w:name w:val="B8B0E10F07954F7DADAE0FF5D1E9E44E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3">
    <w:name w:val="CBFD87F6A97640BD835921B0C34D1DA7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">
    <w:name w:val="18EB751B178F40B8A26E4BC84C92B750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1">
    <w:name w:val="8361E0FE1A4147BCAF5DF6A56FD92630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2">
    <w:name w:val="B06FDF2199C74DA7A2755815DD7C10C4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">
    <w:name w:val="E2A8D6CCD95B4BE6A203CE1E98233D7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">
    <w:name w:val="2EC1421B48EF4C64802F03F1C93AD5BB"/>
    <w:rsid w:val="00DD265B"/>
  </w:style>
  <w:style w:type="paragraph" w:customStyle="1" w:styleId="0BAD15ACF24D41E7BC75DE9B62FBCBE3">
    <w:name w:val="0BAD15ACF24D41E7BC75DE9B62FBCBE3"/>
    <w:rsid w:val="00DD265B"/>
  </w:style>
  <w:style w:type="paragraph" w:customStyle="1" w:styleId="B32032B88D1243519D23D725047FBEED7">
    <w:name w:val="B32032B88D1243519D23D725047FBEED7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5">
    <w:name w:val="B8B0E10F07954F7DADAE0FF5D1E9E44E5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4">
    <w:name w:val="CBFD87F6A97640BD835921B0C34D1DA7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3">
    <w:name w:val="18EB751B178F40B8A26E4BC84C92B750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2">
    <w:name w:val="8361E0FE1A4147BCAF5DF6A56FD92630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3">
    <w:name w:val="B06FDF2199C74DA7A2755815DD7C10C4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1">
    <w:name w:val="E2A8D6CCD95B4BE6A203CE1E98233D74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1">
    <w:name w:val="2EC1421B48EF4C64802F03F1C93AD5BB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1">
    <w:name w:val="0BAD15ACF24D41E7BC75DE9B62FBCBE3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6517C14ECF4F5C842F7C3AE9DE9A5C">
    <w:name w:val="F86517C14ECF4F5C842F7C3AE9DE9A5C"/>
    <w:rsid w:val="00DD265B"/>
  </w:style>
  <w:style w:type="paragraph" w:customStyle="1" w:styleId="CBCCA09754E84BB4945BD284F5D5AF5F">
    <w:name w:val="CBCCA09754E84BB4945BD284F5D5AF5F"/>
    <w:rsid w:val="00DD265B"/>
  </w:style>
  <w:style w:type="paragraph" w:customStyle="1" w:styleId="10C6CF14B0C04021826E3D575C1A1C33">
    <w:name w:val="10C6CF14B0C04021826E3D575C1A1C33"/>
    <w:rsid w:val="00DD265B"/>
  </w:style>
  <w:style w:type="paragraph" w:customStyle="1" w:styleId="92BAD40C72904FDA81FC8BB6DCC729D4">
    <w:name w:val="92BAD40C72904FDA81FC8BB6DCC729D4"/>
    <w:rsid w:val="00DD265B"/>
  </w:style>
  <w:style w:type="paragraph" w:customStyle="1" w:styleId="9356D7F90C96460BB2865153290DAE10">
    <w:name w:val="9356D7F90C96460BB2865153290DAE10"/>
    <w:rsid w:val="00DD265B"/>
  </w:style>
  <w:style w:type="paragraph" w:customStyle="1" w:styleId="281D20BA587645E594DBC18427E637B2">
    <w:name w:val="281D20BA587645E594DBC18427E637B2"/>
    <w:rsid w:val="00DD265B"/>
  </w:style>
  <w:style w:type="paragraph" w:customStyle="1" w:styleId="B32032B88D1243519D23D725047FBEED8">
    <w:name w:val="B32032B88D1243519D23D725047FBEED8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6">
    <w:name w:val="B8B0E10F07954F7DADAE0FF5D1E9E44E6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5">
    <w:name w:val="CBFD87F6A97640BD835921B0C34D1DA75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4">
    <w:name w:val="18EB751B178F40B8A26E4BC84C92B750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3">
    <w:name w:val="8361E0FE1A4147BCAF5DF6A56FD92630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4">
    <w:name w:val="B06FDF2199C74DA7A2755815DD7C10C4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2">
    <w:name w:val="E2A8D6CCD95B4BE6A203CE1E98233D74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2">
    <w:name w:val="2EC1421B48EF4C64802F03F1C93AD5BB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2">
    <w:name w:val="0BAD15ACF24D41E7BC75DE9B62FBCBE3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6517C14ECF4F5C842F7C3AE9DE9A5C1">
    <w:name w:val="F86517C14ECF4F5C842F7C3AE9DE9A5C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CCA09754E84BB4945BD284F5D5AF5F1">
    <w:name w:val="CBCCA09754E84BB4945BD284F5D5AF5F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C6CF14B0C04021826E3D575C1A1C331">
    <w:name w:val="10C6CF14B0C04021826E3D575C1A1C33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2BAD40C72904FDA81FC8BB6DCC729D41">
    <w:name w:val="92BAD40C72904FDA81FC8BB6DCC729D4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81D20BA587645E594DBC18427E637B21">
    <w:name w:val="281D20BA587645E594DBC18427E637B2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32032B88D1243519D23D725047FBEED9">
    <w:name w:val="B32032B88D1243519D23D725047FBEED9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7">
    <w:name w:val="B8B0E10F07954F7DADAE0FF5D1E9E44E7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6">
    <w:name w:val="CBFD87F6A97640BD835921B0C34D1DA76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5">
    <w:name w:val="18EB751B178F40B8A26E4BC84C92B7505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4">
    <w:name w:val="8361E0FE1A4147BCAF5DF6A56FD92630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5">
    <w:name w:val="B06FDF2199C74DA7A2755815DD7C10C45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3">
    <w:name w:val="E2A8D6CCD95B4BE6A203CE1E98233D74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3">
    <w:name w:val="2EC1421B48EF4C64802F03F1C93AD5BB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3">
    <w:name w:val="0BAD15ACF24D41E7BC75DE9B62FBCBE3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6517C14ECF4F5C842F7C3AE9DE9A5C2">
    <w:name w:val="F86517C14ECF4F5C842F7C3AE9DE9A5C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CCA09754E84BB4945BD284F5D5AF5F2">
    <w:name w:val="CBCCA09754E84BB4945BD284F5D5AF5F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C6CF14B0C04021826E3D575C1A1C332">
    <w:name w:val="10C6CF14B0C04021826E3D575C1A1C33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2BAD40C72904FDA81FC8BB6DCC729D42">
    <w:name w:val="92BAD40C72904FDA81FC8BB6DCC729D4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81D20BA587645E594DBC18427E637B22">
    <w:name w:val="281D20BA587645E594DBC18427E637B2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32032B88D1243519D23D725047FBEED10">
    <w:name w:val="B32032B88D1243519D23D725047FBEED10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8">
    <w:name w:val="B8B0E10F07954F7DADAE0FF5D1E9E44E8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7">
    <w:name w:val="CBFD87F6A97640BD835921B0C34D1DA77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6">
    <w:name w:val="18EB751B178F40B8A26E4BC84C92B7506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5">
    <w:name w:val="8361E0FE1A4147BCAF5DF6A56FD926305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6">
    <w:name w:val="B06FDF2199C74DA7A2755815DD7C10C46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4">
    <w:name w:val="E2A8D6CCD95B4BE6A203CE1E98233D74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4">
    <w:name w:val="2EC1421B48EF4C64802F03F1C93AD5BB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4">
    <w:name w:val="0BAD15ACF24D41E7BC75DE9B62FBCBE3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6517C14ECF4F5C842F7C3AE9DE9A5C3">
    <w:name w:val="F86517C14ECF4F5C842F7C3AE9DE9A5C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CCA09754E84BB4945BD284F5D5AF5F3">
    <w:name w:val="CBCCA09754E84BB4945BD284F5D5AF5F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C6CF14B0C04021826E3D575C1A1C333">
    <w:name w:val="10C6CF14B0C04021826E3D575C1A1C33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2BAD40C72904FDA81FC8BB6DCC729D43">
    <w:name w:val="92BAD40C72904FDA81FC8BB6DCC729D4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81D20BA587645E594DBC18427E637B23">
    <w:name w:val="281D20BA587645E594DBC18427E637B2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32032B88D1243519D23D725047FBEED11">
    <w:name w:val="B32032B88D1243519D23D725047FBEED11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9">
    <w:name w:val="B8B0E10F07954F7DADAE0FF5D1E9E44E9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8">
    <w:name w:val="CBFD87F6A97640BD835921B0C34D1DA78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7">
    <w:name w:val="18EB751B178F40B8A26E4BC84C92B7507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6">
    <w:name w:val="8361E0FE1A4147BCAF5DF6A56FD926306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7">
    <w:name w:val="B06FDF2199C74DA7A2755815DD7C10C47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5">
    <w:name w:val="E2A8D6CCD95B4BE6A203CE1E98233D745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5">
    <w:name w:val="2EC1421B48EF4C64802F03F1C93AD5BB5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5">
    <w:name w:val="0BAD15ACF24D41E7BC75DE9B62FBCBE35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6517C14ECF4F5C842F7C3AE9DE9A5C4">
    <w:name w:val="F86517C14ECF4F5C842F7C3AE9DE9A5C4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CCA09754E84BB4945BD284F5D5AF5F4">
    <w:name w:val="CBCCA09754E84BB4945BD284F5D5AF5F4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85B5F379905434396B75CB2360A25FA">
    <w:name w:val="885B5F379905434396B75CB2360A25FA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2AD3DB93DEA47849D7D4EBE9F9D5E55">
    <w:name w:val="72AD3DB93DEA47849D7D4EBE9F9D5E55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3C79BF01E2B4D0E865E992F8C9C6E9B">
    <w:name w:val="13C79BF01E2B4D0E865E992F8C9C6E9B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36F51AFBF264D2C841688B30B5EB142">
    <w:name w:val="436F51AFBF264D2C841688B30B5EB142"/>
    <w:rsid w:val="00DF65EF"/>
  </w:style>
  <w:style w:type="paragraph" w:customStyle="1" w:styleId="C857B01A74CC47B98AD5C4BFA7989430">
    <w:name w:val="C857B01A74CC47B98AD5C4BFA7989430"/>
    <w:rsid w:val="00DF65EF"/>
  </w:style>
  <w:style w:type="paragraph" w:customStyle="1" w:styleId="4CF8136B6CBD4BE2AF60E8A5353991CB">
    <w:name w:val="4CF8136B6CBD4BE2AF60E8A5353991CB"/>
    <w:rsid w:val="00DF65EF"/>
  </w:style>
  <w:style w:type="paragraph" w:customStyle="1" w:styleId="971D282B85834C3E8FA126CEE2704F7A">
    <w:name w:val="971D282B85834C3E8FA126CEE2704F7A"/>
    <w:rsid w:val="00DF65EF"/>
  </w:style>
  <w:style w:type="paragraph" w:customStyle="1" w:styleId="6BE80DE4921D41A89DE2F2475A8B96F9">
    <w:name w:val="6BE80DE4921D41A89DE2F2475A8B96F9"/>
    <w:rsid w:val="00DF65EF"/>
  </w:style>
  <w:style w:type="paragraph" w:customStyle="1" w:styleId="436F51AFBF264D2C841688B30B5EB1421">
    <w:name w:val="436F51AFBF264D2C841688B30B5EB142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0">
    <w:name w:val="B8B0E10F07954F7DADAE0FF5D1E9E44E10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9">
    <w:name w:val="CBFD87F6A97640BD835921B0C34D1DA79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8">
    <w:name w:val="18EB751B178F40B8A26E4BC84C92B7508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7">
    <w:name w:val="8361E0FE1A4147BCAF5DF6A56FD926307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8">
    <w:name w:val="B06FDF2199C74DA7A2755815DD7C10C48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6">
    <w:name w:val="E2A8D6CCD95B4BE6A203CE1E98233D74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6">
    <w:name w:val="2EC1421B48EF4C64802F03F1C93AD5BB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6">
    <w:name w:val="0BAD15ACF24D41E7BC75DE9B62FBCBE3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">
    <w:name w:val="10E1B49C668E4EF1A83286BC4C20A689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">
    <w:name w:val="8B4E10AF51514EAFB75155682D8407BD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">
    <w:name w:val="7DAF9FE794EF472A981CFEA54EA3CA9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">
    <w:name w:val="DF379AA8D49D46E29A179F81EB0B934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1">
    <w:name w:val="4CF8136B6CBD4BE2AF60E8A5353991CB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857B01A74CC47B98AD5C4BFA79894301">
    <w:name w:val="C857B01A74CC47B98AD5C4BFA7989430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1">
    <w:name w:val="6BE80DE4921D41A89DE2F2475A8B96F9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36F51AFBF264D2C841688B30B5EB1422">
    <w:name w:val="436F51AFBF264D2C841688B30B5EB142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1">
    <w:name w:val="B8B0E10F07954F7DADAE0FF5D1E9E44E1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0">
    <w:name w:val="CBFD87F6A97640BD835921B0C34D1DA710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9">
    <w:name w:val="18EB751B178F40B8A26E4BC84C92B7509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8">
    <w:name w:val="8361E0FE1A4147BCAF5DF6A56FD926308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9">
    <w:name w:val="B06FDF2199C74DA7A2755815DD7C10C49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7">
    <w:name w:val="E2A8D6CCD95B4BE6A203CE1E98233D747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7">
    <w:name w:val="2EC1421B48EF4C64802F03F1C93AD5BB7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7">
    <w:name w:val="0BAD15ACF24D41E7BC75DE9B62FBCBE37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1">
    <w:name w:val="10E1B49C668E4EF1A83286BC4C20A689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1">
    <w:name w:val="8B4E10AF51514EAFB75155682D8407BD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1">
    <w:name w:val="7DAF9FE794EF472A981CFEA54EA3CA92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1">
    <w:name w:val="DF379AA8D49D46E29A179F81EB0B9343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2">
    <w:name w:val="4CF8136B6CBD4BE2AF60E8A5353991CB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857B01A74CC47B98AD5C4BFA79894302">
    <w:name w:val="C857B01A74CC47B98AD5C4BFA7989430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2">
    <w:name w:val="6BE80DE4921D41A89DE2F2475A8B96F9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690828350CB4E6EB36E62D08D57DD23">
    <w:name w:val="5690828350CB4E6EB36E62D08D57DD23"/>
    <w:rsid w:val="00DF65EF"/>
  </w:style>
  <w:style w:type="paragraph" w:customStyle="1" w:styleId="5690828350CB4E6EB36E62D08D57DD231">
    <w:name w:val="5690828350CB4E6EB36E62D08D57DD23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2">
    <w:name w:val="B8B0E10F07954F7DADAE0FF5D1E9E44E1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1">
    <w:name w:val="CBFD87F6A97640BD835921B0C34D1DA71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0">
    <w:name w:val="18EB751B178F40B8A26E4BC84C92B75010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9">
    <w:name w:val="8361E0FE1A4147BCAF5DF6A56FD926309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0">
    <w:name w:val="B06FDF2199C74DA7A2755815DD7C10C410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8">
    <w:name w:val="E2A8D6CCD95B4BE6A203CE1E98233D748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8">
    <w:name w:val="2EC1421B48EF4C64802F03F1C93AD5BB8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8">
    <w:name w:val="0BAD15ACF24D41E7BC75DE9B62FBCBE38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2">
    <w:name w:val="10E1B49C668E4EF1A83286BC4C20A689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2">
    <w:name w:val="8B4E10AF51514EAFB75155682D8407BD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2">
    <w:name w:val="7DAF9FE794EF472A981CFEA54EA3CA92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2">
    <w:name w:val="DF379AA8D49D46E29A179F81EB0B9343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3">
    <w:name w:val="4CF8136B6CBD4BE2AF60E8A5353991CB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3">
    <w:name w:val="6BE80DE4921D41A89DE2F2475A8B96F9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48969C373C04D8EA9F6C3904AF4731C">
    <w:name w:val="648969C373C04D8EA9F6C3904AF4731C"/>
    <w:rsid w:val="00DF65EF"/>
  </w:style>
  <w:style w:type="paragraph" w:customStyle="1" w:styleId="844F5E38C0A44CDDB42F1C9CC9A206E5">
    <w:name w:val="844F5E38C0A44CDDB42F1C9CC9A206E5"/>
    <w:rsid w:val="00DF65EF"/>
  </w:style>
  <w:style w:type="paragraph" w:customStyle="1" w:styleId="5690828350CB4E6EB36E62D08D57DD232">
    <w:name w:val="5690828350CB4E6EB36E62D08D57DD23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3">
    <w:name w:val="B8B0E10F07954F7DADAE0FF5D1E9E44E1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2">
    <w:name w:val="CBFD87F6A97640BD835921B0C34D1DA71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1">
    <w:name w:val="18EB751B178F40B8A26E4BC84C92B7501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48969C373C04D8EA9F6C3904AF4731C1">
    <w:name w:val="648969C373C04D8EA9F6C3904AF4731C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1">
    <w:name w:val="B06FDF2199C74DA7A2755815DD7C10C41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9">
    <w:name w:val="E2A8D6CCD95B4BE6A203CE1E98233D749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9">
    <w:name w:val="2EC1421B48EF4C64802F03F1C93AD5BB9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9">
    <w:name w:val="0BAD15ACF24D41E7BC75DE9B62FBCBE39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3">
    <w:name w:val="10E1B49C668E4EF1A83286BC4C20A689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3">
    <w:name w:val="8B4E10AF51514EAFB75155682D8407BD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3">
    <w:name w:val="7DAF9FE794EF472A981CFEA54EA3CA92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3">
    <w:name w:val="DF379AA8D49D46E29A179F81EB0B9343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4">
    <w:name w:val="4CF8136B6CBD4BE2AF60E8A5353991CB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4">
    <w:name w:val="6BE80DE4921D41A89DE2F2475A8B96F9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44F5E38C0A44CDDB42F1C9CC9A206E51">
    <w:name w:val="844F5E38C0A44CDDB42F1C9CC9A206E5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CD1DBF1FB944A7E9EB031BCA5C4E732">
    <w:name w:val="9CD1DBF1FB944A7E9EB031BCA5C4E732"/>
    <w:rsid w:val="00DF65EF"/>
  </w:style>
  <w:style w:type="paragraph" w:customStyle="1" w:styleId="EDD9CBD64825436994FB4604E7EC0C68">
    <w:name w:val="EDD9CBD64825436994FB4604E7EC0C68"/>
    <w:rsid w:val="00DF65EF"/>
  </w:style>
  <w:style w:type="paragraph" w:customStyle="1" w:styleId="5690828350CB4E6EB36E62D08D57DD233">
    <w:name w:val="5690828350CB4E6EB36E62D08D57DD23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4">
    <w:name w:val="B8B0E10F07954F7DADAE0FF5D1E9E44E1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3">
    <w:name w:val="CBFD87F6A97640BD835921B0C34D1DA71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2">
    <w:name w:val="18EB751B178F40B8A26E4BC84C92B7501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CD1DBF1FB944A7E9EB031BCA5C4E7321">
    <w:name w:val="9CD1DBF1FB944A7E9EB031BCA5C4E732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2">
    <w:name w:val="B06FDF2199C74DA7A2755815DD7C10C41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10">
    <w:name w:val="E2A8D6CCD95B4BE6A203CE1E98233D7410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10">
    <w:name w:val="2EC1421B48EF4C64802F03F1C93AD5BB10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10">
    <w:name w:val="0BAD15ACF24D41E7BC75DE9B62FBCBE310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4">
    <w:name w:val="10E1B49C668E4EF1A83286BC4C20A689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4">
    <w:name w:val="8B4E10AF51514EAFB75155682D8407BD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4">
    <w:name w:val="7DAF9FE794EF472A981CFEA54EA3CA92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4">
    <w:name w:val="DF379AA8D49D46E29A179F81EB0B9343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5">
    <w:name w:val="4CF8136B6CBD4BE2AF60E8A5353991CB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5">
    <w:name w:val="6BE80DE4921D41A89DE2F2475A8B96F9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DD9CBD64825436994FB4604E7EC0C681">
    <w:name w:val="EDD9CBD64825436994FB4604E7EC0C68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690828350CB4E6EB36E62D08D57DD234">
    <w:name w:val="5690828350CB4E6EB36E62D08D57DD23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5">
    <w:name w:val="B8B0E10F07954F7DADAE0FF5D1E9E44E1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4">
    <w:name w:val="CBFD87F6A97640BD835921B0C34D1DA71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3">
    <w:name w:val="18EB751B178F40B8A26E4BC84C92B7501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CD1DBF1FB944A7E9EB031BCA5C4E7322">
    <w:name w:val="9CD1DBF1FB944A7E9EB031BCA5C4E732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3">
    <w:name w:val="B06FDF2199C74DA7A2755815DD7C10C41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11">
    <w:name w:val="E2A8D6CCD95B4BE6A203CE1E98233D741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11">
    <w:name w:val="2EC1421B48EF4C64802F03F1C93AD5BB1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11">
    <w:name w:val="0BAD15ACF24D41E7BC75DE9B62FBCBE31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5">
    <w:name w:val="10E1B49C668E4EF1A83286BC4C20A689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5">
    <w:name w:val="8B4E10AF51514EAFB75155682D8407BD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5">
    <w:name w:val="7DAF9FE794EF472A981CFEA54EA3CA92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5">
    <w:name w:val="DF379AA8D49D46E29A179F81EB0B9343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6">
    <w:name w:val="4CF8136B6CBD4BE2AF60E8A5353991CB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6">
    <w:name w:val="6BE80DE4921D41A89DE2F2475A8B96F9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DD9CBD64825436994FB4604E7EC0C682">
    <w:name w:val="EDD9CBD64825436994FB4604E7EC0C68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690828350CB4E6EB36E62D08D57DD235">
    <w:name w:val="5690828350CB4E6EB36E62D08D57DD23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6">
    <w:name w:val="B8B0E10F07954F7DADAE0FF5D1E9E44E1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5">
    <w:name w:val="CBFD87F6A97640BD835921B0C34D1DA71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4">
    <w:name w:val="18EB751B178F40B8A26E4BC84C92B7501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CD1DBF1FB944A7E9EB031BCA5C4E7323">
    <w:name w:val="9CD1DBF1FB944A7E9EB031BCA5C4E732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4">
    <w:name w:val="B06FDF2199C74DA7A2755815DD7C10C41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12">
    <w:name w:val="E2A8D6CCD95B4BE6A203CE1E98233D741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12">
    <w:name w:val="2EC1421B48EF4C64802F03F1C93AD5BB1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12">
    <w:name w:val="0BAD15ACF24D41E7BC75DE9B62FBCBE31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6">
    <w:name w:val="10E1B49C668E4EF1A83286BC4C20A689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6">
    <w:name w:val="8B4E10AF51514EAFB75155682D8407BD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6">
    <w:name w:val="7DAF9FE794EF472A981CFEA54EA3CA92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6">
    <w:name w:val="DF379AA8D49D46E29A179F81EB0B9343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7">
    <w:name w:val="4CF8136B6CBD4BE2AF60E8A5353991CB7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7">
    <w:name w:val="6BE80DE4921D41A89DE2F2475A8B96F97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DD9CBD64825436994FB4604E7EC0C683">
    <w:name w:val="EDD9CBD64825436994FB4604E7EC0C68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">
    <w:name w:val="355C7D9CF55B4F92B2DAC08EEFCDE8CA"/>
    <w:rsid w:val="00661A47"/>
  </w:style>
  <w:style w:type="paragraph" w:customStyle="1" w:styleId="2FA37151FA95470F99B4D5B05A7E968E">
    <w:name w:val="2FA37151FA95470F99B4D5B05A7E968E"/>
    <w:rsid w:val="00661A47"/>
  </w:style>
  <w:style w:type="paragraph" w:customStyle="1" w:styleId="5690828350CB4E6EB36E62D08D57DD236">
    <w:name w:val="5690828350CB4E6EB36E62D08D57DD236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7">
    <w:name w:val="B8B0E10F07954F7DADAE0FF5D1E9E44E1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6">
    <w:name w:val="CBFD87F6A97640BD835921B0C34D1DA716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5">
    <w:name w:val="18EB751B178F40B8A26E4BC84C92B75015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1">
    <w:name w:val="355C7D9CF55B4F92B2DAC08EEFCDE8CA1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5">
    <w:name w:val="B06FDF2199C74DA7A2755815DD7C10C415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13">
    <w:name w:val="E2A8D6CCD95B4BE6A203CE1E98233D7413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13">
    <w:name w:val="2EC1421B48EF4C64802F03F1C93AD5BB13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13">
    <w:name w:val="0BAD15ACF24D41E7BC75DE9B62FBCBE313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7">
    <w:name w:val="10E1B49C668E4EF1A83286BC4C20A689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7">
    <w:name w:val="8B4E10AF51514EAFB75155682D8407BD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7">
    <w:name w:val="7DAF9FE794EF472A981CFEA54EA3CA92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7">
    <w:name w:val="DF379AA8D49D46E29A179F81EB0B9343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8">
    <w:name w:val="4CF8136B6CBD4BE2AF60E8A5353991CB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8">
    <w:name w:val="6BE80DE4921D41A89DE2F2475A8B96F9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FA37151FA95470F99B4D5B05A7E968E1">
    <w:name w:val="2FA37151FA95470F99B4D5B05A7E968E1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690828350CB4E6EB36E62D08D57DD237">
    <w:name w:val="5690828350CB4E6EB36E62D08D57DD23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8">
    <w:name w:val="B8B0E10F07954F7DADAE0FF5D1E9E44E1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7">
    <w:name w:val="CBFD87F6A97640BD835921B0C34D1DA71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6">
    <w:name w:val="18EB751B178F40B8A26E4BC84C92B75016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2">
    <w:name w:val="355C7D9CF55B4F92B2DAC08EEFCDE8CA2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6">
    <w:name w:val="B06FDF2199C74DA7A2755815DD7C10C416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14">
    <w:name w:val="E2A8D6CCD95B4BE6A203CE1E98233D7414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14">
    <w:name w:val="2EC1421B48EF4C64802F03F1C93AD5BB14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14">
    <w:name w:val="0BAD15ACF24D41E7BC75DE9B62FBCBE314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8">
    <w:name w:val="10E1B49C668E4EF1A83286BC4C20A689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8">
    <w:name w:val="8B4E10AF51514EAFB75155682D8407BD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8">
    <w:name w:val="7DAF9FE794EF472A981CFEA54EA3CA92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8">
    <w:name w:val="DF379AA8D49D46E29A179F81EB0B9343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9">
    <w:name w:val="4CF8136B6CBD4BE2AF60E8A5353991CB9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9">
    <w:name w:val="6BE80DE4921D41A89DE2F2475A8B96F99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FA37151FA95470F99B4D5B05A7E968E2">
    <w:name w:val="2FA37151FA95470F99B4D5B05A7E968E2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D675FE7C6F3494BBC07667C34F22225">
    <w:name w:val="AD675FE7C6F3494BBC07667C34F22225"/>
    <w:rsid w:val="00661A47"/>
  </w:style>
  <w:style w:type="paragraph" w:customStyle="1" w:styleId="028B155B26B24BC199C9907D5A0ED3CC">
    <w:name w:val="028B155B26B24BC199C9907D5A0ED3CC"/>
    <w:rsid w:val="00661A47"/>
  </w:style>
  <w:style w:type="paragraph" w:customStyle="1" w:styleId="C3FBD2896AE54A9092570A5FEE3AA5E5">
    <w:name w:val="C3FBD2896AE54A9092570A5FEE3AA5E5"/>
    <w:rsid w:val="00661A47"/>
  </w:style>
  <w:style w:type="paragraph" w:customStyle="1" w:styleId="5690828350CB4E6EB36E62D08D57DD238">
    <w:name w:val="5690828350CB4E6EB36E62D08D57DD23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9">
    <w:name w:val="B8B0E10F07954F7DADAE0FF5D1E9E44E19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8">
    <w:name w:val="CBFD87F6A97640BD835921B0C34D1DA71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7">
    <w:name w:val="18EB751B178F40B8A26E4BC84C92B7501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7">
    <w:name w:val="B06FDF2199C74DA7A2755815DD7C10C41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15">
    <w:name w:val="E2A8D6CCD95B4BE6A203CE1E98233D7415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15">
    <w:name w:val="2EC1421B48EF4C64802F03F1C93AD5BB15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15">
    <w:name w:val="0BAD15ACF24D41E7BC75DE9B62FBCBE315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9">
    <w:name w:val="10E1B49C668E4EF1A83286BC4C20A6899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9">
    <w:name w:val="8B4E10AF51514EAFB75155682D8407BD9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9">
    <w:name w:val="7DAF9FE794EF472A981CFEA54EA3CA929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9">
    <w:name w:val="DF379AA8D49D46E29A179F81EB0B93439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28B155B26B24BC199C9907D5A0ED3CC1">
    <w:name w:val="028B155B26B24BC199C9907D5A0ED3CC1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3FBD2896AE54A9092570A5FEE3AA5E51">
    <w:name w:val="C3FBD2896AE54A9092570A5FEE3AA5E51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690828350CB4E6EB36E62D08D57DD239">
    <w:name w:val="5690828350CB4E6EB36E62D08D57DD239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0">
    <w:name w:val="B8B0E10F07954F7DADAE0FF5D1E9E44E20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9">
    <w:name w:val="CBFD87F6A97640BD835921B0C34D1DA719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8">
    <w:name w:val="18EB751B178F40B8A26E4BC84C92B75018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3">
    <w:name w:val="355C7D9CF55B4F92B2DAC08EEFCDE8CA3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8">
    <w:name w:val="B06FDF2199C74DA7A2755815DD7C10C418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3C95A5A66E74F5E8FD51C3077638DEB">
    <w:name w:val="63C95A5A66E74F5E8FD51C3077638DEB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311D2E0AAF34AC8927CB2E736D767E6">
    <w:name w:val="C311D2E0AAF34AC8927CB2E736D767E6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74BE04399B244DF871B08EBB6C2B3D6">
    <w:name w:val="E74BE04399B244DF871B08EBB6C2B3D6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14B730897242DB95335006979DF5E3">
    <w:name w:val="F814B730897242DB95335006979DF5E3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175A0394BC348B7905281DFB52F2612">
    <w:name w:val="F175A0394BC348B7905281DFB52F261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6FBDA3E57914AFD952FCD5B1116559F">
    <w:name w:val="26FBDA3E57914AFD952FCD5B1116559F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74E0C12BC8F407E8BD8D3FDF105F321">
    <w:name w:val="274E0C12BC8F407E8BD8D3FDF105F32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1A5FA718C494FD1BFEF243EBF594284">
    <w:name w:val="A1A5FA718C494FD1BFEF243EBF594284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3C424A8459A4C42A17EC1187275CD6D">
    <w:name w:val="F3C424A8459A4C42A17EC1187275CD6D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784A8CD2ACB49D588AD94F058AC77E2">
    <w:name w:val="A784A8CD2ACB49D588AD94F058AC77E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D7521427BD84872B0B7DC57E307A7FA">
    <w:name w:val="DD7521427BD84872B0B7DC57E307A7FA"/>
    <w:rsid w:val="00BF35AE"/>
  </w:style>
  <w:style w:type="paragraph" w:customStyle="1" w:styleId="5690828350CB4E6EB36E62D08D57DD2310">
    <w:name w:val="5690828350CB4E6EB36E62D08D57DD2310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1">
    <w:name w:val="B8B0E10F07954F7DADAE0FF5D1E9E44E2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0">
    <w:name w:val="CBFD87F6A97640BD835921B0C34D1DA720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9">
    <w:name w:val="18EB751B178F40B8A26E4BC84C92B75019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4">
    <w:name w:val="355C7D9CF55B4F92B2DAC08EEFCDE8CA4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690828350CB4E6EB36E62D08D57DD2311">
    <w:name w:val="5690828350CB4E6EB36E62D08D57DD231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2">
    <w:name w:val="B8B0E10F07954F7DADAE0FF5D1E9E44E2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1">
    <w:name w:val="CBFD87F6A97640BD835921B0C34D1DA72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0">
    <w:name w:val="18EB751B178F40B8A26E4BC84C92B75020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5">
    <w:name w:val="355C7D9CF55B4F92B2DAC08EEFCDE8CA5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9">
    <w:name w:val="B06FDF2199C74DA7A2755815DD7C10C419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3C95A5A66E74F5E8FD51C3077638DEB1">
    <w:name w:val="63C95A5A66E74F5E8FD51C3077638DEB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311D2E0AAF34AC8927CB2E736D767E61">
    <w:name w:val="C311D2E0AAF34AC8927CB2E736D767E6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74BE04399B244DF871B08EBB6C2B3D61">
    <w:name w:val="E74BE04399B244DF871B08EBB6C2B3D6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14B730897242DB95335006979DF5E31">
    <w:name w:val="F814B730897242DB95335006979DF5E3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175A0394BC348B7905281DFB52F26121">
    <w:name w:val="F175A0394BC348B7905281DFB52F2612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6FBDA3E57914AFD952FCD5B1116559F1">
    <w:name w:val="26FBDA3E57914AFD952FCD5B1116559F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74E0C12BC8F407E8BD8D3FDF105F3211">
    <w:name w:val="274E0C12BC8F407E8BD8D3FDF105F321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1A5FA718C494FD1BFEF243EBF5942841">
    <w:name w:val="A1A5FA718C494FD1BFEF243EBF594284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3C424A8459A4C42A17EC1187275CD6D1">
    <w:name w:val="F3C424A8459A4C42A17EC1187275CD6D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784A8CD2ACB49D588AD94F058AC77E21">
    <w:name w:val="A784A8CD2ACB49D588AD94F058AC77E2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">
    <w:name w:val="C4BF7E29C2964EC282F403F443002E43"/>
    <w:rsid w:val="00BF35AE"/>
  </w:style>
  <w:style w:type="paragraph" w:customStyle="1" w:styleId="5085E9E0763149B9A848024189E88044">
    <w:name w:val="5085E9E0763149B9A848024189E88044"/>
    <w:rsid w:val="00BF35AE"/>
  </w:style>
  <w:style w:type="paragraph" w:customStyle="1" w:styleId="C4BF7E29C2964EC282F403F443002E431">
    <w:name w:val="C4BF7E29C2964EC282F403F443002E43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3">
    <w:name w:val="B8B0E10F07954F7DADAE0FF5D1E9E44E23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2">
    <w:name w:val="CBFD87F6A97640BD835921B0C34D1DA72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1">
    <w:name w:val="18EB751B178F40B8A26E4BC84C92B7502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6">
    <w:name w:val="355C7D9CF55B4F92B2DAC08EEFCDE8CA6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085E9E0763149B9A848024189E880441">
    <w:name w:val="5085E9E0763149B9A848024189E88044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3C95A5A66E74F5E8FD51C3077638DEB2">
    <w:name w:val="63C95A5A66E74F5E8FD51C3077638DEB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311D2E0AAF34AC8927CB2E736D767E62">
    <w:name w:val="C311D2E0AAF34AC8927CB2E736D767E6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74BE04399B244DF871B08EBB6C2B3D62">
    <w:name w:val="E74BE04399B244DF871B08EBB6C2B3D6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14B730897242DB95335006979DF5E32">
    <w:name w:val="F814B730897242DB95335006979DF5E3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175A0394BC348B7905281DFB52F26122">
    <w:name w:val="F175A0394BC348B7905281DFB52F2612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6FBDA3E57914AFD952FCD5B1116559F2">
    <w:name w:val="26FBDA3E57914AFD952FCD5B1116559F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74E0C12BC8F407E8BD8D3FDF105F3212">
    <w:name w:val="274E0C12BC8F407E8BD8D3FDF105F321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1A5FA718C494FD1BFEF243EBF5942842">
    <w:name w:val="A1A5FA718C494FD1BFEF243EBF594284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3C424A8459A4C42A17EC1187275CD6D2">
    <w:name w:val="F3C424A8459A4C42A17EC1187275CD6D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784A8CD2ACB49D588AD94F058AC77E22">
    <w:name w:val="A784A8CD2ACB49D588AD94F058AC77E2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2">
    <w:name w:val="C4BF7E29C2964EC282F403F443002E432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4">
    <w:name w:val="B8B0E10F07954F7DADAE0FF5D1E9E44E2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3">
    <w:name w:val="CBFD87F6A97640BD835921B0C34D1DA72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2">
    <w:name w:val="18EB751B178F40B8A26E4BC84C92B75022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7">
    <w:name w:val="355C7D9CF55B4F92B2DAC08EEFCDE8CA7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085E9E0763149B9A848024189E880442">
    <w:name w:val="5085E9E0763149B9A848024189E880442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3C95A5A66E74F5E8FD51C3077638DEB3">
    <w:name w:val="63C95A5A66E74F5E8FD51C3077638DEB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311D2E0AAF34AC8927CB2E736D767E63">
    <w:name w:val="C311D2E0AAF34AC8927CB2E736D767E6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74BE04399B244DF871B08EBB6C2B3D63">
    <w:name w:val="E74BE04399B244DF871B08EBB6C2B3D6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14B730897242DB95335006979DF5E33">
    <w:name w:val="F814B730897242DB95335006979DF5E3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175A0394BC348B7905281DFB52F26123">
    <w:name w:val="F175A0394BC348B7905281DFB52F2612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6FBDA3E57914AFD952FCD5B1116559F3">
    <w:name w:val="26FBDA3E57914AFD952FCD5B1116559F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74E0C12BC8F407E8BD8D3FDF105F3213">
    <w:name w:val="274E0C12BC8F407E8BD8D3FDF105F321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1A5FA718C494FD1BFEF243EBF5942843">
    <w:name w:val="A1A5FA718C494FD1BFEF243EBF594284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17C7537994947179BCBCA6DA09C9091">
    <w:name w:val="D17C7537994947179BCBCA6DA09C9091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4EC73B8DAC4B48AC217A29C76EE032">
    <w:name w:val="B84EC73B8DAC4B48AC217A29C76EE032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3">
    <w:name w:val="C4BF7E29C2964EC282F403F443002E43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5">
    <w:name w:val="B8B0E10F07954F7DADAE0FF5D1E9E44E25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4">
    <w:name w:val="CBFD87F6A97640BD835921B0C34D1DA72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3">
    <w:name w:val="18EB751B178F40B8A26E4BC84C92B7502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8">
    <w:name w:val="355C7D9CF55B4F92B2DAC08EEFCDE8CA8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085E9E0763149B9A848024189E880443">
    <w:name w:val="5085E9E0763149B9A848024189E88044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3C95A5A66E74F5E8FD51C3077638DEB4">
    <w:name w:val="63C95A5A66E74F5E8FD51C3077638DEB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311D2E0AAF34AC8927CB2E736D767E64">
    <w:name w:val="C311D2E0AAF34AC8927CB2E736D767E6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74BE04399B244DF871B08EBB6C2B3D64">
    <w:name w:val="E74BE04399B244DF871B08EBB6C2B3D6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14B730897242DB95335006979DF5E34">
    <w:name w:val="F814B730897242DB95335006979DF5E3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175A0394BC348B7905281DFB52F26124">
    <w:name w:val="F175A0394BC348B7905281DFB52F2612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6FBDA3E57914AFD952FCD5B1116559F4">
    <w:name w:val="26FBDA3E57914AFD952FCD5B1116559F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74E0C12BC8F407E8BD8D3FDF105F3214">
    <w:name w:val="274E0C12BC8F407E8BD8D3FDF105F321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1A5FA718C494FD1BFEF243EBF5942844">
    <w:name w:val="A1A5FA718C494FD1BFEF243EBF594284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17C7537994947179BCBCA6DA09C90911">
    <w:name w:val="D17C7537994947179BCBCA6DA09C90911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4EC73B8DAC4B48AC217A29C76EE0321">
    <w:name w:val="B84EC73B8DAC4B48AC217A29C76EE0321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4">
    <w:name w:val="C4BF7E29C2964EC282F403F443002E434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6">
    <w:name w:val="B8B0E10F07954F7DADAE0FF5D1E9E44E26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5">
    <w:name w:val="CBFD87F6A97640BD835921B0C34D1DA725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4">
    <w:name w:val="18EB751B178F40B8A26E4BC84C92B75024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9">
    <w:name w:val="355C7D9CF55B4F92B2DAC08EEFCDE8CA9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085E9E0763149B9A848024189E880444">
    <w:name w:val="5085E9E0763149B9A848024189E880444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3C95A5A66E74F5E8FD51C3077638DEB5">
    <w:name w:val="63C95A5A66E74F5E8FD51C3077638DEB5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311D2E0AAF34AC8927CB2E736D767E65">
    <w:name w:val="C311D2E0AAF34AC8927CB2E736D767E65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74BE04399B244DF871B08EBB6C2B3D65">
    <w:name w:val="E74BE04399B244DF871B08EBB6C2B3D65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14B730897242DB95335006979DF5E35">
    <w:name w:val="F814B730897242DB95335006979DF5E35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E7CADA5E26B4FC09D81D8F17D5972A3">
    <w:name w:val="FE7CADA5E26B4FC09D81D8F17D5972A3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7488510C6F24B639E280D0985D3FC50">
    <w:name w:val="F7488510C6F24B639E280D0985D3FC50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D539CB6149B40BDB3F1C18671C23308">
    <w:name w:val="FD539CB6149B40BDB3F1C18671C23308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AF8ACF31DEE42C582BB1298BE6B78EE">
    <w:name w:val="1AF8ACF31DEE42C582BB1298BE6B78EE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46AD573886C40B2883F03524E1B5211">
    <w:name w:val="A46AD573886C40B2883F03524E1B5211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50A0834EA7940FDB0A92B9F1C618622">
    <w:name w:val="450A0834EA7940FDB0A92B9F1C618622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5">
    <w:name w:val="C4BF7E29C2964EC282F403F443002E435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7">
    <w:name w:val="B8B0E10F07954F7DADAE0FF5D1E9E44E27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6">
    <w:name w:val="CBFD87F6A97640BD835921B0C34D1DA726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5">
    <w:name w:val="18EB751B178F40B8A26E4BC84C92B75025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10">
    <w:name w:val="355C7D9CF55B4F92B2DAC08EEFCDE8CA10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085E9E0763149B9A848024189E880445">
    <w:name w:val="5085E9E0763149B9A848024189E880445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3C95A5A66E74F5E8FD51C3077638DEB6">
    <w:name w:val="63C95A5A66E74F5E8FD51C3077638DEB6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311D2E0AAF34AC8927CB2E736D767E66">
    <w:name w:val="C311D2E0AAF34AC8927CB2E736D767E66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74BE04399B244DF871B08EBB6C2B3D66">
    <w:name w:val="E74BE04399B244DF871B08EBB6C2B3D66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14B730897242DB95335006979DF5E36">
    <w:name w:val="F814B730897242DB95335006979DF5E36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C76AD805F64A619BE1E62716AFCEB3">
    <w:name w:val="7DC76AD805F64A619BE1E62716AFCEB3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F3A1C1199EC411F86C73A751C3ED0BE">
    <w:name w:val="EF3A1C1199EC411F86C73A751C3ED0BE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D2E4947EB3B4927B18643F6A4498C76">
    <w:name w:val="9D2E4947EB3B4927B18643F6A4498C76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87D00A4D61940F48A202312160237CC">
    <w:name w:val="D87D00A4D61940F48A202312160237CC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F1201840FF0493BB507AD5460E968D7">
    <w:name w:val="6F1201840FF0493BB507AD5460E968D7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28093D5894540458A0D2E5999AB0B09">
    <w:name w:val="428093D5894540458A0D2E5999AB0B09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744A234DCDB4F449EB40C5645D73C62">
    <w:name w:val="3744A234DCDB4F449EB40C5645D73C62"/>
    <w:rsid w:val="002003C6"/>
  </w:style>
  <w:style w:type="paragraph" w:customStyle="1" w:styleId="C4BF7E29C2964EC282F403F443002E436">
    <w:name w:val="C4BF7E29C2964EC282F403F443002E436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8">
    <w:name w:val="B8B0E10F07954F7DADAE0FF5D1E9E44E28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7">
    <w:name w:val="CBFD87F6A97640BD835921B0C34D1DA727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6">
    <w:name w:val="18EB751B178F40B8A26E4BC84C92B75026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11">
    <w:name w:val="355C7D9CF55B4F92B2DAC08EEFCDE8CA11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61F931BDDBA46A38EAA163E6A460D90">
    <w:name w:val="461F931BDDBA46A38EAA163E6A460D90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58339A0B5E6410F8F7FE98CB506C028">
    <w:name w:val="D58339A0B5E6410F8F7FE98CB506C028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73C618F6BA249729976FE4955867885">
    <w:name w:val="973C618F6BA249729976FE4955867885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7450E1C30E0461BB09D235F14BDA685">
    <w:name w:val="17450E1C30E0461BB09D235F14BDA685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A71275CCF944365A6D1227943B5A132">
    <w:name w:val="1A71275CCF944365A6D1227943B5A132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98FF53237554A98844D26F95C9A84F6">
    <w:name w:val="C98FF53237554A98844D26F95C9A84F6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90FF25E92274B789D1497D6D5706FA8">
    <w:name w:val="390FF25E92274B789D1497D6D5706FA8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F600F3EE26494D9A396667F4C28413">
    <w:name w:val="10F600F3EE26494D9A396667F4C28413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250877A1647477181D30E9F2A9265DA">
    <w:name w:val="D250877A1647477181D30E9F2A9265DA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8A83ED4F9BF4775848846B30A8BC7F4">
    <w:name w:val="A8A83ED4F9BF4775848846B30A8BC7F4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744A234DCDB4F449EB40C5645D73C621">
    <w:name w:val="3744A234DCDB4F449EB40C5645D73C621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91E6DE21A164225AD4E31CD215394FF">
    <w:name w:val="191E6DE21A164225AD4E31CD215394FF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7">
    <w:name w:val="C4BF7E29C2964EC282F403F443002E437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9">
    <w:name w:val="B8B0E10F07954F7DADAE0FF5D1E9E44E29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8">
    <w:name w:val="CBFD87F6A97640BD835921B0C34D1DA728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7">
    <w:name w:val="18EB751B178F40B8A26E4BC84C92B75027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12">
    <w:name w:val="355C7D9CF55B4F92B2DAC08EEFCDE8CA12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61F931BDDBA46A38EAA163E6A460D901">
    <w:name w:val="461F931BDDBA46A38EAA163E6A460D901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58339A0B5E6410F8F7FE98CB506C0281">
    <w:name w:val="D58339A0B5E6410F8F7FE98CB506C0281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73C618F6BA249729976FE49558678851">
    <w:name w:val="973C618F6BA249729976FE49558678851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7450E1C30E0461BB09D235F14BDA6851">
    <w:name w:val="17450E1C30E0461BB09D235F14BDA6851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A71275CCF944365A6D1227943B5A1321">
    <w:name w:val="1A71275CCF944365A6D1227943B5A1321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98FF53237554A98844D26F95C9A84F61">
    <w:name w:val="C98FF53237554A98844D26F95C9A84F61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7E147AAA3EB415A803657623292D1CF">
    <w:name w:val="97E147AAA3EB415A803657623292D1CF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55D9F874D864306B8DF0342B7732C97">
    <w:name w:val="155D9F874D864306B8DF0342B7732C97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CB06FA1F90440A6AF1260253F90F9ED">
    <w:name w:val="CCB06FA1F90440A6AF1260253F90F9ED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7E4FA9E7DCA4F4A9ED1490436F9E73E">
    <w:name w:val="17E4FA9E7DCA4F4A9ED1490436F9E73E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5D0523EAD7949EBB73D3BCB35E325EE">
    <w:name w:val="B5D0523EAD7949EBB73D3BCB35E325EE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85F89779FEF4D3FAB5E35A5049312ED">
    <w:name w:val="985F89779FEF4D3FAB5E35A5049312ED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8">
    <w:name w:val="C4BF7E29C2964EC282F403F443002E438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30">
    <w:name w:val="B8B0E10F07954F7DADAE0FF5D1E9E44E30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9">
    <w:name w:val="CBFD87F6A97640BD835921B0C34D1DA729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8">
    <w:name w:val="18EB751B178F40B8A26E4BC84C92B75028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13">
    <w:name w:val="355C7D9CF55B4F92B2DAC08EEFCDE8CA13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61F931BDDBA46A38EAA163E6A460D902">
    <w:name w:val="461F931BDDBA46A38EAA163E6A460D902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58339A0B5E6410F8F7FE98CB506C0282">
    <w:name w:val="D58339A0B5E6410F8F7FE98CB506C0282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73C618F6BA249729976FE49558678852">
    <w:name w:val="973C618F6BA249729976FE49558678852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7450E1C30E0461BB09D235F14BDA6852">
    <w:name w:val="17450E1C30E0461BB09D235F14BDA6852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A71275CCF944365A6D1227943B5A1322">
    <w:name w:val="1A71275CCF944365A6D1227943B5A1322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98FF53237554A98844D26F95C9A84F62">
    <w:name w:val="C98FF53237554A98844D26F95C9A84F62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8797079F61E491CB8327F4DC1D4D00E">
    <w:name w:val="78797079F61E491CB8327F4DC1D4D00E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06FA5EA71B54E76997E440B1520CF3D">
    <w:name w:val="706FA5EA71B54E76997E440B1520CF3D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6CD946C924144FBBB34D1EA018814DB">
    <w:name w:val="B6CD946C924144FBBB34D1EA018814DB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B55919352114873B4B9A238D408B9A8">
    <w:name w:val="DB55919352114873B4B9A238D408B9A8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1C3E208C64242829DCF1C09D9BE5821">
    <w:name w:val="A1C3E208C64242829DCF1C09D9BE5821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2DC9C9324049E98C5CD4A6BCF9A9EB">
    <w:name w:val="C42DC9C9324049E98C5CD4A6BCF9A9EB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9">
    <w:name w:val="C4BF7E29C2964EC282F403F443002E439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31">
    <w:name w:val="B8B0E10F07954F7DADAE0FF5D1E9E44E31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30">
    <w:name w:val="CBFD87F6A97640BD835921B0C34D1DA730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9">
    <w:name w:val="18EB751B178F40B8A26E4BC84C92B75029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14">
    <w:name w:val="355C7D9CF55B4F92B2DAC08EEFCDE8CA14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61F931BDDBA46A38EAA163E6A460D903">
    <w:name w:val="461F931BDDBA46A38EAA163E6A460D903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58339A0B5E6410F8F7FE98CB506C0283">
    <w:name w:val="D58339A0B5E6410F8F7FE98CB506C0283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73C618F6BA249729976FE49558678853">
    <w:name w:val="973C618F6BA249729976FE49558678853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7450E1C30E0461BB09D235F14BDA6853">
    <w:name w:val="17450E1C30E0461BB09D235F14BDA6853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A71275CCF944365A6D1227943B5A1323">
    <w:name w:val="1A71275CCF944365A6D1227943B5A1323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98FF53237554A98844D26F95C9A84F63">
    <w:name w:val="C98FF53237554A98844D26F95C9A84F63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8797079F61E491CB8327F4DC1D4D00E1">
    <w:name w:val="78797079F61E491CB8327F4DC1D4D00E1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06FA5EA71B54E76997E440B1520CF3D1">
    <w:name w:val="706FA5EA71B54E76997E440B1520CF3D1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6CD946C924144FBBB34D1EA018814DB1">
    <w:name w:val="B6CD946C924144FBBB34D1EA018814DB1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B55919352114873B4B9A238D408B9A81">
    <w:name w:val="DB55919352114873B4B9A238D408B9A81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1C3E208C64242829DCF1C09D9BE58211">
    <w:name w:val="A1C3E208C64242829DCF1C09D9BE58211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2DC9C9324049E98C5CD4A6BCF9A9EB1">
    <w:name w:val="C42DC9C9324049E98C5CD4A6BCF9A9EB1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10">
    <w:name w:val="C4BF7E29C2964EC282F403F443002E4310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32">
    <w:name w:val="B8B0E10F07954F7DADAE0FF5D1E9E44E32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31">
    <w:name w:val="CBFD87F6A97640BD835921B0C34D1DA731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30">
    <w:name w:val="18EB751B178F40B8A26E4BC84C92B75030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15">
    <w:name w:val="355C7D9CF55B4F92B2DAC08EEFCDE8CA15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61F931BDDBA46A38EAA163E6A460D904">
    <w:name w:val="461F931BDDBA46A38EAA163E6A460D904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58339A0B5E6410F8F7FE98CB506C0284">
    <w:name w:val="D58339A0B5E6410F8F7FE98CB506C0284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73C618F6BA249729976FE49558678854">
    <w:name w:val="973C618F6BA249729976FE49558678854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7450E1C30E0461BB09D235F14BDA6854">
    <w:name w:val="17450E1C30E0461BB09D235F14BDA6854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A71275CCF944365A6D1227943B5A1324">
    <w:name w:val="1A71275CCF944365A6D1227943B5A1324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98FF53237554A98844D26F95C9A84F64">
    <w:name w:val="C98FF53237554A98844D26F95C9A84F64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E99540C726F4F7B82F467B66C8C67C5">
    <w:name w:val="4E99540C726F4F7B82F467B66C8C67C5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45F5AF00A7D4EEAB9684890EBD5B188">
    <w:name w:val="545F5AF00A7D4EEAB9684890EBD5B188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0C696F37E1F44D0BDA272E22A420E81">
    <w:name w:val="70C696F37E1F44D0BDA272E22A420E81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58AC35C0A1449EC945A6497B0982A93">
    <w:name w:val="158AC35C0A1449EC945A6497B0982A93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34C98354CA14C9F992CEDF3A008C997">
    <w:name w:val="534C98354CA14C9F992CEDF3A008C997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A1919C88C84437287615B5DDE2A4EF9">
    <w:name w:val="AA1919C88C84437287615B5DDE2A4EF9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608"/>
    <w:rPr>
      <w:color w:val="808080"/>
    </w:rPr>
  </w:style>
  <w:style w:type="paragraph" w:customStyle="1" w:styleId="B32032B88D1243519D23D725047FBEED">
    <w:name w:val="B32032B88D1243519D23D725047FBEED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32032B88D1243519D23D725047FBEED1">
    <w:name w:val="B32032B88D1243519D23D725047FBEED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438F1EDBA1A4048B219C333905DBEFB">
    <w:name w:val="F438F1EDBA1A4048B219C333905DBEFB"/>
    <w:rsid w:val="00DD265B"/>
  </w:style>
  <w:style w:type="paragraph" w:customStyle="1" w:styleId="B32032B88D1243519D23D725047FBEED2">
    <w:name w:val="B32032B88D1243519D23D725047FBEED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">
    <w:name w:val="B8B0E10F07954F7DADAE0FF5D1E9E44E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32032B88D1243519D23D725047FBEED3">
    <w:name w:val="B32032B88D1243519D23D725047FBEED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">
    <w:name w:val="B8B0E10F07954F7DADAE0FF5D1E9E44E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">
    <w:name w:val="CBFD87F6A97640BD835921B0C34D1DA7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32032B88D1243519D23D725047FBEED4">
    <w:name w:val="B32032B88D1243519D23D725047FBEED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">
    <w:name w:val="B8B0E10F07954F7DADAE0FF5D1E9E44E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">
    <w:name w:val="CBFD87F6A97640BD835921B0C34D1DA7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">
    <w:name w:val="18EB751B178F40B8A26E4BC84C92B750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">
    <w:name w:val="B06FDF2199C74DA7A2755815DD7C10C4"/>
    <w:rsid w:val="00DD265B"/>
  </w:style>
  <w:style w:type="paragraph" w:customStyle="1" w:styleId="B32032B88D1243519D23D725047FBEED5">
    <w:name w:val="B32032B88D1243519D23D725047FBEED5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3">
    <w:name w:val="B8B0E10F07954F7DADAE0FF5D1E9E44E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">
    <w:name w:val="CBFD87F6A97640BD835921B0C34D1DA7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">
    <w:name w:val="18EB751B178F40B8A26E4BC84C92B750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">
    <w:name w:val="8361E0FE1A4147BCAF5DF6A56FD92630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">
    <w:name w:val="B06FDF2199C74DA7A2755815DD7C10C4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32032B88D1243519D23D725047FBEED6">
    <w:name w:val="B32032B88D1243519D23D725047FBEED6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4">
    <w:name w:val="B8B0E10F07954F7DADAE0FF5D1E9E44E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3">
    <w:name w:val="CBFD87F6A97640BD835921B0C34D1DA7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">
    <w:name w:val="18EB751B178F40B8A26E4BC84C92B750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1">
    <w:name w:val="8361E0FE1A4147BCAF5DF6A56FD92630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2">
    <w:name w:val="B06FDF2199C74DA7A2755815DD7C10C4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">
    <w:name w:val="E2A8D6CCD95B4BE6A203CE1E98233D7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">
    <w:name w:val="2EC1421B48EF4C64802F03F1C93AD5BB"/>
    <w:rsid w:val="00DD265B"/>
  </w:style>
  <w:style w:type="paragraph" w:customStyle="1" w:styleId="0BAD15ACF24D41E7BC75DE9B62FBCBE3">
    <w:name w:val="0BAD15ACF24D41E7BC75DE9B62FBCBE3"/>
    <w:rsid w:val="00DD265B"/>
  </w:style>
  <w:style w:type="paragraph" w:customStyle="1" w:styleId="B32032B88D1243519D23D725047FBEED7">
    <w:name w:val="B32032B88D1243519D23D725047FBEED7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5">
    <w:name w:val="B8B0E10F07954F7DADAE0FF5D1E9E44E5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4">
    <w:name w:val="CBFD87F6A97640BD835921B0C34D1DA7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3">
    <w:name w:val="18EB751B178F40B8A26E4BC84C92B750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2">
    <w:name w:val="8361E0FE1A4147BCAF5DF6A56FD92630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3">
    <w:name w:val="B06FDF2199C74DA7A2755815DD7C10C4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1">
    <w:name w:val="E2A8D6CCD95B4BE6A203CE1E98233D74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1">
    <w:name w:val="2EC1421B48EF4C64802F03F1C93AD5BB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1">
    <w:name w:val="0BAD15ACF24D41E7BC75DE9B62FBCBE3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6517C14ECF4F5C842F7C3AE9DE9A5C">
    <w:name w:val="F86517C14ECF4F5C842F7C3AE9DE9A5C"/>
    <w:rsid w:val="00DD265B"/>
  </w:style>
  <w:style w:type="paragraph" w:customStyle="1" w:styleId="CBCCA09754E84BB4945BD284F5D5AF5F">
    <w:name w:val="CBCCA09754E84BB4945BD284F5D5AF5F"/>
    <w:rsid w:val="00DD265B"/>
  </w:style>
  <w:style w:type="paragraph" w:customStyle="1" w:styleId="10C6CF14B0C04021826E3D575C1A1C33">
    <w:name w:val="10C6CF14B0C04021826E3D575C1A1C33"/>
    <w:rsid w:val="00DD265B"/>
  </w:style>
  <w:style w:type="paragraph" w:customStyle="1" w:styleId="92BAD40C72904FDA81FC8BB6DCC729D4">
    <w:name w:val="92BAD40C72904FDA81FC8BB6DCC729D4"/>
    <w:rsid w:val="00DD265B"/>
  </w:style>
  <w:style w:type="paragraph" w:customStyle="1" w:styleId="9356D7F90C96460BB2865153290DAE10">
    <w:name w:val="9356D7F90C96460BB2865153290DAE10"/>
    <w:rsid w:val="00DD265B"/>
  </w:style>
  <w:style w:type="paragraph" w:customStyle="1" w:styleId="281D20BA587645E594DBC18427E637B2">
    <w:name w:val="281D20BA587645E594DBC18427E637B2"/>
    <w:rsid w:val="00DD265B"/>
  </w:style>
  <w:style w:type="paragraph" w:customStyle="1" w:styleId="B32032B88D1243519D23D725047FBEED8">
    <w:name w:val="B32032B88D1243519D23D725047FBEED8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6">
    <w:name w:val="B8B0E10F07954F7DADAE0FF5D1E9E44E6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5">
    <w:name w:val="CBFD87F6A97640BD835921B0C34D1DA75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4">
    <w:name w:val="18EB751B178F40B8A26E4BC84C92B750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3">
    <w:name w:val="8361E0FE1A4147BCAF5DF6A56FD92630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4">
    <w:name w:val="B06FDF2199C74DA7A2755815DD7C10C4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2">
    <w:name w:val="E2A8D6CCD95B4BE6A203CE1E98233D74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2">
    <w:name w:val="2EC1421B48EF4C64802F03F1C93AD5BB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2">
    <w:name w:val="0BAD15ACF24D41E7BC75DE9B62FBCBE3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6517C14ECF4F5C842F7C3AE9DE9A5C1">
    <w:name w:val="F86517C14ECF4F5C842F7C3AE9DE9A5C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CCA09754E84BB4945BD284F5D5AF5F1">
    <w:name w:val="CBCCA09754E84BB4945BD284F5D5AF5F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C6CF14B0C04021826E3D575C1A1C331">
    <w:name w:val="10C6CF14B0C04021826E3D575C1A1C33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2BAD40C72904FDA81FC8BB6DCC729D41">
    <w:name w:val="92BAD40C72904FDA81FC8BB6DCC729D4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81D20BA587645E594DBC18427E637B21">
    <w:name w:val="281D20BA587645E594DBC18427E637B21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32032B88D1243519D23D725047FBEED9">
    <w:name w:val="B32032B88D1243519D23D725047FBEED9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7">
    <w:name w:val="B8B0E10F07954F7DADAE0FF5D1E9E44E7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6">
    <w:name w:val="CBFD87F6A97640BD835921B0C34D1DA76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5">
    <w:name w:val="18EB751B178F40B8A26E4BC84C92B7505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4">
    <w:name w:val="8361E0FE1A4147BCAF5DF6A56FD92630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5">
    <w:name w:val="B06FDF2199C74DA7A2755815DD7C10C45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3">
    <w:name w:val="E2A8D6CCD95B4BE6A203CE1E98233D74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3">
    <w:name w:val="2EC1421B48EF4C64802F03F1C93AD5BB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3">
    <w:name w:val="0BAD15ACF24D41E7BC75DE9B62FBCBE3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6517C14ECF4F5C842F7C3AE9DE9A5C2">
    <w:name w:val="F86517C14ECF4F5C842F7C3AE9DE9A5C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CCA09754E84BB4945BD284F5D5AF5F2">
    <w:name w:val="CBCCA09754E84BB4945BD284F5D5AF5F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C6CF14B0C04021826E3D575C1A1C332">
    <w:name w:val="10C6CF14B0C04021826E3D575C1A1C33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2BAD40C72904FDA81FC8BB6DCC729D42">
    <w:name w:val="92BAD40C72904FDA81FC8BB6DCC729D4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81D20BA587645E594DBC18427E637B22">
    <w:name w:val="281D20BA587645E594DBC18427E637B22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32032B88D1243519D23D725047FBEED10">
    <w:name w:val="B32032B88D1243519D23D725047FBEED10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8">
    <w:name w:val="B8B0E10F07954F7DADAE0FF5D1E9E44E8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7">
    <w:name w:val="CBFD87F6A97640BD835921B0C34D1DA77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6">
    <w:name w:val="18EB751B178F40B8A26E4BC84C92B7506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5">
    <w:name w:val="8361E0FE1A4147BCAF5DF6A56FD926305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6">
    <w:name w:val="B06FDF2199C74DA7A2755815DD7C10C46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4">
    <w:name w:val="E2A8D6CCD95B4BE6A203CE1E98233D74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4">
    <w:name w:val="2EC1421B48EF4C64802F03F1C93AD5BB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4">
    <w:name w:val="0BAD15ACF24D41E7BC75DE9B62FBCBE34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6517C14ECF4F5C842F7C3AE9DE9A5C3">
    <w:name w:val="F86517C14ECF4F5C842F7C3AE9DE9A5C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CCA09754E84BB4945BD284F5D5AF5F3">
    <w:name w:val="CBCCA09754E84BB4945BD284F5D5AF5F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C6CF14B0C04021826E3D575C1A1C333">
    <w:name w:val="10C6CF14B0C04021826E3D575C1A1C33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2BAD40C72904FDA81FC8BB6DCC729D43">
    <w:name w:val="92BAD40C72904FDA81FC8BB6DCC729D4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81D20BA587645E594DBC18427E637B23">
    <w:name w:val="281D20BA587645E594DBC18427E637B23"/>
    <w:rsid w:val="00DD265B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32032B88D1243519D23D725047FBEED11">
    <w:name w:val="B32032B88D1243519D23D725047FBEED11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9">
    <w:name w:val="B8B0E10F07954F7DADAE0FF5D1E9E44E9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8">
    <w:name w:val="CBFD87F6A97640BD835921B0C34D1DA78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7">
    <w:name w:val="18EB751B178F40B8A26E4BC84C92B7507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6">
    <w:name w:val="8361E0FE1A4147BCAF5DF6A56FD926306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7">
    <w:name w:val="B06FDF2199C74DA7A2755815DD7C10C47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5">
    <w:name w:val="E2A8D6CCD95B4BE6A203CE1E98233D745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5">
    <w:name w:val="2EC1421B48EF4C64802F03F1C93AD5BB5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5">
    <w:name w:val="0BAD15ACF24D41E7BC75DE9B62FBCBE35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6517C14ECF4F5C842F7C3AE9DE9A5C4">
    <w:name w:val="F86517C14ECF4F5C842F7C3AE9DE9A5C4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CCA09754E84BB4945BD284F5D5AF5F4">
    <w:name w:val="CBCCA09754E84BB4945BD284F5D5AF5F4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85B5F379905434396B75CB2360A25FA">
    <w:name w:val="885B5F379905434396B75CB2360A25FA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2AD3DB93DEA47849D7D4EBE9F9D5E55">
    <w:name w:val="72AD3DB93DEA47849D7D4EBE9F9D5E55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3C79BF01E2B4D0E865E992F8C9C6E9B">
    <w:name w:val="13C79BF01E2B4D0E865E992F8C9C6E9B"/>
    <w:rsid w:val="00A36BBC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36F51AFBF264D2C841688B30B5EB142">
    <w:name w:val="436F51AFBF264D2C841688B30B5EB142"/>
    <w:rsid w:val="00DF65EF"/>
  </w:style>
  <w:style w:type="paragraph" w:customStyle="1" w:styleId="C857B01A74CC47B98AD5C4BFA7989430">
    <w:name w:val="C857B01A74CC47B98AD5C4BFA7989430"/>
    <w:rsid w:val="00DF65EF"/>
  </w:style>
  <w:style w:type="paragraph" w:customStyle="1" w:styleId="4CF8136B6CBD4BE2AF60E8A5353991CB">
    <w:name w:val="4CF8136B6CBD4BE2AF60E8A5353991CB"/>
    <w:rsid w:val="00DF65EF"/>
  </w:style>
  <w:style w:type="paragraph" w:customStyle="1" w:styleId="971D282B85834C3E8FA126CEE2704F7A">
    <w:name w:val="971D282B85834C3E8FA126CEE2704F7A"/>
    <w:rsid w:val="00DF65EF"/>
  </w:style>
  <w:style w:type="paragraph" w:customStyle="1" w:styleId="6BE80DE4921D41A89DE2F2475A8B96F9">
    <w:name w:val="6BE80DE4921D41A89DE2F2475A8B96F9"/>
    <w:rsid w:val="00DF65EF"/>
  </w:style>
  <w:style w:type="paragraph" w:customStyle="1" w:styleId="436F51AFBF264D2C841688B30B5EB1421">
    <w:name w:val="436F51AFBF264D2C841688B30B5EB142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0">
    <w:name w:val="B8B0E10F07954F7DADAE0FF5D1E9E44E10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9">
    <w:name w:val="CBFD87F6A97640BD835921B0C34D1DA79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8">
    <w:name w:val="18EB751B178F40B8A26E4BC84C92B7508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7">
    <w:name w:val="8361E0FE1A4147BCAF5DF6A56FD926307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8">
    <w:name w:val="B06FDF2199C74DA7A2755815DD7C10C48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6">
    <w:name w:val="E2A8D6CCD95B4BE6A203CE1E98233D74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6">
    <w:name w:val="2EC1421B48EF4C64802F03F1C93AD5BB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6">
    <w:name w:val="0BAD15ACF24D41E7BC75DE9B62FBCBE3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">
    <w:name w:val="10E1B49C668E4EF1A83286BC4C20A689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">
    <w:name w:val="8B4E10AF51514EAFB75155682D8407BD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">
    <w:name w:val="7DAF9FE794EF472A981CFEA54EA3CA9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">
    <w:name w:val="DF379AA8D49D46E29A179F81EB0B934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1">
    <w:name w:val="4CF8136B6CBD4BE2AF60E8A5353991CB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857B01A74CC47B98AD5C4BFA79894301">
    <w:name w:val="C857B01A74CC47B98AD5C4BFA7989430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1">
    <w:name w:val="6BE80DE4921D41A89DE2F2475A8B96F9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36F51AFBF264D2C841688B30B5EB1422">
    <w:name w:val="436F51AFBF264D2C841688B30B5EB142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1">
    <w:name w:val="B8B0E10F07954F7DADAE0FF5D1E9E44E1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0">
    <w:name w:val="CBFD87F6A97640BD835921B0C34D1DA710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9">
    <w:name w:val="18EB751B178F40B8A26E4BC84C92B7509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8">
    <w:name w:val="8361E0FE1A4147BCAF5DF6A56FD926308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9">
    <w:name w:val="B06FDF2199C74DA7A2755815DD7C10C49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7">
    <w:name w:val="E2A8D6CCD95B4BE6A203CE1E98233D747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7">
    <w:name w:val="2EC1421B48EF4C64802F03F1C93AD5BB7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7">
    <w:name w:val="0BAD15ACF24D41E7BC75DE9B62FBCBE37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1">
    <w:name w:val="10E1B49C668E4EF1A83286BC4C20A689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1">
    <w:name w:val="8B4E10AF51514EAFB75155682D8407BD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1">
    <w:name w:val="7DAF9FE794EF472A981CFEA54EA3CA92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1">
    <w:name w:val="DF379AA8D49D46E29A179F81EB0B9343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2">
    <w:name w:val="4CF8136B6CBD4BE2AF60E8A5353991CB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857B01A74CC47B98AD5C4BFA79894302">
    <w:name w:val="C857B01A74CC47B98AD5C4BFA7989430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2">
    <w:name w:val="6BE80DE4921D41A89DE2F2475A8B96F9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690828350CB4E6EB36E62D08D57DD23">
    <w:name w:val="5690828350CB4E6EB36E62D08D57DD23"/>
    <w:rsid w:val="00DF65EF"/>
  </w:style>
  <w:style w:type="paragraph" w:customStyle="1" w:styleId="5690828350CB4E6EB36E62D08D57DD231">
    <w:name w:val="5690828350CB4E6EB36E62D08D57DD23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2">
    <w:name w:val="B8B0E10F07954F7DADAE0FF5D1E9E44E1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1">
    <w:name w:val="CBFD87F6A97640BD835921B0C34D1DA71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0">
    <w:name w:val="18EB751B178F40B8A26E4BC84C92B75010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361E0FE1A4147BCAF5DF6A56FD926309">
    <w:name w:val="8361E0FE1A4147BCAF5DF6A56FD926309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0">
    <w:name w:val="B06FDF2199C74DA7A2755815DD7C10C410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8">
    <w:name w:val="E2A8D6CCD95B4BE6A203CE1E98233D748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8">
    <w:name w:val="2EC1421B48EF4C64802F03F1C93AD5BB8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8">
    <w:name w:val="0BAD15ACF24D41E7BC75DE9B62FBCBE38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2">
    <w:name w:val="10E1B49C668E4EF1A83286BC4C20A689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2">
    <w:name w:val="8B4E10AF51514EAFB75155682D8407BD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2">
    <w:name w:val="7DAF9FE794EF472A981CFEA54EA3CA92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2">
    <w:name w:val="DF379AA8D49D46E29A179F81EB0B9343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3">
    <w:name w:val="4CF8136B6CBD4BE2AF60E8A5353991CB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3">
    <w:name w:val="6BE80DE4921D41A89DE2F2475A8B96F9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48969C373C04D8EA9F6C3904AF4731C">
    <w:name w:val="648969C373C04D8EA9F6C3904AF4731C"/>
    <w:rsid w:val="00DF65EF"/>
  </w:style>
  <w:style w:type="paragraph" w:customStyle="1" w:styleId="844F5E38C0A44CDDB42F1C9CC9A206E5">
    <w:name w:val="844F5E38C0A44CDDB42F1C9CC9A206E5"/>
    <w:rsid w:val="00DF65EF"/>
  </w:style>
  <w:style w:type="paragraph" w:customStyle="1" w:styleId="5690828350CB4E6EB36E62D08D57DD232">
    <w:name w:val="5690828350CB4E6EB36E62D08D57DD23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3">
    <w:name w:val="B8B0E10F07954F7DADAE0FF5D1E9E44E1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2">
    <w:name w:val="CBFD87F6A97640BD835921B0C34D1DA71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1">
    <w:name w:val="18EB751B178F40B8A26E4BC84C92B7501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48969C373C04D8EA9F6C3904AF4731C1">
    <w:name w:val="648969C373C04D8EA9F6C3904AF4731C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1">
    <w:name w:val="B06FDF2199C74DA7A2755815DD7C10C41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9">
    <w:name w:val="E2A8D6CCD95B4BE6A203CE1E98233D749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9">
    <w:name w:val="2EC1421B48EF4C64802F03F1C93AD5BB9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9">
    <w:name w:val="0BAD15ACF24D41E7BC75DE9B62FBCBE39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3">
    <w:name w:val="10E1B49C668E4EF1A83286BC4C20A689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3">
    <w:name w:val="8B4E10AF51514EAFB75155682D8407BD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3">
    <w:name w:val="7DAF9FE794EF472A981CFEA54EA3CA92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3">
    <w:name w:val="DF379AA8D49D46E29A179F81EB0B9343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4">
    <w:name w:val="4CF8136B6CBD4BE2AF60E8A5353991CB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4">
    <w:name w:val="6BE80DE4921D41A89DE2F2475A8B96F9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44F5E38C0A44CDDB42F1C9CC9A206E51">
    <w:name w:val="844F5E38C0A44CDDB42F1C9CC9A206E5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CD1DBF1FB944A7E9EB031BCA5C4E732">
    <w:name w:val="9CD1DBF1FB944A7E9EB031BCA5C4E732"/>
    <w:rsid w:val="00DF65EF"/>
  </w:style>
  <w:style w:type="paragraph" w:customStyle="1" w:styleId="EDD9CBD64825436994FB4604E7EC0C68">
    <w:name w:val="EDD9CBD64825436994FB4604E7EC0C68"/>
    <w:rsid w:val="00DF65EF"/>
  </w:style>
  <w:style w:type="paragraph" w:customStyle="1" w:styleId="5690828350CB4E6EB36E62D08D57DD233">
    <w:name w:val="5690828350CB4E6EB36E62D08D57DD23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4">
    <w:name w:val="B8B0E10F07954F7DADAE0FF5D1E9E44E1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3">
    <w:name w:val="CBFD87F6A97640BD835921B0C34D1DA71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2">
    <w:name w:val="18EB751B178F40B8A26E4BC84C92B7501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CD1DBF1FB944A7E9EB031BCA5C4E7321">
    <w:name w:val="9CD1DBF1FB944A7E9EB031BCA5C4E732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2">
    <w:name w:val="B06FDF2199C74DA7A2755815DD7C10C41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10">
    <w:name w:val="E2A8D6CCD95B4BE6A203CE1E98233D7410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10">
    <w:name w:val="2EC1421B48EF4C64802F03F1C93AD5BB10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10">
    <w:name w:val="0BAD15ACF24D41E7BC75DE9B62FBCBE310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4">
    <w:name w:val="10E1B49C668E4EF1A83286BC4C20A689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4">
    <w:name w:val="8B4E10AF51514EAFB75155682D8407BD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4">
    <w:name w:val="7DAF9FE794EF472A981CFEA54EA3CA92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4">
    <w:name w:val="DF379AA8D49D46E29A179F81EB0B9343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5">
    <w:name w:val="4CF8136B6CBD4BE2AF60E8A5353991CB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5">
    <w:name w:val="6BE80DE4921D41A89DE2F2475A8B96F9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DD9CBD64825436994FB4604E7EC0C681">
    <w:name w:val="EDD9CBD64825436994FB4604E7EC0C68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690828350CB4E6EB36E62D08D57DD234">
    <w:name w:val="5690828350CB4E6EB36E62D08D57DD23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5">
    <w:name w:val="B8B0E10F07954F7DADAE0FF5D1E9E44E1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4">
    <w:name w:val="CBFD87F6A97640BD835921B0C34D1DA71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3">
    <w:name w:val="18EB751B178F40B8A26E4BC84C92B7501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CD1DBF1FB944A7E9EB031BCA5C4E7322">
    <w:name w:val="9CD1DBF1FB944A7E9EB031BCA5C4E732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3">
    <w:name w:val="B06FDF2199C74DA7A2755815DD7C10C41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11">
    <w:name w:val="E2A8D6CCD95B4BE6A203CE1E98233D741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11">
    <w:name w:val="2EC1421B48EF4C64802F03F1C93AD5BB1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11">
    <w:name w:val="0BAD15ACF24D41E7BC75DE9B62FBCBE311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5">
    <w:name w:val="10E1B49C668E4EF1A83286BC4C20A689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5">
    <w:name w:val="8B4E10AF51514EAFB75155682D8407BD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5">
    <w:name w:val="7DAF9FE794EF472A981CFEA54EA3CA92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5">
    <w:name w:val="DF379AA8D49D46E29A179F81EB0B9343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6">
    <w:name w:val="4CF8136B6CBD4BE2AF60E8A5353991CB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6">
    <w:name w:val="6BE80DE4921D41A89DE2F2475A8B96F9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DD9CBD64825436994FB4604E7EC0C682">
    <w:name w:val="EDD9CBD64825436994FB4604E7EC0C68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690828350CB4E6EB36E62D08D57DD235">
    <w:name w:val="5690828350CB4E6EB36E62D08D57DD23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6">
    <w:name w:val="B8B0E10F07954F7DADAE0FF5D1E9E44E1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5">
    <w:name w:val="CBFD87F6A97640BD835921B0C34D1DA715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4">
    <w:name w:val="18EB751B178F40B8A26E4BC84C92B7501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CD1DBF1FB944A7E9EB031BCA5C4E7323">
    <w:name w:val="9CD1DBF1FB944A7E9EB031BCA5C4E732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4">
    <w:name w:val="B06FDF2199C74DA7A2755815DD7C10C414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12">
    <w:name w:val="E2A8D6CCD95B4BE6A203CE1E98233D741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12">
    <w:name w:val="2EC1421B48EF4C64802F03F1C93AD5BB1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12">
    <w:name w:val="0BAD15ACF24D41E7BC75DE9B62FBCBE312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6">
    <w:name w:val="10E1B49C668E4EF1A83286BC4C20A689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6">
    <w:name w:val="8B4E10AF51514EAFB75155682D8407BD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6">
    <w:name w:val="7DAF9FE794EF472A981CFEA54EA3CA92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6">
    <w:name w:val="DF379AA8D49D46E29A179F81EB0B93436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7">
    <w:name w:val="4CF8136B6CBD4BE2AF60E8A5353991CB7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7">
    <w:name w:val="6BE80DE4921D41A89DE2F2475A8B96F97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DD9CBD64825436994FB4604E7EC0C683">
    <w:name w:val="EDD9CBD64825436994FB4604E7EC0C683"/>
    <w:rsid w:val="00DF65E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">
    <w:name w:val="355C7D9CF55B4F92B2DAC08EEFCDE8CA"/>
    <w:rsid w:val="00661A47"/>
  </w:style>
  <w:style w:type="paragraph" w:customStyle="1" w:styleId="2FA37151FA95470F99B4D5B05A7E968E">
    <w:name w:val="2FA37151FA95470F99B4D5B05A7E968E"/>
    <w:rsid w:val="00661A47"/>
  </w:style>
  <w:style w:type="paragraph" w:customStyle="1" w:styleId="5690828350CB4E6EB36E62D08D57DD236">
    <w:name w:val="5690828350CB4E6EB36E62D08D57DD236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7">
    <w:name w:val="B8B0E10F07954F7DADAE0FF5D1E9E44E1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6">
    <w:name w:val="CBFD87F6A97640BD835921B0C34D1DA716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5">
    <w:name w:val="18EB751B178F40B8A26E4BC84C92B75015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1">
    <w:name w:val="355C7D9CF55B4F92B2DAC08EEFCDE8CA1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5">
    <w:name w:val="B06FDF2199C74DA7A2755815DD7C10C415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13">
    <w:name w:val="E2A8D6CCD95B4BE6A203CE1E98233D7413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13">
    <w:name w:val="2EC1421B48EF4C64802F03F1C93AD5BB13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13">
    <w:name w:val="0BAD15ACF24D41E7BC75DE9B62FBCBE313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7">
    <w:name w:val="10E1B49C668E4EF1A83286BC4C20A689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7">
    <w:name w:val="8B4E10AF51514EAFB75155682D8407BD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7">
    <w:name w:val="7DAF9FE794EF472A981CFEA54EA3CA92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7">
    <w:name w:val="DF379AA8D49D46E29A179F81EB0B9343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8">
    <w:name w:val="4CF8136B6CBD4BE2AF60E8A5353991CB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8">
    <w:name w:val="6BE80DE4921D41A89DE2F2475A8B96F9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FA37151FA95470F99B4D5B05A7E968E1">
    <w:name w:val="2FA37151FA95470F99B4D5B05A7E968E1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690828350CB4E6EB36E62D08D57DD237">
    <w:name w:val="5690828350CB4E6EB36E62D08D57DD23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8">
    <w:name w:val="B8B0E10F07954F7DADAE0FF5D1E9E44E1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7">
    <w:name w:val="CBFD87F6A97640BD835921B0C34D1DA71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6">
    <w:name w:val="18EB751B178F40B8A26E4BC84C92B75016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2">
    <w:name w:val="355C7D9CF55B4F92B2DAC08EEFCDE8CA2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6">
    <w:name w:val="B06FDF2199C74DA7A2755815DD7C10C416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14">
    <w:name w:val="E2A8D6CCD95B4BE6A203CE1E98233D7414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14">
    <w:name w:val="2EC1421B48EF4C64802F03F1C93AD5BB14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14">
    <w:name w:val="0BAD15ACF24D41E7BC75DE9B62FBCBE314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8">
    <w:name w:val="10E1B49C668E4EF1A83286BC4C20A689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8">
    <w:name w:val="8B4E10AF51514EAFB75155682D8407BD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8">
    <w:name w:val="7DAF9FE794EF472A981CFEA54EA3CA92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8">
    <w:name w:val="DF379AA8D49D46E29A179F81EB0B9343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CF8136B6CBD4BE2AF60E8A5353991CB9">
    <w:name w:val="4CF8136B6CBD4BE2AF60E8A5353991CB9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BE80DE4921D41A89DE2F2475A8B96F99">
    <w:name w:val="6BE80DE4921D41A89DE2F2475A8B96F99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FA37151FA95470F99B4D5B05A7E968E2">
    <w:name w:val="2FA37151FA95470F99B4D5B05A7E968E2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D675FE7C6F3494BBC07667C34F22225">
    <w:name w:val="AD675FE7C6F3494BBC07667C34F22225"/>
    <w:rsid w:val="00661A47"/>
  </w:style>
  <w:style w:type="paragraph" w:customStyle="1" w:styleId="028B155B26B24BC199C9907D5A0ED3CC">
    <w:name w:val="028B155B26B24BC199C9907D5A0ED3CC"/>
    <w:rsid w:val="00661A47"/>
  </w:style>
  <w:style w:type="paragraph" w:customStyle="1" w:styleId="C3FBD2896AE54A9092570A5FEE3AA5E5">
    <w:name w:val="C3FBD2896AE54A9092570A5FEE3AA5E5"/>
    <w:rsid w:val="00661A47"/>
  </w:style>
  <w:style w:type="paragraph" w:customStyle="1" w:styleId="5690828350CB4E6EB36E62D08D57DD238">
    <w:name w:val="5690828350CB4E6EB36E62D08D57DD23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19">
    <w:name w:val="B8B0E10F07954F7DADAE0FF5D1E9E44E19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8">
    <w:name w:val="CBFD87F6A97640BD835921B0C34D1DA718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7">
    <w:name w:val="18EB751B178F40B8A26E4BC84C92B7501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7">
    <w:name w:val="B06FDF2199C74DA7A2755815DD7C10C417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2A8D6CCD95B4BE6A203CE1E98233D7415">
    <w:name w:val="E2A8D6CCD95B4BE6A203CE1E98233D7415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EC1421B48EF4C64802F03F1C93AD5BB15">
    <w:name w:val="2EC1421B48EF4C64802F03F1C93AD5BB15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BAD15ACF24D41E7BC75DE9B62FBCBE315">
    <w:name w:val="0BAD15ACF24D41E7BC75DE9B62FBCBE315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E1B49C668E4EF1A83286BC4C20A6899">
    <w:name w:val="10E1B49C668E4EF1A83286BC4C20A6899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8B4E10AF51514EAFB75155682D8407BD9">
    <w:name w:val="8B4E10AF51514EAFB75155682D8407BD9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AF9FE794EF472A981CFEA54EA3CA929">
    <w:name w:val="7DAF9FE794EF472A981CFEA54EA3CA929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F379AA8D49D46E29A179F81EB0B93439">
    <w:name w:val="DF379AA8D49D46E29A179F81EB0B93439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028B155B26B24BC199C9907D5A0ED3CC1">
    <w:name w:val="028B155B26B24BC199C9907D5A0ED3CC1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3FBD2896AE54A9092570A5FEE3AA5E51">
    <w:name w:val="C3FBD2896AE54A9092570A5FEE3AA5E51"/>
    <w:rsid w:val="00661A47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690828350CB4E6EB36E62D08D57DD239">
    <w:name w:val="5690828350CB4E6EB36E62D08D57DD239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0">
    <w:name w:val="B8B0E10F07954F7DADAE0FF5D1E9E44E20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19">
    <w:name w:val="CBFD87F6A97640BD835921B0C34D1DA719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8">
    <w:name w:val="18EB751B178F40B8A26E4BC84C92B75018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3">
    <w:name w:val="355C7D9CF55B4F92B2DAC08EEFCDE8CA3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8">
    <w:name w:val="B06FDF2199C74DA7A2755815DD7C10C418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3C95A5A66E74F5E8FD51C3077638DEB">
    <w:name w:val="63C95A5A66E74F5E8FD51C3077638DEB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311D2E0AAF34AC8927CB2E736D767E6">
    <w:name w:val="C311D2E0AAF34AC8927CB2E736D767E6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74BE04399B244DF871B08EBB6C2B3D6">
    <w:name w:val="E74BE04399B244DF871B08EBB6C2B3D6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14B730897242DB95335006979DF5E3">
    <w:name w:val="F814B730897242DB95335006979DF5E3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175A0394BC348B7905281DFB52F2612">
    <w:name w:val="F175A0394BC348B7905281DFB52F261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6FBDA3E57914AFD952FCD5B1116559F">
    <w:name w:val="26FBDA3E57914AFD952FCD5B1116559F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74E0C12BC8F407E8BD8D3FDF105F321">
    <w:name w:val="274E0C12BC8F407E8BD8D3FDF105F32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1A5FA718C494FD1BFEF243EBF594284">
    <w:name w:val="A1A5FA718C494FD1BFEF243EBF594284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3C424A8459A4C42A17EC1187275CD6D">
    <w:name w:val="F3C424A8459A4C42A17EC1187275CD6D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784A8CD2ACB49D588AD94F058AC77E2">
    <w:name w:val="A784A8CD2ACB49D588AD94F058AC77E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D7521427BD84872B0B7DC57E307A7FA">
    <w:name w:val="DD7521427BD84872B0B7DC57E307A7FA"/>
    <w:rsid w:val="00BF35AE"/>
  </w:style>
  <w:style w:type="paragraph" w:customStyle="1" w:styleId="5690828350CB4E6EB36E62D08D57DD2310">
    <w:name w:val="5690828350CB4E6EB36E62D08D57DD2310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1">
    <w:name w:val="B8B0E10F07954F7DADAE0FF5D1E9E44E2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0">
    <w:name w:val="CBFD87F6A97640BD835921B0C34D1DA720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19">
    <w:name w:val="18EB751B178F40B8A26E4BC84C92B75019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4">
    <w:name w:val="355C7D9CF55B4F92B2DAC08EEFCDE8CA4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690828350CB4E6EB36E62D08D57DD2311">
    <w:name w:val="5690828350CB4E6EB36E62D08D57DD231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2">
    <w:name w:val="B8B0E10F07954F7DADAE0FF5D1E9E44E2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1">
    <w:name w:val="CBFD87F6A97640BD835921B0C34D1DA72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0">
    <w:name w:val="18EB751B178F40B8A26E4BC84C92B75020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5">
    <w:name w:val="355C7D9CF55B4F92B2DAC08EEFCDE8CA5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06FDF2199C74DA7A2755815DD7C10C419">
    <w:name w:val="B06FDF2199C74DA7A2755815DD7C10C419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3C95A5A66E74F5E8FD51C3077638DEB1">
    <w:name w:val="63C95A5A66E74F5E8FD51C3077638DEB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311D2E0AAF34AC8927CB2E736D767E61">
    <w:name w:val="C311D2E0AAF34AC8927CB2E736D767E6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74BE04399B244DF871B08EBB6C2B3D61">
    <w:name w:val="E74BE04399B244DF871B08EBB6C2B3D6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14B730897242DB95335006979DF5E31">
    <w:name w:val="F814B730897242DB95335006979DF5E3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175A0394BC348B7905281DFB52F26121">
    <w:name w:val="F175A0394BC348B7905281DFB52F2612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6FBDA3E57914AFD952FCD5B1116559F1">
    <w:name w:val="26FBDA3E57914AFD952FCD5B1116559F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74E0C12BC8F407E8BD8D3FDF105F3211">
    <w:name w:val="274E0C12BC8F407E8BD8D3FDF105F321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1A5FA718C494FD1BFEF243EBF5942841">
    <w:name w:val="A1A5FA718C494FD1BFEF243EBF594284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3C424A8459A4C42A17EC1187275CD6D1">
    <w:name w:val="F3C424A8459A4C42A17EC1187275CD6D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784A8CD2ACB49D588AD94F058AC77E21">
    <w:name w:val="A784A8CD2ACB49D588AD94F058AC77E2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">
    <w:name w:val="C4BF7E29C2964EC282F403F443002E43"/>
    <w:rsid w:val="00BF35AE"/>
  </w:style>
  <w:style w:type="paragraph" w:customStyle="1" w:styleId="5085E9E0763149B9A848024189E88044">
    <w:name w:val="5085E9E0763149B9A848024189E88044"/>
    <w:rsid w:val="00BF35AE"/>
  </w:style>
  <w:style w:type="paragraph" w:customStyle="1" w:styleId="C4BF7E29C2964EC282F403F443002E431">
    <w:name w:val="C4BF7E29C2964EC282F403F443002E43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3">
    <w:name w:val="B8B0E10F07954F7DADAE0FF5D1E9E44E23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2">
    <w:name w:val="CBFD87F6A97640BD835921B0C34D1DA72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1">
    <w:name w:val="18EB751B178F40B8A26E4BC84C92B7502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6">
    <w:name w:val="355C7D9CF55B4F92B2DAC08EEFCDE8CA6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085E9E0763149B9A848024189E880441">
    <w:name w:val="5085E9E0763149B9A848024189E880441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3C95A5A66E74F5E8FD51C3077638DEB2">
    <w:name w:val="63C95A5A66E74F5E8FD51C3077638DEB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311D2E0AAF34AC8927CB2E736D767E62">
    <w:name w:val="C311D2E0AAF34AC8927CB2E736D767E6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74BE04399B244DF871B08EBB6C2B3D62">
    <w:name w:val="E74BE04399B244DF871B08EBB6C2B3D6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14B730897242DB95335006979DF5E32">
    <w:name w:val="F814B730897242DB95335006979DF5E3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175A0394BC348B7905281DFB52F26122">
    <w:name w:val="F175A0394BC348B7905281DFB52F2612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6FBDA3E57914AFD952FCD5B1116559F2">
    <w:name w:val="26FBDA3E57914AFD952FCD5B1116559F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74E0C12BC8F407E8BD8D3FDF105F3212">
    <w:name w:val="274E0C12BC8F407E8BD8D3FDF105F321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1A5FA718C494FD1BFEF243EBF5942842">
    <w:name w:val="A1A5FA718C494FD1BFEF243EBF594284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3C424A8459A4C42A17EC1187275CD6D2">
    <w:name w:val="F3C424A8459A4C42A17EC1187275CD6D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784A8CD2ACB49D588AD94F058AC77E22">
    <w:name w:val="A784A8CD2ACB49D588AD94F058AC77E22"/>
    <w:rsid w:val="00BF35AE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2">
    <w:name w:val="C4BF7E29C2964EC282F403F443002E432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4">
    <w:name w:val="B8B0E10F07954F7DADAE0FF5D1E9E44E2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3">
    <w:name w:val="CBFD87F6A97640BD835921B0C34D1DA72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2">
    <w:name w:val="18EB751B178F40B8A26E4BC84C92B75022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7">
    <w:name w:val="355C7D9CF55B4F92B2DAC08EEFCDE8CA7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085E9E0763149B9A848024189E880442">
    <w:name w:val="5085E9E0763149B9A848024189E880442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3C95A5A66E74F5E8FD51C3077638DEB3">
    <w:name w:val="63C95A5A66E74F5E8FD51C3077638DEB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311D2E0AAF34AC8927CB2E736D767E63">
    <w:name w:val="C311D2E0AAF34AC8927CB2E736D767E6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74BE04399B244DF871B08EBB6C2B3D63">
    <w:name w:val="E74BE04399B244DF871B08EBB6C2B3D6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14B730897242DB95335006979DF5E33">
    <w:name w:val="F814B730897242DB95335006979DF5E3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175A0394BC348B7905281DFB52F26123">
    <w:name w:val="F175A0394BC348B7905281DFB52F2612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6FBDA3E57914AFD952FCD5B1116559F3">
    <w:name w:val="26FBDA3E57914AFD952FCD5B1116559F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74E0C12BC8F407E8BD8D3FDF105F3213">
    <w:name w:val="274E0C12BC8F407E8BD8D3FDF105F321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1A5FA718C494FD1BFEF243EBF5942843">
    <w:name w:val="A1A5FA718C494FD1BFEF243EBF594284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17C7537994947179BCBCA6DA09C9091">
    <w:name w:val="D17C7537994947179BCBCA6DA09C9091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4EC73B8DAC4B48AC217A29C76EE032">
    <w:name w:val="B84EC73B8DAC4B48AC217A29C76EE032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3">
    <w:name w:val="C4BF7E29C2964EC282F403F443002E43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5">
    <w:name w:val="B8B0E10F07954F7DADAE0FF5D1E9E44E25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4">
    <w:name w:val="CBFD87F6A97640BD835921B0C34D1DA72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3">
    <w:name w:val="18EB751B178F40B8A26E4BC84C92B7502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8">
    <w:name w:val="355C7D9CF55B4F92B2DAC08EEFCDE8CA8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085E9E0763149B9A848024189E880443">
    <w:name w:val="5085E9E0763149B9A848024189E880443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3C95A5A66E74F5E8FD51C3077638DEB4">
    <w:name w:val="63C95A5A66E74F5E8FD51C3077638DEB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311D2E0AAF34AC8927CB2E736D767E64">
    <w:name w:val="C311D2E0AAF34AC8927CB2E736D767E6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74BE04399B244DF871B08EBB6C2B3D64">
    <w:name w:val="E74BE04399B244DF871B08EBB6C2B3D6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14B730897242DB95335006979DF5E34">
    <w:name w:val="F814B730897242DB95335006979DF5E3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175A0394BC348B7905281DFB52F26124">
    <w:name w:val="F175A0394BC348B7905281DFB52F2612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6FBDA3E57914AFD952FCD5B1116559F4">
    <w:name w:val="26FBDA3E57914AFD952FCD5B1116559F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274E0C12BC8F407E8BD8D3FDF105F3214">
    <w:name w:val="274E0C12BC8F407E8BD8D3FDF105F321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1A5FA718C494FD1BFEF243EBF5942844">
    <w:name w:val="A1A5FA718C494FD1BFEF243EBF5942844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17C7537994947179BCBCA6DA09C90911">
    <w:name w:val="D17C7537994947179BCBCA6DA09C90911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4EC73B8DAC4B48AC217A29C76EE0321">
    <w:name w:val="B84EC73B8DAC4B48AC217A29C76EE0321"/>
    <w:rsid w:val="0065757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4">
    <w:name w:val="C4BF7E29C2964EC282F403F443002E434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6">
    <w:name w:val="B8B0E10F07954F7DADAE0FF5D1E9E44E26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5">
    <w:name w:val="CBFD87F6A97640BD835921B0C34D1DA725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4">
    <w:name w:val="18EB751B178F40B8A26E4BC84C92B75024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9">
    <w:name w:val="355C7D9CF55B4F92B2DAC08EEFCDE8CA9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085E9E0763149B9A848024189E880444">
    <w:name w:val="5085E9E0763149B9A848024189E880444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3C95A5A66E74F5E8FD51C3077638DEB5">
    <w:name w:val="63C95A5A66E74F5E8FD51C3077638DEB5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311D2E0AAF34AC8927CB2E736D767E65">
    <w:name w:val="C311D2E0AAF34AC8927CB2E736D767E65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74BE04399B244DF871B08EBB6C2B3D65">
    <w:name w:val="E74BE04399B244DF871B08EBB6C2B3D65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14B730897242DB95335006979DF5E35">
    <w:name w:val="F814B730897242DB95335006979DF5E35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E7CADA5E26B4FC09D81D8F17D5972A3">
    <w:name w:val="FE7CADA5E26B4FC09D81D8F17D5972A3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7488510C6F24B639E280D0985D3FC50">
    <w:name w:val="F7488510C6F24B639E280D0985D3FC50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D539CB6149B40BDB3F1C18671C23308">
    <w:name w:val="FD539CB6149B40BDB3F1C18671C23308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AF8ACF31DEE42C582BB1298BE6B78EE">
    <w:name w:val="1AF8ACF31DEE42C582BB1298BE6B78EE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46AD573886C40B2883F03524E1B5211">
    <w:name w:val="A46AD573886C40B2883F03524E1B5211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50A0834EA7940FDB0A92B9F1C618622">
    <w:name w:val="450A0834EA7940FDB0A92B9F1C618622"/>
    <w:rsid w:val="00B73764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5">
    <w:name w:val="C4BF7E29C2964EC282F403F443002E435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7">
    <w:name w:val="B8B0E10F07954F7DADAE0FF5D1E9E44E27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6">
    <w:name w:val="CBFD87F6A97640BD835921B0C34D1DA726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5">
    <w:name w:val="18EB751B178F40B8A26E4BC84C92B75025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10">
    <w:name w:val="355C7D9CF55B4F92B2DAC08EEFCDE8CA10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085E9E0763149B9A848024189E880445">
    <w:name w:val="5085E9E0763149B9A848024189E880445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3C95A5A66E74F5E8FD51C3077638DEB6">
    <w:name w:val="63C95A5A66E74F5E8FD51C3077638DEB6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311D2E0AAF34AC8927CB2E736D767E66">
    <w:name w:val="C311D2E0AAF34AC8927CB2E736D767E66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74BE04399B244DF871B08EBB6C2B3D66">
    <w:name w:val="E74BE04399B244DF871B08EBB6C2B3D66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F814B730897242DB95335006979DF5E36">
    <w:name w:val="F814B730897242DB95335006979DF5E36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DC76AD805F64A619BE1E62716AFCEB3">
    <w:name w:val="7DC76AD805F64A619BE1E62716AFCEB3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EF3A1C1199EC411F86C73A751C3ED0BE">
    <w:name w:val="EF3A1C1199EC411F86C73A751C3ED0BE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D2E4947EB3B4927B18643F6A4498C76">
    <w:name w:val="9D2E4947EB3B4927B18643F6A4498C76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87D00A4D61940F48A202312160237CC">
    <w:name w:val="D87D00A4D61940F48A202312160237CC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6F1201840FF0493BB507AD5460E968D7">
    <w:name w:val="6F1201840FF0493BB507AD5460E968D7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28093D5894540458A0D2E5999AB0B09">
    <w:name w:val="428093D5894540458A0D2E5999AB0B09"/>
    <w:rsid w:val="00D26E1F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744A234DCDB4F449EB40C5645D73C62">
    <w:name w:val="3744A234DCDB4F449EB40C5645D73C62"/>
    <w:rsid w:val="002003C6"/>
  </w:style>
  <w:style w:type="paragraph" w:customStyle="1" w:styleId="C4BF7E29C2964EC282F403F443002E436">
    <w:name w:val="C4BF7E29C2964EC282F403F443002E436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8">
    <w:name w:val="B8B0E10F07954F7DADAE0FF5D1E9E44E28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7">
    <w:name w:val="CBFD87F6A97640BD835921B0C34D1DA727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6">
    <w:name w:val="18EB751B178F40B8A26E4BC84C92B75026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11">
    <w:name w:val="355C7D9CF55B4F92B2DAC08EEFCDE8CA11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61F931BDDBA46A38EAA163E6A460D90">
    <w:name w:val="461F931BDDBA46A38EAA163E6A460D90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58339A0B5E6410F8F7FE98CB506C028">
    <w:name w:val="D58339A0B5E6410F8F7FE98CB506C028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73C618F6BA249729976FE4955867885">
    <w:name w:val="973C618F6BA249729976FE4955867885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7450E1C30E0461BB09D235F14BDA685">
    <w:name w:val="17450E1C30E0461BB09D235F14BDA685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A71275CCF944365A6D1227943B5A132">
    <w:name w:val="1A71275CCF944365A6D1227943B5A132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98FF53237554A98844D26F95C9A84F6">
    <w:name w:val="C98FF53237554A98844D26F95C9A84F6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90FF25E92274B789D1497D6D5706FA8">
    <w:name w:val="390FF25E92274B789D1497D6D5706FA8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0F600F3EE26494D9A396667F4C28413">
    <w:name w:val="10F600F3EE26494D9A396667F4C28413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250877A1647477181D30E9F2A9265DA">
    <w:name w:val="D250877A1647477181D30E9F2A9265DA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8A83ED4F9BF4775848846B30A8BC7F4">
    <w:name w:val="A8A83ED4F9BF4775848846B30A8BC7F4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744A234DCDB4F449EB40C5645D73C621">
    <w:name w:val="3744A234DCDB4F449EB40C5645D73C621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91E6DE21A164225AD4E31CD215394FF">
    <w:name w:val="191E6DE21A164225AD4E31CD215394FF"/>
    <w:rsid w:val="002003C6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7">
    <w:name w:val="C4BF7E29C2964EC282F403F443002E437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29">
    <w:name w:val="B8B0E10F07954F7DADAE0FF5D1E9E44E29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8">
    <w:name w:val="CBFD87F6A97640BD835921B0C34D1DA728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7">
    <w:name w:val="18EB751B178F40B8A26E4BC84C92B75027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12">
    <w:name w:val="355C7D9CF55B4F92B2DAC08EEFCDE8CA12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61F931BDDBA46A38EAA163E6A460D901">
    <w:name w:val="461F931BDDBA46A38EAA163E6A460D901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58339A0B5E6410F8F7FE98CB506C0281">
    <w:name w:val="D58339A0B5E6410F8F7FE98CB506C0281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73C618F6BA249729976FE49558678851">
    <w:name w:val="973C618F6BA249729976FE49558678851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7450E1C30E0461BB09D235F14BDA6851">
    <w:name w:val="17450E1C30E0461BB09D235F14BDA6851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A71275CCF944365A6D1227943B5A1321">
    <w:name w:val="1A71275CCF944365A6D1227943B5A1321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98FF53237554A98844D26F95C9A84F61">
    <w:name w:val="C98FF53237554A98844D26F95C9A84F61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7E147AAA3EB415A803657623292D1CF">
    <w:name w:val="97E147AAA3EB415A803657623292D1CF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55D9F874D864306B8DF0342B7732C97">
    <w:name w:val="155D9F874D864306B8DF0342B7732C97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CB06FA1F90440A6AF1260253F90F9ED">
    <w:name w:val="CCB06FA1F90440A6AF1260253F90F9ED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7E4FA9E7DCA4F4A9ED1490436F9E73E">
    <w:name w:val="17E4FA9E7DCA4F4A9ED1490436F9E73E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5D0523EAD7949EBB73D3BCB35E325EE">
    <w:name w:val="B5D0523EAD7949EBB73D3BCB35E325EE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85F89779FEF4D3FAB5E35A5049312ED">
    <w:name w:val="985F89779FEF4D3FAB5E35A5049312ED"/>
    <w:rsid w:val="00E0393A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8">
    <w:name w:val="C4BF7E29C2964EC282F403F443002E438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30">
    <w:name w:val="B8B0E10F07954F7DADAE0FF5D1E9E44E30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29">
    <w:name w:val="CBFD87F6A97640BD835921B0C34D1DA729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8">
    <w:name w:val="18EB751B178F40B8A26E4BC84C92B75028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13">
    <w:name w:val="355C7D9CF55B4F92B2DAC08EEFCDE8CA13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61F931BDDBA46A38EAA163E6A460D902">
    <w:name w:val="461F931BDDBA46A38EAA163E6A460D902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58339A0B5E6410F8F7FE98CB506C0282">
    <w:name w:val="D58339A0B5E6410F8F7FE98CB506C0282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73C618F6BA249729976FE49558678852">
    <w:name w:val="973C618F6BA249729976FE49558678852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7450E1C30E0461BB09D235F14BDA6852">
    <w:name w:val="17450E1C30E0461BB09D235F14BDA6852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A71275CCF944365A6D1227943B5A1322">
    <w:name w:val="1A71275CCF944365A6D1227943B5A1322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98FF53237554A98844D26F95C9A84F62">
    <w:name w:val="C98FF53237554A98844D26F95C9A84F62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8797079F61E491CB8327F4DC1D4D00E">
    <w:name w:val="78797079F61E491CB8327F4DC1D4D00E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06FA5EA71B54E76997E440B1520CF3D">
    <w:name w:val="706FA5EA71B54E76997E440B1520CF3D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6CD946C924144FBBB34D1EA018814DB">
    <w:name w:val="B6CD946C924144FBBB34D1EA018814DB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B55919352114873B4B9A238D408B9A8">
    <w:name w:val="DB55919352114873B4B9A238D408B9A8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1C3E208C64242829DCF1C09D9BE5821">
    <w:name w:val="A1C3E208C64242829DCF1C09D9BE5821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2DC9C9324049E98C5CD4A6BCF9A9EB">
    <w:name w:val="C42DC9C9324049E98C5CD4A6BCF9A9EB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9">
    <w:name w:val="C4BF7E29C2964EC282F403F443002E439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31">
    <w:name w:val="B8B0E10F07954F7DADAE0FF5D1E9E44E31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30">
    <w:name w:val="CBFD87F6A97640BD835921B0C34D1DA730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29">
    <w:name w:val="18EB751B178F40B8A26E4BC84C92B75029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14">
    <w:name w:val="355C7D9CF55B4F92B2DAC08EEFCDE8CA14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61F931BDDBA46A38EAA163E6A460D903">
    <w:name w:val="461F931BDDBA46A38EAA163E6A460D903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58339A0B5E6410F8F7FE98CB506C0283">
    <w:name w:val="D58339A0B5E6410F8F7FE98CB506C0283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73C618F6BA249729976FE49558678853">
    <w:name w:val="973C618F6BA249729976FE49558678853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7450E1C30E0461BB09D235F14BDA6853">
    <w:name w:val="17450E1C30E0461BB09D235F14BDA6853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A71275CCF944365A6D1227943B5A1323">
    <w:name w:val="1A71275CCF944365A6D1227943B5A1323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98FF53237554A98844D26F95C9A84F63">
    <w:name w:val="C98FF53237554A98844D26F95C9A84F63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8797079F61E491CB8327F4DC1D4D00E1">
    <w:name w:val="78797079F61E491CB8327F4DC1D4D00E1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06FA5EA71B54E76997E440B1520CF3D1">
    <w:name w:val="706FA5EA71B54E76997E440B1520CF3D1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6CD946C924144FBBB34D1EA018814DB1">
    <w:name w:val="B6CD946C924144FBBB34D1EA018814DB1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B55919352114873B4B9A238D408B9A81">
    <w:name w:val="DB55919352114873B4B9A238D408B9A81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1C3E208C64242829DCF1C09D9BE58211">
    <w:name w:val="A1C3E208C64242829DCF1C09D9BE58211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2DC9C9324049E98C5CD4A6BCF9A9EB1">
    <w:name w:val="C42DC9C9324049E98C5CD4A6BCF9A9EB1"/>
    <w:rsid w:val="00A9568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4BF7E29C2964EC282F403F443002E4310">
    <w:name w:val="C4BF7E29C2964EC282F403F443002E4310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B8B0E10F07954F7DADAE0FF5D1E9E44E32">
    <w:name w:val="B8B0E10F07954F7DADAE0FF5D1E9E44E32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BFD87F6A97640BD835921B0C34D1DA731">
    <w:name w:val="CBFD87F6A97640BD835921B0C34D1DA731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8EB751B178F40B8A26E4BC84C92B75030">
    <w:name w:val="18EB751B178F40B8A26E4BC84C92B75030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355C7D9CF55B4F92B2DAC08EEFCDE8CA15">
    <w:name w:val="355C7D9CF55B4F92B2DAC08EEFCDE8CA15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61F931BDDBA46A38EAA163E6A460D904">
    <w:name w:val="461F931BDDBA46A38EAA163E6A460D904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D58339A0B5E6410F8F7FE98CB506C0284">
    <w:name w:val="D58339A0B5E6410F8F7FE98CB506C0284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973C618F6BA249729976FE49558678854">
    <w:name w:val="973C618F6BA249729976FE49558678854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7450E1C30E0461BB09D235F14BDA6854">
    <w:name w:val="17450E1C30E0461BB09D235F14BDA6854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A71275CCF944365A6D1227943B5A1324">
    <w:name w:val="1A71275CCF944365A6D1227943B5A1324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C98FF53237554A98844D26F95C9A84F64">
    <w:name w:val="C98FF53237554A98844D26F95C9A84F64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4E99540C726F4F7B82F467B66C8C67C5">
    <w:name w:val="4E99540C726F4F7B82F467B66C8C67C5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45F5AF00A7D4EEAB9684890EBD5B188">
    <w:name w:val="545F5AF00A7D4EEAB9684890EBD5B188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70C696F37E1F44D0BDA272E22A420E81">
    <w:name w:val="70C696F37E1F44D0BDA272E22A420E81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158AC35C0A1449EC945A6497B0982A93">
    <w:name w:val="158AC35C0A1449EC945A6497B0982A93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534C98354CA14C9F992CEDF3A008C997">
    <w:name w:val="534C98354CA14C9F992CEDF3A008C997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  <w:style w:type="paragraph" w:customStyle="1" w:styleId="AA1919C88C84437287615B5DDE2A4EF9">
    <w:name w:val="AA1919C88C84437287615B5DDE2A4EF9"/>
    <w:rsid w:val="0005260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6869690B9F34B93C6686AEBD3B9BB" ma:contentTypeVersion="1" ma:contentTypeDescription="Create a new document." ma:contentTypeScope="" ma:versionID="d7de56cc21730762aedadc6bdadf65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C6BF6-9F1B-4045-9768-D8BD8250AC3D}"/>
</file>

<file path=customXml/itemProps3.xml><?xml version="1.0" encoding="utf-8"?>
<ds:datastoreItem xmlns:ds="http://schemas.openxmlformats.org/officeDocument/2006/customXml" ds:itemID="{088CBC99-F761-42CF-9A19-C6870C09E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3EC36-FCC9-42AB-8C28-EA2DB055083E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A7B26A8-7E27-4C05-952F-76F62356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pproval Form</vt:lpstr>
    </vt:vector>
  </TitlesOfParts>
  <Company>Western Health Care Networ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pproval Form</dc:title>
  <dc:creator>Virginia Ma</dc:creator>
  <cp:lastModifiedBy>Ma, Virginia</cp:lastModifiedBy>
  <cp:revision>2</cp:revision>
  <cp:lastPrinted>2018-11-27T03:27:00Z</cp:lastPrinted>
  <dcterms:created xsi:type="dcterms:W3CDTF">2019-02-28T22:53:00Z</dcterms:created>
  <dcterms:modified xsi:type="dcterms:W3CDTF">2019-02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9226869690B9F34B93C6686AEBD3B9BB</vt:lpwstr>
  </property>
</Properties>
</file>